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E6" w:rsidRPr="008868E6" w:rsidRDefault="007456AC"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hint="eastAsia"/>
          <w:b/>
          <w:bCs/>
          <w:kern w:val="0"/>
          <w:sz w:val="36"/>
          <w:szCs w:val="36"/>
        </w:rPr>
        <w:t>·</w:t>
      </w:r>
      <w:r w:rsidR="004C01B2">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724645">
        <w:rPr>
          <w:sz w:val="24"/>
          <w:u w:val="single"/>
        </w:rPr>
        <w:t xml:space="preserve">    </w:t>
      </w:r>
      <w:r w:rsidR="00724645">
        <w:rPr>
          <w:rFonts w:hint="eastAsia"/>
          <w:sz w:val="24"/>
          <w:u w:val="single"/>
        </w:rPr>
        <w:t>软件</w:t>
      </w:r>
      <w:r w:rsidR="00724645">
        <w:rPr>
          <w:rFonts w:hint="eastAsia"/>
          <w:sz w:val="24"/>
          <w:u w:val="single"/>
        </w:rPr>
        <w:t>1801</w:t>
      </w:r>
      <w:r w:rsidRPr="002248CE">
        <w:rPr>
          <w:rFonts w:hint="eastAsia"/>
          <w:sz w:val="24"/>
          <w:u w:val="single"/>
        </w:rPr>
        <w:t xml:space="preserve">        </w:t>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724645">
        <w:rPr>
          <w:rFonts w:hint="eastAsia"/>
          <w:sz w:val="24"/>
          <w:u w:val="single"/>
        </w:rPr>
        <w:t>曹仁杨</w:t>
      </w:r>
      <w:r w:rsidRPr="002248CE">
        <w:rPr>
          <w:rFonts w:hint="eastAsia"/>
          <w:sz w:val="24"/>
          <w:u w:val="single"/>
        </w:rPr>
        <w:t xml:space="preserve">     </w:t>
      </w:r>
      <w:r>
        <w:rPr>
          <w:rFonts w:hint="eastAsia"/>
          <w:sz w:val="24"/>
        </w:rPr>
        <w:t>Stu</w:t>
      </w:r>
      <w:r>
        <w:rPr>
          <w:sz w:val="24"/>
        </w:rPr>
        <w:t>ID:______</w:t>
      </w:r>
      <w:r w:rsidR="00463158">
        <w:rPr>
          <w:rFonts w:hint="eastAsia"/>
          <w:sz w:val="24"/>
        </w:rPr>
        <w:t>201816040122</w:t>
      </w:r>
      <w:r>
        <w:rPr>
          <w:sz w:val="24"/>
        </w:rPr>
        <w:t>____</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00463158">
        <w:rPr>
          <w:rFonts w:hint="eastAsia"/>
          <w:sz w:val="24"/>
          <w:u w:val="single"/>
        </w:rPr>
        <w:t xml:space="preserve">      2019.11.11</w:t>
      </w:r>
      <w:r w:rsidRPr="002248CE">
        <w:rPr>
          <w:rFonts w:hint="eastAsia"/>
          <w:sz w:val="24"/>
          <w:u w:val="single"/>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00463158">
        <w:rPr>
          <w:rFonts w:hint="eastAsia"/>
          <w:sz w:val="24"/>
          <w:u w:val="single"/>
        </w:rPr>
        <w:t xml:space="preserve">                   </w:t>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lastRenderedPageBreak/>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071BEE" w:rsidRDefault="00C02191" w:rsidP="00071BEE">
      <w:pP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Lab 1: </w:t>
      </w:r>
      <w:proofErr w:type="spellStart"/>
      <w:r w:rsidRPr="00071BEE">
        <w:rPr>
          <w:rFonts w:eastAsia="GoudySans-Bold-OV-GZZDIB"/>
          <w:b/>
          <w:bCs/>
          <w:kern w:val="0"/>
          <w:szCs w:val="21"/>
        </w:rPr>
        <w:t>Account.h</w:t>
      </w:r>
      <w:proofErr w:type="spellEnd"/>
    </w:p>
    <w:p w:rsidR="00071BEE" w:rsidRPr="00071BEE" w:rsidRDefault="00071BEE" w:rsidP="00071BEE">
      <w:pPr>
        <w:rPr>
          <w:rFonts w:eastAsia="GoudySans-Bold-OV-GZZDIB"/>
          <w:b/>
          <w:bCs/>
          <w:kern w:val="0"/>
          <w:szCs w:val="21"/>
        </w:rPr>
      </w:pPr>
      <w:r w:rsidRPr="00071BEE">
        <w:rPr>
          <w:rFonts w:eastAsia="GoudySans-Bold-OV-GZZDIB"/>
          <w:b/>
          <w:bCs/>
          <w:kern w:val="0"/>
          <w:szCs w:val="21"/>
        </w:rPr>
        <w:t>// Definition of Account class.</w:t>
      </w:r>
    </w:p>
    <w:p w:rsidR="00071BEE" w:rsidRPr="00071BEE" w:rsidRDefault="00071BEE" w:rsidP="00071BEE">
      <w:pPr>
        <w:rPr>
          <w:rFonts w:eastAsia="GoudySans-Bold-OV-GZZDIB"/>
          <w:b/>
          <w:bCs/>
          <w:kern w:val="0"/>
          <w:szCs w:val="21"/>
        </w:rPr>
      </w:pPr>
      <w:r w:rsidRPr="00071BEE">
        <w:rPr>
          <w:rFonts w:eastAsia="GoudySans-Bold-OV-GZZDIB"/>
          <w:b/>
          <w:bCs/>
          <w:kern w:val="0"/>
          <w:szCs w:val="21"/>
        </w:rPr>
        <w:t>class Account</w:t>
      </w:r>
    </w:p>
    <w:p w:rsidR="00071BEE" w:rsidRPr="00071BEE" w:rsidRDefault="00071BEE" w:rsidP="00071BEE">
      <w:pPr>
        <w:rPr>
          <w:rFonts w:eastAsia="GoudySans-Bold-OV-GZZDIB"/>
          <w:b/>
          <w:bCs/>
          <w:kern w:val="0"/>
          <w:szCs w:val="21"/>
        </w:rPr>
      </w:pPr>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public:</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Account(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 // constructor initializes balance</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void credit(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 // add an amount to the account balance</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w:t>
      </w:r>
      <w:proofErr w:type="spellStart"/>
      <w:r w:rsidRPr="00071BEE">
        <w:rPr>
          <w:rFonts w:eastAsia="GoudySans-Bold-OV-GZZDIB"/>
          <w:b/>
          <w:bCs/>
          <w:kern w:val="0"/>
          <w:szCs w:val="21"/>
        </w:rPr>
        <w:t>debitFunction</w:t>
      </w:r>
      <w:proofErr w:type="spellEnd"/>
      <w:r w:rsidRPr="00071BEE">
        <w:rPr>
          <w:rFonts w:eastAsia="GoudySans-Bold-OV-GZZDIB"/>
          <w:b/>
          <w:bCs/>
          <w:kern w:val="0"/>
          <w:szCs w:val="21"/>
        </w:rPr>
        <w:t>(</w:t>
      </w:r>
      <w:proofErr w:type="spellStart"/>
      <w:r w:rsidRPr="00071BEE">
        <w:rPr>
          <w:rFonts w:eastAsia="GoudySans-Bold-OV-GZZDIB"/>
          <w:b/>
          <w:bCs/>
          <w:kern w:val="0"/>
          <w:szCs w:val="21"/>
        </w:rPr>
        <w:t>int</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write code to declare member function debit. */</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w:t>
      </w:r>
      <w:proofErr w:type="spellStart"/>
      <w:r w:rsidRPr="00071BEE">
        <w:rPr>
          <w:rFonts w:eastAsia="GoudySans-Bold-OV-GZZDIB"/>
          <w:b/>
          <w:bCs/>
          <w:kern w:val="0"/>
          <w:szCs w:val="21"/>
        </w:rPr>
        <w:t>getBalance</w:t>
      </w:r>
      <w:proofErr w:type="spellEnd"/>
      <w:r w:rsidRPr="00071BEE">
        <w:rPr>
          <w:rFonts w:eastAsia="GoudySans-Bold-OV-GZZDIB"/>
          <w:b/>
          <w:bCs/>
          <w:kern w:val="0"/>
          <w:szCs w:val="21"/>
        </w:rPr>
        <w:t>(); // return the account balance</w:t>
      </w:r>
    </w:p>
    <w:p w:rsidR="00071BEE" w:rsidRPr="00071BEE" w:rsidRDefault="00071BEE" w:rsidP="00071BEE">
      <w:pPr>
        <w:rPr>
          <w:rFonts w:eastAsia="GoudySans-Bold-OV-GZZDIB"/>
          <w:b/>
          <w:bCs/>
          <w:kern w:val="0"/>
          <w:szCs w:val="21"/>
        </w:rPr>
      </w:pPr>
      <w:r w:rsidRPr="00071BEE">
        <w:rPr>
          <w:rFonts w:eastAsia="GoudySans-Bold-OV-GZZDIB"/>
          <w:b/>
          <w:bCs/>
          <w:kern w:val="0"/>
          <w:szCs w:val="21"/>
        </w:rPr>
        <w:t>private:</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balance; // data member that stores the balance</w:t>
      </w:r>
    </w:p>
    <w:p w:rsidR="00071BEE" w:rsidRPr="00071BEE" w:rsidRDefault="00071BEE" w:rsidP="00071BEE">
      <w:pPr>
        <w:rPr>
          <w:rFonts w:eastAsia="GoudySans-Bold-OV-GZZDIB"/>
          <w:b/>
          <w:bCs/>
          <w:kern w:val="0"/>
          <w:szCs w:val="21"/>
        </w:rPr>
      </w:pPr>
      <w:r w:rsidRPr="00071BEE">
        <w:rPr>
          <w:rFonts w:eastAsia="GoudySans-Bold-OV-GZZDIB"/>
          <w:b/>
          <w:bCs/>
          <w:kern w:val="0"/>
          <w:szCs w:val="21"/>
        </w:rPr>
        <w:t>}; // end class Account</w:t>
      </w:r>
    </w:p>
    <w:p w:rsidR="00071BEE" w:rsidRPr="00071BEE" w:rsidRDefault="00071BEE" w:rsidP="00071BEE">
      <w:pPr>
        <w:rPr>
          <w:rFonts w:ascii="Arial" w:eastAsia="GoudySans-Bold-OV-GZZDIB" w:hAnsi="Arial" w:cs="Arial" w:hint="eastAsia"/>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Lab 1: Account.cpp</w:t>
      </w:r>
    </w:p>
    <w:p w:rsidR="00071BEE" w:rsidRPr="00071BEE" w:rsidRDefault="00071BEE" w:rsidP="00071BEE">
      <w:pPr>
        <w:rPr>
          <w:rFonts w:eastAsia="GoudySans-Bold-OV-GZZDIB"/>
          <w:b/>
          <w:bCs/>
          <w:kern w:val="0"/>
          <w:szCs w:val="21"/>
        </w:rPr>
      </w:pPr>
      <w:r w:rsidRPr="00071BEE">
        <w:rPr>
          <w:rFonts w:eastAsia="GoudySans-Bold-OV-GZZDIB"/>
          <w:b/>
          <w:bCs/>
          <w:kern w:val="0"/>
          <w:szCs w:val="21"/>
        </w:rPr>
        <w:t>// Member-function definitions for class Account.</w:t>
      </w:r>
    </w:p>
    <w:p w:rsidR="00071BEE" w:rsidRPr="00071BEE" w:rsidRDefault="00071BEE" w:rsidP="00071BEE">
      <w:pPr>
        <w:rPr>
          <w:rFonts w:eastAsia="GoudySans-Bold-OV-GZZDIB"/>
          <w:b/>
          <w:bCs/>
          <w:kern w:val="0"/>
          <w:szCs w:val="21"/>
        </w:rPr>
      </w:pPr>
      <w:r w:rsidRPr="00071BEE">
        <w:rPr>
          <w:rFonts w:eastAsia="GoudySans-Bold-OV-GZZDIB"/>
          <w:b/>
          <w:bCs/>
          <w:kern w:val="0"/>
          <w:szCs w:val="21"/>
        </w:rPr>
        <w:t>#include &lt;</w:t>
      </w:r>
      <w:proofErr w:type="spellStart"/>
      <w:r w:rsidRPr="00071BEE">
        <w:rPr>
          <w:rFonts w:eastAsia="GoudySans-Bold-OV-GZZDIB"/>
          <w:b/>
          <w:bCs/>
          <w:kern w:val="0"/>
          <w:szCs w:val="21"/>
        </w:rPr>
        <w:t>iostream</w:t>
      </w:r>
      <w:proofErr w:type="spellEnd"/>
      <w:r w:rsidRPr="00071BEE">
        <w:rPr>
          <w:rFonts w:eastAsia="GoudySans-Bold-OV-GZZDIB"/>
          <w:b/>
          <w:bCs/>
          <w:kern w:val="0"/>
          <w:szCs w:val="21"/>
        </w:rPr>
        <w:t>&g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using namespace </w:t>
      </w:r>
      <w:proofErr w:type="spellStart"/>
      <w:r w:rsidRPr="00071BEE">
        <w:rPr>
          <w:rFonts w:eastAsia="GoudySans-Bold-OV-GZZDIB"/>
          <w:b/>
          <w:bCs/>
          <w:kern w:val="0"/>
          <w:szCs w:val="21"/>
        </w:rPr>
        <w:t>std</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include "</w:t>
      </w:r>
      <w:proofErr w:type="spellStart"/>
      <w:r w:rsidRPr="00071BEE">
        <w:rPr>
          <w:rFonts w:eastAsia="GoudySans-Bold-OV-GZZDIB"/>
          <w:b/>
          <w:bCs/>
          <w:kern w:val="0"/>
          <w:szCs w:val="21"/>
        </w:rPr>
        <w:t>Account.h</w:t>
      </w:r>
      <w:proofErr w:type="spellEnd"/>
      <w:r w:rsidRPr="00071BEE">
        <w:rPr>
          <w:rFonts w:eastAsia="GoudySans-Bold-OV-GZZDIB"/>
          <w:b/>
          <w:bCs/>
          <w:kern w:val="0"/>
          <w:szCs w:val="21"/>
        </w:rPr>
        <w:t>" // incl</w:t>
      </w:r>
      <w:r w:rsidRPr="00071BEE">
        <w:rPr>
          <w:rFonts w:eastAsia="GoudySans-Bold-OV-GZZDIB"/>
          <w:b/>
          <w:bCs/>
          <w:kern w:val="0"/>
          <w:szCs w:val="21"/>
        </w:rPr>
        <w:t>ude definition of class Account</w:t>
      </w:r>
    </w:p>
    <w:p w:rsidR="00071BEE" w:rsidRPr="00071BEE" w:rsidRDefault="00071BEE" w:rsidP="00071BEE">
      <w:pPr>
        <w:rPr>
          <w:rFonts w:eastAsia="GoudySans-Bold-OV-GZZDIB"/>
          <w:b/>
          <w:bCs/>
          <w:kern w:val="0"/>
          <w:szCs w:val="21"/>
        </w:rPr>
      </w:pPr>
      <w:r w:rsidRPr="00071BEE">
        <w:rPr>
          <w:rFonts w:eastAsia="GoudySans-Bold-OV-GZZDIB"/>
          <w:b/>
          <w:bCs/>
          <w:kern w:val="0"/>
          <w:szCs w:val="21"/>
        </w:rPr>
        <w:t>// Account constructor initializes data member balance</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Account::Account(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w:t>
      </w:r>
      <w:proofErr w:type="spellStart"/>
      <w:r w:rsidRPr="00071BEE">
        <w:rPr>
          <w:rFonts w:eastAsia="GoudySans-Bold-OV-GZZDIB"/>
          <w:b/>
          <w:bCs/>
          <w:kern w:val="0"/>
          <w:szCs w:val="21"/>
        </w:rPr>
        <w:t>initialBalance</w:t>
      </w:r>
      <w:proofErr w:type="spellEnd"/>
      <w:r w:rsidRPr="00071BEE">
        <w:rPr>
          <w:rFonts w:eastAsia="GoudySans-Bold-OV-GZZDIB"/>
          <w:b/>
          <w:bCs/>
          <w:kern w:val="0"/>
          <w:szCs w:val="21"/>
        </w:rPr>
        <w:t xml:space="preserve"> )</w:t>
      </w:r>
    </w:p>
    <w:p w:rsidR="00071BEE" w:rsidRPr="00071BEE" w:rsidRDefault="00071BEE" w:rsidP="00071BEE">
      <w:pPr>
        <w:rPr>
          <w:rFonts w:eastAsia="GoudySans-Bold-OV-GZZDIB"/>
          <w:b/>
          <w:bCs/>
          <w:kern w:val="0"/>
          <w:szCs w:val="21"/>
        </w:rPr>
      </w:pPr>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balance = 0; // assume that the balance begins at 0</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if </w:t>
      </w:r>
      <w:proofErr w:type="spellStart"/>
      <w:r w:rsidRPr="00071BEE">
        <w:rPr>
          <w:rFonts w:eastAsia="GoudySans-Bold-OV-GZZDIB"/>
          <w:b/>
          <w:bCs/>
          <w:kern w:val="0"/>
          <w:szCs w:val="21"/>
        </w:rPr>
        <w:t>initialBalance</w:t>
      </w:r>
      <w:proofErr w:type="spellEnd"/>
      <w:r w:rsidRPr="00071BEE">
        <w:rPr>
          <w:rFonts w:eastAsia="GoudySans-Bold-OV-GZZDIB"/>
          <w:b/>
          <w:bCs/>
          <w:kern w:val="0"/>
          <w:szCs w:val="21"/>
        </w:rPr>
        <w:t xml:space="preserve"> is greater than 0, set this value as the</w:t>
      </w:r>
    </w:p>
    <w:p w:rsidR="00071BEE" w:rsidRPr="00071BEE" w:rsidRDefault="00071BEE" w:rsidP="00071BEE">
      <w:pPr>
        <w:rPr>
          <w:rFonts w:eastAsia="GoudySans-Bold-OV-GZZDIB"/>
          <w:b/>
          <w:bCs/>
          <w:kern w:val="0"/>
          <w:szCs w:val="21"/>
        </w:rPr>
      </w:pPr>
      <w:r w:rsidRPr="00071BEE">
        <w:rPr>
          <w:rFonts w:eastAsia="GoudySans-Bold-OV-GZZDIB"/>
          <w:b/>
          <w:bCs/>
          <w:kern w:val="0"/>
          <w:szCs w:val="21"/>
        </w:rPr>
        <w:lastRenderedPageBreak/>
        <w:t xml:space="preserve">   // balance of the Account; otherwise, balance remains 0</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if ( </w:t>
      </w:r>
      <w:proofErr w:type="spellStart"/>
      <w:r w:rsidRPr="00071BEE">
        <w:rPr>
          <w:rFonts w:eastAsia="GoudySans-Bold-OV-GZZDIB"/>
          <w:b/>
          <w:bCs/>
          <w:kern w:val="0"/>
          <w:szCs w:val="21"/>
        </w:rPr>
        <w:t>initialBalance</w:t>
      </w:r>
      <w:proofErr w:type="spellEnd"/>
      <w:r w:rsidRPr="00071BEE">
        <w:rPr>
          <w:rFonts w:eastAsia="GoudySans-Bold-OV-GZZDIB"/>
          <w:b/>
          <w:bCs/>
          <w:kern w:val="0"/>
          <w:szCs w:val="21"/>
        </w:rPr>
        <w:t xml:space="preserve"> &gt; 0 )</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balance = </w:t>
      </w:r>
      <w:proofErr w:type="spellStart"/>
      <w:r w:rsidRPr="00071BEE">
        <w:rPr>
          <w:rFonts w:eastAsia="GoudySans-Bold-OV-GZZDIB"/>
          <w:b/>
          <w:bCs/>
          <w:kern w:val="0"/>
          <w:szCs w:val="21"/>
        </w:rPr>
        <w:t>initialBalance</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if </w:t>
      </w:r>
      <w:proofErr w:type="spellStart"/>
      <w:r w:rsidRPr="00071BEE">
        <w:rPr>
          <w:rFonts w:eastAsia="GoudySans-Bold-OV-GZZDIB"/>
          <w:b/>
          <w:bCs/>
          <w:kern w:val="0"/>
          <w:szCs w:val="21"/>
        </w:rPr>
        <w:t>initialBalance</w:t>
      </w:r>
      <w:proofErr w:type="spellEnd"/>
      <w:r w:rsidRPr="00071BEE">
        <w:rPr>
          <w:rFonts w:eastAsia="GoudySans-Bold-OV-GZZDIB"/>
          <w:b/>
          <w:bCs/>
          <w:kern w:val="0"/>
          <w:szCs w:val="21"/>
        </w:rPr>
        <w:t xml:space="preserve"> is negative, print error message</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if ( </w:t>
      </w:r>
      <w:proofErr w:type="spellStart"/>
      <w:r w:rsidRPr="00071BEE">
        <w:rPr>
          <w:rFonts w:eastAsia="GoudySans-Bold-OV-GZZDIB"/>
          <w:b/>
          <w:bCs/>
          <w:kern w:val="0"/>
          <w:szCs w:val="21"/>
        </w:rPr>
        <w:t>initialBalance</w:t>
      </w:r>
      <w:proofErr w:type="spellEnd"/>
      <w:r w:rsidRPr="00071BEE">
        <w:rPr>
          <w:rFonts w:eastAsia="GoudySans-Bold-OV-GZZDIB"/>
          <w:b/>
          <w:bCs/>
          <w:kern w:val="0"/>
          <w:szCs w:val="21"/>
        </w:rPr>
        <w:t xml:space="preserve"> &lt; 0 )</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Error: Initial balance cannot be negative.\n" &lt;&lt; </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 end Account constructor</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credit (add) an amount to the account balance</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void Account::credit(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amount )</w:t>
      </w:r>
    </w:p>
    <w:p w:rsidR="00071BEE" w:rsidRPr="00071BEE" w:rsidRDefault="00071BEE" w:rsidP="00071BEE">
      <w:pPr>
        <w:rPr>
          <w:rFonts w:eastAsia="GoudySans-Bold-OV-GZZDIB"/>
          <w:b/>
          <w:bCs/>
          <w:kern w:val="0"/>
          <w:szCs w:val="21"/>
        </w:rPr>
      </w:pPr>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balance = balance + amount; // add amount to balance</w:t>
      </w:r>
    </w:p>
    <w:p w:rsidR="00071BEE" w:rsidRPr="00071BEE" w:rsidRDefault="00071BEE" w:rsidP="00071BEE">
      <w:pPr>
        <w:rPr>
          <w:rFonts w:eastAsia="GoudySans-Bold-OV-GZZDIB"/>
          <w:b/>
          <w:bCs/>
          <w:kern w:val="0"/>
          <w:szCs w:val="21"/>
        </w:rPr>
      </w:pPr>
      <w:r w:rsidRPr="00071BEE">
        <w:rPr>
          <w:rFonts w:eastAsia="GoudySans-Bold-OV-GZZDIB"/>
          <w:b/>
          <w:bCs/>
          <w:kern w:val="0"/>
          <w:szCs w:val="21"/>
        </w:rPr>
        <w:t>} // end function credit</w:t>
      </w:r>
    </w:p>
    <w:p w:rsidR="00071BEE" w:rsidRPr="00071BEE" w:rsidRDefault="00071BEE" w:rsidP="00071BEE">
      <w:pPr>
        <w:rPr>
          <w:rFonts w:eastAsia="GoudySans-Bold-OV-GZZDIB"/>
          <w:b/>
          <w:bCs/>
          <w:kern w:val="0"/>
          <w:szCs w:val="21"/>
        </w:rPr>
      </w:pP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Account::</w:t>
      </w:r>
      <w:proofErr w:type="spellStart"/>
      <w:r w:rsidRPr="00071BEE">
        <w:rPr>
          <w:rFonts w:eastAsia="GoudySans-Bold-OV-GZZDIB"/>
          <w:b/>
          <w:bCs/>
          <w:kern w:val="0"/>
          <w:szCs w:val="21"/>
        </w:rPr>
        <w:t>debitFunction</w:t>
      </w:r>
      <w:proofErr w:type="spellEnd"/>
      <w:r w:rsidRPr="00071BEE">
        <w:rPr>
          <w:rFonts w:eastAsia="GoudySans-Bold-OV-GZZDIB"/>
          <w:b/>
          <w:bCs/>
          <w:kern w:val="0"/>
          <w:szCs w:val="21"/>
        </w:rPr>
        <w:t>(</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values)</w:t>
      </w:r>
    </w:p>
    <w:p w:rsidR="00071BEE" w:rsidRPr="00071BEE" w:rsidRDefault="00071BEE" w:rsidP="00071BEE">
      <w:pPr>
        <w:rPr>
          <w:rFonts w:eastAsia="GoudySans-Bold-OV-GZZDIB"/>
          <w:b/>
          <w:bCs/>
          <w:kern w:val="0"/>
          <w:szCs w:val="21"/>
        </w:rPr>
      </w:pPr>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if(balance-values&gt;=0)</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balance=balance-values;</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else</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lt;&lt;"Modify class </w:t>
      </w:r>
      <w:proofErr w:type="spellStart"/>
      <w:r w:rsidRPr="00071BEE">
        <w:rPr>
          <w:rFonts w:eastAsia="GoudySans-Bold-OV-GZZDIB"/>
          <w:b/>
          <w:bCs/>
          <w:kern w:val="0"/>
          <w:szCs w:val="21"/>
        </w:rPr>
        <w:t>AccountTest</w:t>
      </w:r>
      <w:proofErr w:type="spellEnd"/>
      <w:r w:rsidRPr="00071BEE">
        <w:rPr>
          <w:rFonts w:eastAsia="GoudySans-Bold-OV-GZZDIB"/>
          <w:b/>
          <w:bCs/>
          <w:kern w:val="0"/>
          <w:szCs w:val="21"/>
        </w:rPr>
        <w:t xml:space="preserve"> to test member function debit."&lt;&lt;</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write code to define member function debit. */</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return the account balance</w:t>
      </w:r>
    </w:p>
    <w:p w:rsidR="00071BEE" w:rsidRPr="00071BEE" w:rsidRDefault="00071BEE" w:rsidP="00071BEE">
      <w:pPr>
        <w:rPr>
          <w:rFonts w:eastAsia="GoudySans-Bold-OV-GZZDIB"/>
          <w:b/>
          <w:bCs/>
          <w:kern w:val="0"/>
          <w:szCs w:val="21"/>
        </w:rPr>
      </w:pP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Account::</w:t>
      </w:r>
      <w:proofErr w:type="spellStart"/>
      <w:r w:rsidRPr="00071BEE">
        <w:rPr>
          <w:rFonts w:eastAsia="GoudySans-Bold-OV-GZZDIB"/>
          <w:b/>
          <w:bCs/>
          <w:kern w:val="0"/>
          <w:szCs w:val="21"/>
        </w:rPr>
        <w:t>getBalance</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return balance; // gives the value of balance to the calling function</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end function </w:t>
      </w:r>
      <w:proofErr w:type="spellStart"/>
      <w:r w:rsidRPr="00071BEE">
        <w:rPr>
          <w:rFonts w:eastAsia="GoudySans-Bold-OV-GZZDIB"/>
          <w:b/>
          <w:bCs/>
          <w:kern w:val="0"/>
          <w:szCs w:val="21"/>
        </w:rPr>
        <w:t>getBalance</w:t>
      </w:r>
      <w:proofErr w:type="spellEnd"/>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Lab 1: AccountTest.cpp</w:t>
      </w:r>
    </w:p>
    <w:p w:rsidR="00071BEE" w:rsidRPr="00071BEE" w:rsidRDefault="00071BEE" w:rsidP="00071BEE">
      <w:pPr>
        <w:rPr>
          <w:rFonts w:eastAsia="GoudySans-Bold-OV-GZZDIB"/>
          <w:b/>
          <w:bCs/>
          <w:kern w:val="0"/>
          <w:szCs w:val="21"/>
        </w:rPr>
      </w:pPr>
      <w:r w:rsidRPr="00071BEE">
        <w:rPr>
          <w:rFonts w:eastAsia="GoudySans-Bold-OV-GZZDIB"/>
          <w:b/>
          <w:bCs/>
          <w:kern w:val="0"/>
          <w:szCs w:val="21"/>
        </w:rPr>
        <w:t>// Create and manipulate Account objects.</w:t>
      </w:r>
    </w:p>
    <w:p w:rsidR="00071BEE" w:rsidRPr="00071BEE" w:rsidRDefault="00071BEE" w:rsidP="00071BEE">
      <w:pPr>
        <w:rPr>
          <w:rFonts w:eastAsia="GoudySans-Bold-OV-GZZDIB"/>
          <w:b/>
          <w:bCs/>
          <w:kern w:val="0"/>
          <w:szCs w:val="21"/>
        </w:rPr>
      </w:pPr>
      <w:r w:rsidRPr="00071BEE">
        <w:rPr>
          <w:rFonts w:eastAsia="GoudySans-Bold-OV-GZZDIB"/>
          <w:b/>
          <w:bCs/>
          <w:kern w:val="0"/>
          <w:szCs w:val="21"/>
        </w:rPr>
        <w:t>#include &lt;</w:t>
      </w:r>
      <w:proofErr w:type="spellStart"/>
      <w:r w:rsidRPr="00071BEE">
        <w:rPr>
          <w:rFonts w:eastAsia="GoudySans-Bold-OV-GZZDIB"/>
          <w:b/>
          <w:bCs/>
          <w:kern w:val="0"/>
          <w:szCs w:val="21"/>
        </w:rPr>
        <w:t>iostream</w:t>
      </w:r>
      <w:proofErr w:type="spellEnd"/>
      <w:r w:rsidRPr="00071BEE">
        <w:rPr>
          <w:rFonts w:eastAsia="GoudySans-Bold-OV-GZZDIB"/>
          <w:b/>
          <w:bCs/>
          <w:kern w:val="0"/>
          <w:szCs w:val="21"/>
        </w:rPr>
        <w:t>&g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using namespace </w:t>
      </w:r>
      <w:proofErr w:type="spellStart"/>
      <w:r w:rsidRPr="00071BEE">
        <w:rPr>
          <w:rFonts w:eastAsia="GoudySans-Bold-OV-GZZDIB"/>
          <w:b/>
          <w:bCs/>
          <w:kern w:val="0"/>
          <w:szCs w:val="21"/>
        </w:rPr>
        <w:t>std</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include definition of class Account from </w:t>
      </w:r>
      <w:proofErr w:type="spellStart"/>
      <w:r w:rsidRPr="00071BEE">
        <w:rPr>
          <w:rFonts w:eastAsia="GoudySans-Bold-OV-GZZDIB"/>
          <w:b/>
          <w:bCs/>
          <w:kern w:val="0"/>
          <w:szCs w:val="21"/>
        </w:rPr>
        <w:t>Account.h</w:t>
      </w:r>
      <w:proofErr w:type="spellEnd"/>
    </w:p>
    <w:p w:rsidR="00071BEE" w:rsidRPr="00071BEE" w:rsidRDefault="00071BEE" w:rsidP="00071BEE">
      <w:pPr>
        <w:rPr>
          <w:rFonts w:eastAsia="GoudySans-Bold-OV-GZZDIB"/>
          <w:b/>
          <w:bCs/>
          <w:kern w:val="0"/>
          <w:szCs w:val="21"/>
        </w:rPr>
      </w:pPr>
      <w:r w:rsidRPr="00071BEE">
        <w:rPr>
          <w:rFonts w:eastAsia="GoudySans-Bold-OV-GZZDIB"/>
          <w:b/>
          <w:bCs/>
          <w:kern w:val="0"/>
          <w:szCs w:val="21"/>
        </w:rPr>
        <w:t>#include "</w:t>
      </w:r>
      <w:proofErr w:type="spellStart"/>
      <w:r w:rsidRPr="00071BEE">
        <w:rPr>
          <w:rFonts w:eastAsia="GoudySans-Bold-OV-GZZDIB"/>
          <w:b/>
          <w:bCs/>
          <w:kern w:val="0"/>
          <w:szCs w:val="21"/>
        </w:rPr>
        <w:t>Account.h</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function main begins program execution</w:t>
      </w:r>
    </w:p>
    <w:p w:rsidR="00071BEE" w:rsidRPr="00071BEE" w:rsidRDefault="00071BEE" w:rsidP="00071BEE">
      <w:pPr>
        <w:rPr>
          <w:rFonts w:eastAsia="GoudySans-Bold-OV-GZZDIB"/>
          <w:b/>
          <w:bCs/>
          <w:kern w:val="0"/>
          <w:szCs w:val="21"/>
        </w:rPr>
      </w:pP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main()</w:t>
      </w:r>
    </w:p>
    <w:p w:rsidR="00071BEE" w:rsidRPr="00071BEE" w:rsidRDefault="00071BEE" w:rsidP="00071BEE">
      <w:pPr>
        <w:rPr>
          <w:rFonts w:eastAsia="GoudySans-Bold-OV-GZZDIB"/>
          <w:b/>
          <w:bCs/>
          <w:kern w:val="0"/>
          <w:szCs w:val="21"/>
        </w:rPr>
      </w:pPr>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Account account1( 20 ); // create Account objec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Account account2</w:t>
      </w:r>
      <w:r w:rsidRPr="00071BEE">
        <w:rPr>
          <w:rFonts w:eastAsia="GoudySans-Bold-OV-GZZDIB"/>
          <w:b/>
          <w:bCs/>
          <w:kern w:val="0"/>
          <w:szCs w:val="21"/>
        </w:rPr>
        <w:t>( 0 ); // create Account objec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display initial balance of each objec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account1 balance: $" &lt;&lt; account1.getBalance() &lt;&lt; </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lastRenderedPageBreak/>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account2 balance: $" &lt;&lt;</w:t>
      </w:r>
      <w:r w:rsidRPr="00071BEE">
        <w:rPr>
          <w:rFonts w:eastAsia="GoudySans-Bold-OV-GZZDIB"/>
          <w:b/>
          <w:bCs/>
          <w:kern w:val="0"/>
          <w:szCs w:val="21"/>
        </w:rPr>
        <w:t xml:space="preserve"> account2.getBalance() &lt;&lt; </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int</w:t>
      </w:r>
      <w:proofErr w:type="spellEnd"/>
      <w:r w:rsidRPr="00071BEE">
        <w:rPr>
          <w:rFonts w:eastAsia="GoudySans-Bold-OV-GZZDIB"/>
          <w:b/>
          <w:bCs/>
          <w:kern w:val="0"/>
          <w:szCs w:val="21"/>
        </w:rPr>
        <w:t xml:space="preserve"> </w:t>
      </w:r>
      <w:proofErr w:type="spellStart"/>
      <w:r w:rsidRPr="00071BEE">
        <w:rPr>
          <w:rFonts w:eastAsia="GoudySans-Bold-OV-GZZDIB"/>
          <w:b/>
          <w:bCs/>
          <w:kern w:val="0"/>
          <w:szCs w:val="21"/>
        </w:rPr>
        <w:t>withdrawalAmount</w:t>
      </w:r>
      <w:proofErr w:type="spellEnd"/>
      <w:r w:rsidRPr="00071BEE">
        <w:rPr>
          <w:rFonts w:eastAsia="GoudySans-Bold-OV-GZZDIB"/>
          <w:b/>
          <w:bCs/>
          <w:kern w:val="0"/>
          <w:szCs w:val="21"/>
        </w:rPr>
        <w:t>; // stores w</w:t>
      </w:r>
      <w:r w:rsidRPr="00071BEE">
        <w:rPr>
          <w:rFonts w:eastAsia="GoudySans-Bold-OV-GZZDIB"/>
          <w:b/>
          <w:bCs/>
          <w:kern w:val="0"/>
          <w:szCs w:val="21"/>
        </w:rPr>
        <w:t>ithdrawal amount read from user</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w:t>
      </w:r>
      <w:proofErr w:type="spellStart"/>
      <w:r w:rsidRPr="00071BEE">
        <w:rPr>
          <w:rFonts w:eastAsia="GoudySans-Bold-OV-GZZDIB"/>
          <w:b/>
          <w:bCs/>
          <w:kern w:val="0"/>
          <w:szCs w:val="21"/>
        </w:rPr>
        <w:t>nEnter</w:t>
      </w:r>
      <w:proofErr w:type="spellEnd"/>
      <w:r w:rsidRPr="00071BEE">
        <w:rPr>
          <w:rFonts w:eastAsia="GoudySans-Bold-OV-GZZDIB"/>
          <w:b/>
          <w:bCs/>
          <w:kern w:val="0"/>
          <w:szCs w:val="21"/>
        </w:rPr>
        <w:t xml:space="preserve"> withdrawal amount for account1: "; // promp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in</w:t>
      </w:r>
      <w:proofErr w:type="spellEnd"/>
      <w:r w:rsidRPr="00071BEE">
        <w:rPr>
          <w:rFonts w:eastAsia="GoudySans-Bold-OV-GZZDIB"/>
          <w:b/>
          <w:bCs/>
          <w:kern w:val="0"/>
          <w:szCs w:val="21"/>
        </w:rPr>
        <w:t xml:space="preserve"> &gt;&gt; </w:t>
      </w:r>
      <w:proofErr w:type="spellStart"/>
      <w:r w:rsidRPr="00071BEE">
        <w:rPr>
          <w:rFonts w:eastAsia="GoudySans-Bold-OV-GZZDIB"/>
          <w:b/>
          <w:bCs/>
          <w:kern w:val="0"/>
          <w:szCs w:val="21"/>
        </w:rPr>
        <w:t>withdrawalAmount</w:t>
      </w:r>
      <w:proofErr w:type="spellEnd"/>
      <w:r w:rsidRPr="00071BEE">
        <w:rPr>
          <w:rFonts w:eastAsia="GoudySans-Bold-OV-GZZDIB"/>
          <w:b/>
          <w:bCs/>
          <w:kern w:val="0"/>
          <w:szCs w:val="21"/>
        </w:rPr>
        <w:t>; // obtain user inpu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w:t>
      </w:r>
      <w:proofErr w:type="spellStart"/>
      <w:r w:rsidRPr="00071BEE">
        <w:rPr>
          <w:rFonts w:eastAsia="GoudySans-Bold-OV-GZZDIB"/>
          <w:b/>
          <w:bCs/>
          <w:kern w:val="0"/>
          <w:szCs w:val="21"/>
        </w:rPr>
        <w:t>nsubtracting</w:t>
      </w:r>
      <w:proofErr w:type="spellEnd"/>
      <w:r w:rsidRPr="00071BEE">
        <w:rPr>
          <w:rFonts w:eastAsia="GoudySans-Bold-OV-GZZDIB"/>
          <w:b/>
          <w:bCs/>
          <w:kern w:val="0"/>
          <w:szCs w:val="21"/>
        </w:rPr>
        <w:t xml:space="preserve"> " &lt;&lt; </w:t>
      </w:r>
      <w:proofErr w:type="spellStart"/>
      <w:r w:rsidRPr="00071BEE">
        <w:rPr>
          <w:rFonts w:eastAsia="GoudySans-Bold-OV-GZZDIB"/>
          <w:b/>
          <w:bCs/>
          <w:kern w:val="0"/>
          <w:szCs w:val="21"/>
        </w:rPr>
        <w:t>withdrawalAmount</w:t>
      </w:r>
      <w:proofErr w:type="spellEnd"/>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lt;&lt; " from account1 balance\n\n";</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account1.debitFunction(</w:t>
      </w:r>
      <w:proofErr w:type="spellStart"/>
      <w:r w:rsidRPr="00071BEE">
        <w:rPr>
          <w:rFonts w:eastAsia="GoudySans-Bold-OV-GZZDIB"/>
          <w:b/>
          <w:bCs/>
          <w:kern w:val="0"/>
          <w:szCs w:val="21"/>
        </w:rPr>
        <w:t>withdrawalAmount</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write code to withdraw money from account1 */</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display balances</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account1 balance: $" &lt;&lt; account1.getBalance() &lt;&lt; </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account2 balance: $" &lt;&lt; account2.getBalance() &lt;&lt; </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w:t>
      </w:r>
      <w:proofErr w:type="spellStart"/>
      <w:r w:rsidRPr="00071BEE">
        <w:rPr>
          <w:rFonts w:eastAsia="GoudySans-Bold-OV-GZZDIB"/>
          <w:b/>
          <w:bCs/>
          <w:kern w:val="0"/>
          <w:szCs w:val="21"/>
        </w:rPr>
        <w:t>nEnter</w:t>
      </w:r>
      <w:proofErr w:type="spellEnd"/>
      <w:r w:rsidRPr="00071BEE">
        <w:rPr>
          <w:rFonts w:eastAsia="GoudySans-Bold-OV-GZZDIB"/>
          <w:b/>
          <w:bCs/>
          <w:kern w:val="0"/>
          <w:szCs w:val="21"/>
        </w:rPr>
        <w:t xml:space="preserve"> withdrawal amount for account2: "; // promp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in</w:t>
      </w:r>
      <w:proofErr w:type="spellEnd"/>
      <w:r w:rsidRPr="00071BEE">
        <w:rPr>
          <w:rFonts w:eastAsia="GoudySans-Bold-OV-GZZDIB"/>
          <w:b/>
          <w:bCs/>
          <w:kern w:val="0"/>
          <w:szCs w:val="21"/>
        </w:rPr>
        <w:t xml:space="preserve"> &gt;&gt; </w:t>
      </w:r>
      <w:proofErr w:type="spellStart"/>
      <w:r w:rsidRPr="00071BEE">
        <w:rPr>
          <w:rFonts w:eastAsia="GoudySans-Bold-OV-GZZDIB"/>
          <w:b/>
          <w:bCs/>
          <w:kern w:val="0"/>
          <w:szCs w:val="21"/>
        </w:rPr>
        <w:t>withdrawalAmount</w:t>
      </w:r>
      <w:proofErr w:type="spellEnd"/>
      <w:r w:rsidRPr="00071BEE">
        <w:rPr>
          <w:rFonts w:eastAsia="GoudySans-Bold-OV-GZZDIB"/>
          <w:b/>
          <w:bCs/>
          <w:kern w:val="0"/>
          <w:szCs w:val="21"/>
        </w:rPr>
        <w:t>; // obtain user inpu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w:t>
      </w:r>
      <w:proofErr w:type="spellStart"/>
      <w:r w:rsidRPr="00071BEE">
        <w:rPr>
          <w:rFonts w:eastAsia="GoudySans-Bold-OV-GZZDIB"/>
          <w:b/>
          <w:bCs/>
          <w:kern w:val="0"/>
          <w:szCs w:val="21"/>
        </w:rPr>
        <w:t>nsubtracting</w:t>
      </w:r>
      <w:proofErr w:type="spellEnd"/>
      <w:r w:rsidRPr="00071BEE">
        <w:rPr>
          <w:rFonts w:eastAsia="GoudySans-Bold-OV-GZZDIB"/>
          <w:b/>
          <w:bCs/>
          <w:kern w:val="0"/>
          <w:szCs w:val="21"/>
        </w:rPr>
        <w:t xml:space="preserve"> " &lt;&lt; </w:t>
      </w:r>
      <w:proofErr w:type="spellStart"/>
      <w:r w:rsidRPr="00071BEE">
        <w:rPr>
          <w:rFonts w:eastAsia="GoudySans-Bold-OV-GZZDIB"/>
          <w:b/>
          <w:bCs/>
          <w:kern w:val="0"/>
          <w:szCs w:val="21"/>
        </w:rPr>
        <w:t>withdrawalAmount</w:t>
      </w:r>
      <w:proofErr w:type="spellEnd"/>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lt;&lt; " from account2 balance\n\n";</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account2.debitFunction(</w:t>
      </w:r>
      <w:proofErr w:type="spellStart"/>
      <w:r w:rsidRPr="00071BEE">
        <w:rPr>
          <w:rFonts w:eastAsia="GoudySans-Bold-OV-GZZDIB"/>
          <w:b/>
          <w:bCs/>
          <w:kern w:val="0"/>
          <w:szCs w:val="21"/>
        </w:rPr>
        <w:t>withdrawalAmount</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write code to withdraw money from account2 */</w:t>
      </w:r>
    </w:p>
    <w:p w:rsidR="00071BEE" w:rsidRPr="00071BEE" w:rsidRDefault="00071BEE" w:rsidP="00071BEE">
      <w:pPr>
        <w:rPr>
          <w:rFonts w:eastAsia="GoudySans-Bold-OV-GZZDIB"/>
          <w:b/>
          <w:bCs/>
          <w:kern w:val="0"/>
          <w:szCs w:val="21"/>
        </w:rPr>
      </w:pP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 display balances</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account1 balance: $" &lt;&lt; account1.getBalance() &lt;&lt; </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Pr="00071BEE" w:rsidRDefault="00071BEE" w:rsidP="00071BEE">
      <w:pPr>
        <w:rPr>
          <w:rFonts w:eastAsia="GoudySans-Bold-OV-GZZDIB"/>
          <w:b/>
          <w:bCs/>
          <w:kern w:val="0"/>
          <w:szCs w:val="21"/>
        </w:rPr>
      </w:pPr>
      <w:r w:rsidRPr="00071BEE">
        <w:rPr>
          <w:rFonts w:eastAsia="GoudySans-Bold-OV-GZZDIB"/>
          <w:b/>
          <w:bCs/>
          <w:kern w:val="0"/>
          <w:szCs w:val="21"/>
        </w:rPr>
        <w:t xml:space="preserve">   </w:t>
      </w:r>
      <w:proofErr w:type="spellStart"/>
      <w:r w:rsidRPr="00071BEE">
        <w:rPr>
          <w:rFonts w:eastAsia="GoudySans-Bold-OV-GZZDIB"/>
          <w:b/>
          <w:bCs/>
          <w:kern w:val="0"/>
          <w:szCs w:val="21"/>
        </w:rPr>
        <w:t>cout</w:t>
      </w:r>
      <w:proofErr w:type="spellEnd"/>
      <w:r w:rsidRPr="00071BEE">
        <w:rPr>
          <w:rFonts w:eastAsia="GoudySans-Bold-OV-GZZDIB"/>
          <w:b/>
          <w:bCs/>
          <w:kern w:val="0"/>
          <w:szCs w:val="21"/>
        </w:rPr>
        <w:t xml:space="preserve"> &lt;&lt; "account2 balance: $" &lt;&lt; account2.getBalance() &lt;&lt; </w:t>
      </w:r>
      <w:proofErr w:type="spellStart"/>
      <w:r w:rsidRPr="00071BEE">
        <w:rPr>
          <w:rFonts w:eastAsia="GoudySans-Bold-OV-GZZDIB"/>
          <w:b/>
          <w:bCs/>
          <w:kern w:val="0"/>
          <w:szCs w:val="21"/>
        </w:rPr>
        <w:t>endl</w:t>
      </w:r>
      <w:proofErr w:type="spellEnd"/>
      <w:r w:rsidRPr="00071BEE">
        <w:rPr>
          <w:rFonts w:eastAsia="GoudySans-Bold-OV-GZZDIB"/>
          <w:b/>
          <w:bCs/>
          <w:kern w:val="0"/>
          <w:szCs w:val="21"/>
        </w:rPr>
        <w:t>;</w:t>
      </w:r>
    </w:p>
    <w:p w:rsidR="00071BEE" w:rsidRDefault="00071BEE" w:rsidP="00071BEE">
      <w:pPr>
        <w:rPr>
          <w:rFonts w:eastAsia="GoudySans-Bold-OV-GZZDIB"/>
          <w:b/>
          <w:bCs/>
          <w:kern w:val="0"/>
          <w:szCs w:val="21"/>
        </w:rPr>
      </w:pPr>
      <w:r w:rsidRPr="00071BEE">
        <w:rPr>
          <w:rFonts w:eastAsia="GoudySans-Bold-OV-GZZDIB"/>
          <w:b/>
          <w:bCs/>
          <w:kern w:val="0"/>
          <w:szCs w:val="21"/>
        </w:rPr>
        <w:t>} // end main</w:t>
      </w:r>
    </w:p>
    <w:p w:rsidR="00071BEE" w:rsidRPr="00071BEE" w:rsidRDefault="00071BEE" w:rsidP="00071BEE">
      <w:pPr>
        <w:rPr>
          <w:rFonts w:eastAsia="GoudySans-Bold-OV-GZZDIB"/>
          <w:b/>
          <w:bCs/>
          <w:kern w:val="0"/>
          <w:szCs w:val="21"/>
        </w:rPr>
      </w:pPr>
      <w:r>
        <w:rPr>
          <w:noProof/>
        </w:rPr>
        <w:drawing>
          <wp:inline distT="0" distB="0" distL="0" distR="0" wp14:anchorId="7CE7FFA4" wp14:editId="0A6B5F62">
            <wp:extent cx="5274310" cy="3564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64255"/>
                    </a:xfrm>
                    <a:prstGeom prst="rect">
                      <a:avLst/>
                    </a:prstGeom>
                  </pic:spPr>
                </pic:pic>
              </a:graphicData>
            </a:graphic>
          </wp:inline>
        </w:drawing>
      </w:r>
    </w:p>
    <w:p w:rsidR="000766FE" w:rsidRPr="00E32699" w:rsidRDefault="00C02191" w:rsidP="00CD0473">
      <w:pPr>
        <w:autoSpaceDE w:val="0"/>
        <w:autoSpaceDN w:val="0"/>
        <w:adjustRightInd w:val="0"/>
        <w:spacing w:beforeLines="100" w:before="312"/>
        <w:jc w:val="center"/>
        <w:rPr>
          <w:rFonts w:ascii="Arial" w:eastAsia="GoudySans-Medium-OV-FZZDIB" w:hAnsi="Arial" w:cs="Arial"/>
          <w:kern w:val="0"/>
          <w:sz w:val="30"/>
          <w:szCs w:val="30"/>
        </w:rPr>
      </w:pPr>
      <w:r w:rsidRPr="00071BEE">
        <w:rPr>
          <w:rFonts w:eastAsia="GoudySans-Bold-OV-GZZDIB"/>
          <w:b/>
          <w:bCs/>
          <w:kern w:val="0"/>
          <w:sz w:val="28"/>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071BEE" w:rsidRPr="00071BEE" w:rsidRDefault="00CD0473" w:rsidP="00071BEE">
      <w:pPr>
        <w:autoSpaceDE w:val="0"/>
        <w:autoSpaceDN w:val="0"/>
        <w:adjustRightInd w:val="0"/>
        <w:jc w:val="left"/>
        <w:rPr>
          <w:rFonts w:ascii="Arial" w:eastAsia="GoudySans-Bold-OV-GZZDIB" w:hAnsi="Arial" w:cs="Arial" w:hint="eastAsia"/>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Lab 2: </w:t>
      </w:r>
      <w:proofErr w:type="spellStart"/>
      <w:r w:rsidRPr="00E334E0">
        <w:rPr>
          <w:rFonts w:eastAsia="GoudySans-Bold-OV-GZZDIB"/>
          <w:b/>
          <w:bCs/>
          <w:kern w:val="0"/>
          <w:szCs w:val="21"/>
        </w:rPr>
        <w:t>GradeBook.h</w:t>
      </w:r>
      <w:proofErr w:type="spellEnd"/>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Definition of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xml:space="preserve"> class that stores an instructor's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include &lt;string&gt; // program uses C++ standard string class</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using namespace </w:t>
      </w:r>
      <w:proofErr w:type="spellStart"/>
      <w:r w:rsidRPr="00E334E0">
        <w:rPr>
          <w:rFonts w:eastAsia="GoudySans-Bold-OV-GZZDIB"/>
          <w:b/>
          <w:bCs/>
          <w:kern w:val="0"/>
          <w:szCs w:val="21"/>
        </w:rPr>
        <w:t>std</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xml:space="preserve"> class definition</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class </w:t>
      </w:r>
      <w:proofErr w:type="spellStart"/>
      <w:r w:rsidRPr="00E334E0">
        <w:rPr>
          <w:rFonts w:eastAsia="GoudySans-Bold-OV-GZZDIB"/>
          <w:b/>
          <w:bCs/>
          <w:kern w:val="0"/>
          <w:szCs w:val="21"/>
        </w:rPr>
        <w:t>GradeBook</w:t>
      </w:r>
      <w:proofErr w:type="spellEnd"/>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public:</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 constructor initializes course name and instructor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string, string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void </w:t>
      </w:r>
      <w:proofErr w:type="spellStart"/>
      <w:r w:rsidRPr="00E334E0">
        <w:rPr>
          <w:rFonts w:eastAsia="GoudySans-Bold-OV-GZZDIB"/>
          <w:b/>
          <w:bCs/>
          <w:kern w:val="0"/>
          <w:szCs w:val="21"/>
        </w:rPr>
        <w:t>setCourseName</w:t>
      </w:r>
      <w:proofErr w:type="spellEnd"/>
      <w:r w:rsidRPr="00E334E0">
        <w:rPr>
          <w:rFonts w:eastAsia="GoudySans-Bold-OV-GZZDIB"/>
          <w:b/>
          <w:bCs/>
          <w:kern w:val="0"/>
          <w:szCs w:val="21"/>
        </w:rPr>
        <w:t>( string ); // function to set the course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string </w:t>
      </w:r>
      <w:proofErr w:type="spellStart"/>
      <w:r w:rsidRPr="00E334E0">
        <w:rPr>
          <w:rFonts w:eastAsia="GoudySans-Bold-OV-GZZDIB"/>
          <w:b/>
          <w:bCs/>
          <w:kern w:val="0"/>
          <w:szCs w:val="21"/>
        </w:rPr>
        <w:t>getCourseName</w:t>
      </w:r>
      <w:proofErr w:type="spellEnd"/>
      <w:r w:rsidRPr="00E334E0">
        <w:rPr>
          <w:rFonts w:eastAsia="GoudySans-Bold-OV-GZZDIB"/>
          <w:b/>
          <w:bCs/>
          <w:kern w:val="0"/>
          <w:szCs w:val="21"/>
        </w:rPr>
        <w:t>(); // function to retrieve the course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void </w:t>
      </w:r>
      <w:proofErr w:type="spellStart"/>
      <w:r w:rsidRPr="00E334E0">
        <w:rPr>
          <w:rFonts w:eastAsia="GoudySans-Bold-OV-GZZDIB"/>
          <w:b/>
          <w:bCs/>
          <w:kern w:val="0"/>
          <w:szCs w:val="21"/>
        </w:rPr>
        <w:t>setInstructorName</w:t>
      </w:r>
      <w:proofErr w:type="spellEnd"/>
      <w:r w:rsidRPr="00E334E0">
        <w:rPr>
          <w:rFonts w:eastAsia="GoudySans-Bold-OV-GZZDIB"/>
          <w:b/>
          <w:bCs/>
          <w:kern w:val="0"/>
          <w:szCs w:val="21"/>
        </w:rPr>
        <w:t>( string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string </w:t>
      </w:r>
      <w:proofErr w:type="spellStart"/>
      <w:r w:rsidRPr="00E334E0">
        <w:rPr>
          <w:rFonts w:eastAsia="GoudySans-Bold-OV-GZZDIB"/>
          <w:b/>
          <w:bCs/>
          <w:kern w:val="0"/>
          <w:szCs w:val="21"/>
        </w:rPr>
        <w:t>getInstructorName</w:t>
      </w:r>
      <w:proofErr w:type="spellEnd"/>
      <w:r w:rsidRPr="00E334E0">
        <w:rPr>
          <w:rFonts w:eastAsia="GoudySans-Bold-OV-GZZDIB"/>
          <w:b/>
          <w:bCs/>
          <w:kern w:val="0"/>
          <w:szCs w:val="21"/>
        </w:rPr>
        <w:t>(); /* write code to declare a get function for the instructor's name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 write code to declare a set function for the instructor's name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void </w:t>
      </w:r>
      <w:proofErr w:type="spellStart"/>
      <w:r w:rsidRPr="00E334E0">
        <w:rPr>
          <w:rFonts w:eastAsia="GoudySans-Bold-OV-GZZDIB"/>
          <w:b/>
          <w:bCs/>
          <w:kern w:val="0"/>
          <w:szCs w:val="21"/>
        </w:rPr>
        <w:t>displayMessage</w:t>
      </w:r>
      <w:proofErr w:type="spellEnd"/>
      <w:r w:rsidRPr="00E334E0">
        <w:rPr>
          <w:rFonts w:eastAsia="GoudySans-Bold-OV-GZZDIB"/>
          <w:b/>
          <w:bCs/>
          <w:kern w:val="0"/>
          <w:szCs w:val="21"/>
        </w:rPr>
        <w:t>(); // display welcome message and instructor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privat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string </w:t>
      </w:r>
      <w:proofErr w:type="spellStart"/>
      <w:r w:rsidRPr="00E334E0">
        <w:rPr>
          <w:rFonts w:eastAsia="GoudySans-Bold-OV-GZZDIB"/>
          <w:b/>
          <w:bCs/>
          <w:kern w:val="0"/>
          <w:szCs w:val="21"/>
        </w:rPr>
        <w:t>courseName</w:t>
      </w:r>
      <w:proofErr w:type="spellEnd"/>
      <w:r w:rsidRPr="00E334E0">
        <w:rPr>
          <w:rFonts w:eastAsia="GoudySans-Bold-OV-GZZDIB"/>
          <w:b/>
          <w:bCs/>
          <w:kern w:val="0"/>
          <w:szCs w:val="21"/>
        </w:rPr>
        <w:t xml:space="preserve">; // course name for this </w:t>
      </w:r>
      <w:proofErr w:type="spellStart"/>
      <w:r w:rsidRPr="00E334E0">
        <w:rPr>
          <w:rFonts w:eastAsia="GoudySans-Bold-OV-GZZDIB"/>
          <w:b/>
          <w:bCs/>
          <w:kern w:val="0"/>
          <w:szCs w:val="21"/>
        </w:rPr>
        <w:t>GradeBook</w:t>
      </w:r>
      <w:proofErr w:type="spellEnd"/>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string </w:t>
      </w:r>
      <w:proofErr w:type="spellStart"/>
      <w:r w:rsidRPr="00E334E0">
        <w:rPr>
          <w:rFonts w:eastAsia="GoudySans-Bold-OV-GZZDIB"/>
          <w:b/>
          <w:bCs/>
          <w:kern w:val="0"/>
          <w:szCs w:val="21"/>
        </w:rPr>
        <w:t>instructorName</w:t>
      </w:r>
      <w:proofErr w:type="spellEnd"/>
      <w:r w:rsidRPr="00E334E0">
        <w:rPr>
          <w:rFonts w:eastAsia="GoudySans-Bold-OV-GZZDIB"/>
          <w:b/>
          <w:bCs/>
          <w:kern w:val="0"/>
          <w:szCs w:val="21"/>
        </w:rPr>
        <w:t xml:space="preserve">; // instructor name for this </w:t>
      </w:r>
      <w:proofErr w:type="spellStart"/>
      <w:r w:rsidRPr="00E334E0">
        <w:rPr>
          <w:rFonts w:eastAsia="GoudySans-Bold-OV-GZZDIB"/>
          <w:b/>
          <w:bCs/>
          <w:kern w:val="0"/>
          <w:szCs w:val="21"/>
        </w:rPr>
        <w:t>GradeBook</w:t>
      </w:r>
      <w:proofErr w:type="spellEnd"/>
    </w:p>
    <w:p w:rsidR="00B16E96" w:rsidRPr="00E334E0" w:rsidRDefault="00071BEE" w:rsidP="00071BEE">
      <w:pPr>
        <w:rPr>
          <w:rFonts w:eastAsia="GoudySans-Bold-OV-GZZDIB"/>
          <w:b/>
          <w:bCs/>
          <w:kern w:val="0"/>
          <w:szCs w:val="21"/>
        </w:rPr>
      </w:pPr>
      <w:r w:rsidRPr="00E334E0">
        <w:rPr>
          <w:rFonts w:eastAsia="GoudySans-Bold-OV-GZZDIB"/>
          <w:b/>
          <w:bCs/>
          <w:kern w:val="0"/>
          <w:szCs w:val="21"/>
        </w:rPr>
        <w:t xml:space="preserve">}; // end class </w:t>
      </w:r>
      <w:proofErr w:type="spellStart"/>
      <w:r w:rsidRPr="00E334E0">
        <w:rPr>
          <w:rFonts w:eastAsia="GoudySans-Bold-OV-GZZDIB"/>
          <w:b/>
          <w:bCs/>
          <w:kern w:val="0"/>
          <w:szCs w:val="21"/>
        </w:rPr>
        <w:t>GradeBook</w:t>
      </w:r>
      <w:proofErr w:type="spellEnd"/>
    </w:p>
    <w:p w:rsidR="00071BEE" w:rsidRPr="00E334E0" w:rsidRDefault="00071BEE" w:rsidP="00071BEE">
      <w:pPr>
        <w:rPr>
          <w:rFonts w:eastAsia="GoudySans-Bold-OV-GZZDIB"/>
          <w:b/>
          <w:bCs/>
          <w:kern w:val="0"/>
          <w:szCs w:val="21"/>
        </w:rPr>
      </w:pPr>
    </w:p>
    <w:p w:rsidR="00071BEE" w:rsidRPr="00E334E0" w:rsidRDefault="00071BEE" w:rsidP="00071BEE">
      <w:pPr>
        <w:rPr>
          <w:rFonts w:eastAsia="GoudySans-Bold-OV-GZZDIB"/>
          <w:b/>
          <w:bCs/>
          <w:kern w:val="0"/>
          <w:szCs w:val="21"/>
        </w:rPr>
      </w:pPr>
      <w:r w:rsidRPr="00E334E0">
        <w:rPr>
          <w:rFonts w:eastAsia="GoudySans-Bold-OV-GZZDIB"/>
          <w:b/>
          <w:bCs/>
          <w:kern w:val="0"/>
          <w:szCs w:val="21"/>
        </w:rPr>
        <w:t>// Lab 2: GradeBook.cpp</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Member-function definitions for class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include &lt;</w:t>
      </w:r>
      <w:proofErr w:type="spellStart"/>
      <w:r w:rsidRPr="00E334E0">
        <w:rPr>
          <w:rFonts w:eastAsia="GoudySans-Bold-OV-GZZDIB"/>
          <w:b/>
          <w:bCs/>
          <w:kern w:val="0"/>
          <w:szCs w:val="21"/>
        </w:rPr>
        <w:t>iostream</w:t>
      </w:r>
      <w:proofErr w:type="spellEnd"/>
      <w:r w:rsidRPr="00E334E0">
        <w:rPr>
          <w:rFonts w:eastAsia="GoudySans-Bold-OV-GZZDIB"/>
          <w:b/>
          <w:bCs/>
          <w:kern w:val="0"/>
          <w:szCs w:val="21"/>
        </w:rPr>
        <w:t>&g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using namespace </w:t>
      </w:r>
      <w:proofErr w:type="spellStart"/>
      <w:r w:rsidRPr="00E334E0">
        <w:rPr>
          <w:rFonts w:eastAsia="GoudySans-Bold-OV-GZZDIB"/>
          <w:b/>
          <w:bCs/>
          <w:kern w:val="0"/>
          <w:szCs w:val="21"/>
        </w:rPr>
        <w:t>std</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include definition of class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xml:space="preserve"> from </w:t>
      </w:r>
      <w:proofErr w:type="spellStart"/>
      <w:r w:rsidRPr="00E334E0">
        <w:rPr>
          <w:rFonts w:eastAsia="GoudySans-Bold-OV-GZZDIB"/>
          <w:b/>
          <w:bCs/>
          <w:kern w:val="0"/>
          <w:szCs w:val="21"/>
        </w:rPr>
        <w:t>GradeBook.h</w:t>
      </w:r>
      <w:proofErr w:type="spellEnd"/>
    </w:p>
    <w:p w:rsidR="00071BEE" w:rsidRPr="00E334E0" w:rsidRDefault="00071BEE" w:rsidP="00071BEE">
      <w:pPr>
        <w:rPr>
          <w:rFonts w:eastAsia="GoudySans-Bold-OV-GZZDIB"/>
          <w:b/>
          <w:bCs/>
          <w:kern w:val="0"/>
          <w:szCs w:val="21"/>
        </w:rPr>
      </w:pPr>
      <w:r w:rsidRPr="00E334E0">
        <w:rPr>
          <w:rFonts w:eastAsia="GoudySans-Bold-OV-GZZDIB"/>
          <w:b/>
          <w:bCs/>
          <w:kern w:val="0"/>
          <w:szCs w:val="21"/>
        </w:rPr>
        <w:t>#include "</w:t>
      </w:r>
      <w:proofErr w:type="spellStart"/>
      <w:r w:rsidRPr="00E334E0">
        <w:rPr>
          <w:rFonts w:eastAsia="GoudySans-Bold-OV-GZZDIB"/>
          <w:b/>
          <w:bCs/>
          <w:kern w:val="0"/>
          <w:szCs w:val="21"/>
        </w:rPr>
        <w:t>GradeBook.h</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constructor initializes </w:t>
      </w:r>
      <w:proofErr w:type="spellStart"/>
      <w:r w:rsidRPr="00E334E0">
        <w:rPr>
          <w:rFonts w:eastAsia="GoudySans-Bold-OV-GZZDIB"/>
          <w:b/>
          <w:bCs/>
          <w:kern w:val="0"/>
          <w:szCs w:val="21"/>
        </w:rPr>
        <w:t>courseName</w:t>
      </w:r>
      <w:proofErr w:type="spellEnd"/>
      <w:r w:rsidRPr="00E334E0">
        <w:rPr>
          <w:rFonts w:eastAsia="GoudySans-Bold-OV-GZZDIB"/>
          <w:b/>
          <w:bCs/>
          <w:kern w:val="0"/>
          <w:szCs w:val="21"/>
        </w:rPr>
        <w:t xml:space="preserve"> and </w:t>
      </w:r>
      <w:proofErr w:type="spellStart"/>
      <w:r w:rsidRPr="00E334E0">
        <w:rPr>
          <w:rFonts w:eastAsia="GoudySans-Bold-OV-GZZDIB"/>
          <w:b/>
          <w:bCs/>
          <w:kern w:val="0"/>
          <w:szCs w:val="21"/>
        </w:rPr>
        <w:t>instructorName</w:t>
      </w:r>
      <w:proofErr w:type="spellEnd"/>
    </w:p>
    <w:p w:rsidR="00071BEE" w:rsidRPr="00E334E0" w:rsidRDefault="00071BEE" w:rsidP="00071BEE">
      <w:pPr>
        <w:rPr>
          <w:rFonts w:eastAsia="GoudySans-Bold-OV-GZZDIB"/>
          <w:b/>
          <w:bCs/>
          <w:kern w:val="0"/>
          <w:szCs w:val="21"/>
        </w:rPr>
      </w:pPr>
      <w:r w:rsidRPr="00E334E0">
        <w:rPr>
          <w:rFonts w:eastAsia="GoudySans-Bold-OV-GZZDIB"/>
          <w:b/>
          <w:bCs/>
          <w:kern w:val="0"/>
          <w:szCs w:val="21"/>
        </w:rPr>
        <w:t>// with strings supplied as arguments</w:t>
      </w:r>
    </w:p>
    <w:p w:rsidR="00071BEE" w:rsidRPr="00E334E0" w:rsidRDefault="00071BEE" w:rsidP="00071BEE">
      <w:pPr>
        <w:rPr>
          <w:rFonts w:eastAsia="GoudySans-Bold-OV-GZZDIB"/>
          <w:b/>
          <w:bCs/>
          <w:kern w:val="0"/>
          <w:szCs w:val="21"/>
        </w:rPr>
      </w:pPr>
      <w:proofErr w:type="spellStart"/>
      <w:r w:rsidRPr="00E334E0">
        <w:rPr>
          <w:rFonts w:eastAsia="GoudySans-Bold-OV-GZZDIB"/>
          <w:b/>
          <w:bCs/>
          <w:kern w:val="0"/>
          <w:szCs w:val="21"/>
        </w:rPr>
        <w:t>GradeBook</w:t>
      </w:r>
      <w:proofErr w:type="spellEnd"/>
      <w:r w:rsidRPr="00E334E0">
        <w:rPr>
          <w:rFonts w:eastAsia="GoudySans-Bold-OV-GZZDIB"/>
          <w:b/>
          <w:bCs/>
          <w:kern w:val="0"/>
          <w:szCs w:val="21"/>
        </w:rPr>
        <w:t>::</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string course, string instructor )</w:t>
      </w:r>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setCourseName</w:t>
      </w:r>
      <w:proofErr w:type="spellEnd"/>
      <w:r w:rsidRPr="00E334E0">
        <w:rPr>
          <w:rFonts w:eastAsia="GoudySans-Bold-OV-GZZDIB"/>
          <w:b/>
          <w:bCs/>
          <w:kern w:val="0"/>
          <w:szCs w:val="21"/>
        </w:rPr>
        <w:t xml:space="preserve">( course ); // initializes </w:t>
      </w:r>
      <w:proofErr w:type="spellStart"/>
      <w:r w:rsidRPr="00E334E0">
        <w:rPr>
          <w:rFonts w:eastAsia="GoudySans-Bold-OV-GZZDIB"/>
          <w:b/>
          <w:bCs/>
          <w:kern w:val="0"/>
          <w:szCs w:val="21"/>
        </w:rPr>
        <w:t>courseName</w:t>
      </w:r>
      <w:proofErr w:type="spellEnd"/>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setInstructorName</w:t>
      </w:r>
      <w:proofErr w:type="spellEnd"/>
      <w:r w:rsidRPr="00E334E0">
        <w:rPr>
          <w:rFonts w:eastAsia="GoudySans-Bold-OV-GZZDIB"/>
          <w:b/>
          <w:bCs/>
          <w:kern w:val="0"/>
          <w:szCs w:val="21"/>
        </w:rPr>
        <w:t xml:space="preserve">( instructor ); // </w:t>
      </w:r>
      <w:proofErr w:type="spellStart"/>
      <w:r w:rsidRPr="00E334E0">
        <w:rPr>
          <w:rFonts w:eastAsia="GoudySans-Bold-OV-GZZDIB"/>
          <w:b/>
          <w:bCs/>
          <w:kern w:val="0"/>
          <w:szCs w:val="21"/>
        </w:rPr>
        <w:t>initialiZes</w:t>
      </w:r>
      <w:proofErr w:type="spellEnd"/>
      <w:r w:rsidRPr="00E334E0">
        <w:rPr>
          <w:rFonts w:eastAsia="GoudySans-Bold-OV-GZZDIB"/>
          <w:b/>
          <w:bCs/>
          <w:kern w:val="0"/>
          <w:szCs w:val="21"/>
        </w:rPr>
        <w:t xml:space="preserve"> </w:t>
      </w:r>
      <w:proofErr w:type="spellStart"/>
      <w:r w:rsidRPr="00E334E0">
        <w:rPr>
          <w:rFonts w:eastAsia="GoudySans-Bold-OV-GZZDIB"/>
          <w:b/>
          <w:bCs/>
          <w:kern w:val="0"/>
          <w:szCs w:val="21"/>
        </w:rPr>
        <w:t>instructorName</w:t>
      </w:r>
      <w:proofErr w:type="spellEnd"/>
    </w:p>
    <w:p w:rsidR="00071BEE" w:rsidRPr="00E334E0" w:rsidRDefault="00E334E0" w:rsidP="00071BEE">
      <w:pPr>
        <w:rPr>
          <w:rFonts w:eastAsia="GoudySans-Bold-OV-GZZDIB" w:hint="eastAsia"/>
          <w:b/>
          <w:bCs/>
          <w:kern w:val="0"/>
          <w:szCs w:val="21"/>
        </w:rPr>
      </w:pPr>
      <w:r>
        <w:rPr>
          <w:rFonts w:eastAsia="GoudySans-Bold-OV-GZZDIB"/>
          <w:b/>
          <w:bCs/>
          <w:kern w:val="0"/>
          <w:szCs w:val="21"/>
        </w:rPr>
        <w:t xml:space="preserve">} // end </w:t>
      </w:r>
      <w:proofErr w:type="spellStart"/>
      <w:r>
        <w:rPr>
          <w:rFonts w:eastAsia="GoudySans-Bold-OV-GZZDIB"/>
          <w:b/>
          <w:bCs/>
          <w:kern w:val="0"/>
          <w:szCs w:val="21"/>
        </w:rPr>
        <w:t>GradeBook</w:t>
      </w:r>
      <w:proofErr w:type="spellEnd"/>
      <w:r>
        <w:rPr>
          <w:rFonts w:eastAsia="GoudySans-Bold-OV-GZZDIB"/>
          <w:b/>
          <w:bCs/>
          <w:kern w:val="0"/>
          <w:szCs w:val="21"/>
        </w:rPr>
        <w:t xml:space="preserve"> constructor</w:t>
      </w:r>
    </w:p>
    <w:p w:rsidR="00071BEE" w:rsidRPr="00E334E0" w:rsidRDefault="00071BEE" w:rsidP="00071BEE">
      <w:pPr>
        <w:rPr>
          <w:rFonts w:eastAsia="GoudySans-Bold-OV-GZZDIB"/>
          <w:b/>
          <w:bCs/>
          <w:kern w:val="0"/>
          <w:szCs w:val="21"/>
        </w:rPr>
      </w:pPr>
      <w:r w:rsidRPr="00E334E0">
        <w:rPr>
          <w:rFonts w:eastAsia="GoudySans-Bold-OV-GZZDIB"/>
          <w:b/>
          <w:bCs/>
          <w:kern w:val="0"/>
          <w:szCs w:val="21"/>
        </w:rPr>
        <w:t>// function to set the course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void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w:t>
      </w:r>
      <w:proofErr w:type="spellStart"/>
      <w:r w:rsidRPr="00E334E0">
        <w:rPr>
          <w:rFonts w:eastAsia="GoudySans-Bold-OV-GZZDIB"/>
          <w:b/>
          <w:bCs/>
          <w:kern w:val="0"/>
          <w:szCs w:val="21"/>
        </w:rPr>
        <w:t>setCourseName</w:t>
      </w:r>
      <w:proofErr w:type="spellEnd"/>
      <w:r w:rsidRPr="00E334E0">
        <w:rPr>
          <w:rFonts w:eastAsia="GoudySans-Bold-OV-GZZDIB"/>
          <w:b/>
          <w:bCs/>
          <w:kern w:val="0"/>
          <w:szCs w:val="21"/>
        </w:rPr>
        <w:t>( string name )</w:t>
      </w:r>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courseName</w:t>
      </w:r>
      <w:proofErr w:type="spellEnd"/>
      <w:r w:rsidRPr="00E334E0">
        <w:rPr>
          <w:rFonts w:eastAsia="GoudySans-Bold-OV-GZZDIB"/>
          <w:b/>
          <w:bCs/>
          <w:kern w:val="0"/>
          <w:szCs w:val="21"/>
        </w:rPr>
        <w:t xml:space="preserve"> = name; // store the course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lastRenderedPageBreak/>
        <w:t xml:space="preserve">} // end function </w:t>
      </w:r>
      <w:proofErr w:type="spellStart"/>
      <w:r w:rsidRPr="00E334E0">
        <w:rPr>
          <w:rFonts w:eastAsia="GoudySans-Bold-OV-GZZDIB"/>
          <w:b/>
          <w:bCs/>
          <w:kern w:val="0"/>
          <w:szCs w:val="21"/>
        </w:rPr>
        <w:t>setCourseName</w:t>
      </w:r>
      <w:proofErr w:type="spellEnd"/>
    </w:p>
    <w:p w:rsidR="00071BEE" w:rsidRPr="00E334E0" w:rsidRDefault="00071BEE" w:rsidP="00071BEE">
      <w:pPr>
        <w:rPr>
          <w:rFonts w:eastAsia="GoudySans-Bold-OV-GZZDIB"/>
          <w:b/>
          <w:bCs/>
          <w:kern w:val="0"/>
          <w:szCs w:val="21"/>
        </w:rPr>
      </w:pPr>
    </w:p>
    <w:p w:rsidR="00071BEE" w:rsidRPr="00E334E0" w:rsidRDefault="00071BEE" w:rsidP="00071BEE">
      <w:pPr>
        <w:rPr>
          <w:rFonts w:eastAsia="GoudySans-Bold-OV-GZZDIB"/>
          <w:b/>
          <w:bCs/>
          <w:kern w:val="0"/>
          <w:szCs w:val="21"/>
        </w:rPr>
      </w:pPr>
      <w:r w:rsidRPr="00E334E0">
        <w:rPr>
          <w:rFonts w:eastAsia="GoudySans-Bold-OV-GZZDIB"/>
          <w:b/>
          <w:bCs/>
          <w:kern w:val="0"/>
          <w:szCs w:val="21"/>
        </w:rPr>
        <w:t>// function to retrieve the course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string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w:t>
      </w:r>
      <w:proofErr w:type="spellStart"/>
      <w:r w:rsidRPr="00E334E0">
        <w:rPr>
          <w:rFonts w:eastAsia="GoudySans-Bold-OV-GZZDIB"/>
          <w:b/>
          <w:bCs/>
          <w:kern w:val="0"/>
          <w:szCs w:val="21"/>
        </w:rPr>
        <w:t>getCourseName</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return </w:t>
      </w:r>
      <w:proofErr w:type="spellStart"/>
      <w:r w:rsidRPr="00E334E0">
        <w:rPr>
          <w:rFonts w:eastAsia="GoudySans-Bold-OV-GZZDIB"/>
          <w:b/>
          <w:bCs/>
          <w:kern w:val="0"/>
          <w:szCs w:val="21"/>
        </w:rPr>
        <w:t>courseName</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 end function </w:t>
      </w:r>
      <w:proofErr w:type="spellStart"/>
      <w:r w:rsidRPr="00E334E0">
        <w:rPr>
          <w:rFonts w:eastAsia="GoudySans-Bold-OV-GZZDIB"/>
          <w:b/>
          <w:bCs/>
          <w:kern w:val="0"/>
          <w:szCs w:val="21"/>
        </w:rPr>
        <w:t>getCourseName</w:t>
      </w:r>
      <w:proofErr w:type="spellEnd"/>
    </w:p>
    <w:p w:rsidR="00E334E0" w:rsidRPr="00E334E0" w:rsidRDefault="00E334E0" w:rsidP="00071BEE">
      <w:pPr>
        <w:rPr>
          <w:rFonts w:eastAsia="GoudySans-Bold-OV-GZZDIB"/>
          <w:b/>
          <w:bCs/>
          <w:kern w:val="0"/>
          <w:szCs w:val="21"/>
        </w:rPr>
      </w:pPr>
      <w:r w:rsidRPr="00E334E0">
        <w:rPr>
          <w:rFonts w:eastAsia="GoudySans-Bold-OV-GZZDIB"/>
          <w:b/>
          <w:bCs/>
          <w:kern w:val="0"/>
          <w:szCs w:val="21"/>
        </w:rPr>
        <w:t>/* write code to define a get member function for the instructor's name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void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w:t>
      </w:r>
      <w:proofErr w:type="spellStart"/>
      <w:r w:rsidRPr="00E334E0">
        <w:rPr>
          <w:rFonts w:eastAsia="GoudySans-Bold-OV-GZZDIB"/>
          <w:b/>
          <w:bCs/>
          <w:kern w:val="0"/>
          <w:szCs w:val="21"/>
        </w:rPr>
        <w:t>setInstructorName</w:t>
      </w:r>
      <w:proofErr w:type="spellEnd"/>
      <w:r w:rsidRPr="00E334E0">
        <w:rPr>
          <w:rFonts w:eastAsia="GoudySans-Bold-OV-GZZDIB"/>
          <w:b/>
          <w:bCs/>
          <w:kern w:val="0"/>
          <w:szCs w:val="21"/>
        </w:rPr>
        <w:t>(string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instructorName</w:t>
      </w:r>
      <w:proofErr w:type="spellEnd"/>
      <w:r w:rsidRPr="00E334E0">
        <w:rPr>
          <w:rFonts w:eastAsia="GoudySans-Bold-OV-GZZDIB"/>
          <w:b/>
          <w:bCs/>
          <w:kern w:val="0"/>
          <w:szCs w:val="21"/>
        </w:rPr>
        <w:t xml:space="preserve"> =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E334E0" w:rsidRPr="00E334E0" w:rsidRDefault="00E334E0" w:rsidP="00071BEE">
      <w:pPr>
        <w:rPr>
          <w:rFonts w:eastAsia="GoudySans-Bold-OV-GZZDIB"/>
          <w:b/>
          <w:bCs/>
          <w:kern w:val="0"/>
          <w:szCs w:val="21"/>
        </w:rPr>
      </w:pPr>
      <w:r w:rsidRPr="00E334E0">
        <w:rPr>
          <w:rFonts w:eastAsia="GoudySans-Bold-OV-GZZDIB"/>
          <w:b/>
          <w:bCs/>
          <w:kern w:val="0"/>
          <w:szCs w:val="21"/>
        </w:rPr>
        <w:t>/* write code to define a set member function for the instructor's name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string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w:t>
      </w:r>
      <w:proofErr w:type="spellStart"/>
      <w:r w:rsidRPr="00E334E0">
        <w:rPr>
          <w:rFonts w:eastAsia="GoudySans-Bold-OV-GZZDIB"/>
          <w:b/>
          <w:bCs/>
          <w:kern w:val="0"/>
          <w:szCs w:val="21"/>
        </w:rPr>
        <w:t>getInstructorName</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return </w:t>
      </w:r>
      <w:proofErr w:type="spellStart"/>
      <w:r w:rsidRPr="00E334E0">
        <w:rPr>
          <w:rFonts w:eastAsia="GoudySans-Bold-OV-GZZDIB"/>
          <w:b/>
          <w:bCs/>
          <w:kern w:val="0"/>
          <w:szCs w:val="21"/>
        </w:rPr>
        <w:t>instructorName</w:t>
      </w:r>
      <w:proofErr w:type="spellEnd"/>
      <w:r w:rsidRPr="00E334E0">
        <w:rPr>
          <w:rFonts w:eastAsia="GoudySans-Bold-OV-GZZDIB"/>
          <w:b/>
          <w:bCs/>
          <w:kern w:val="0"/>
          <w:szCs w:val="21"/>
        </w:rPr>
        <w:t>;</w:t>
      </w:r>
    </w:p>
    <w:p w:rsidR="00071BEE" w:rsidRPr="00E334E0" w:rsidRDefault="00E334E0"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display a welcome message and the instructor's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void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w:t>
      </w:r>
      <w:proofErr w:type="spellStart"/>
      <w:r w:rsidRPr="00E334E0">
        <w:rPr>
          <w:rFonts w:eastAsia="GoudySans-Bold-OV-GZZDIB"/>
          <w:b/>
          <w:bCs/>
          <w:kern w:val="0"/>
          <w:szCs w:val="21"/>
        </w:rPr>
        <w:t>displayMessage</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 display a welcome message containing the course name</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cout</w:t>
      </w:r>
      <w:proofErr w:type="spellEnd"/>
      <w:r w:rsidRPr="00E334E0">
        <w:rPr>
          <w:rFonts w:eastAsia="GoudySans-Bold-OV-GZZDIB"/>
          <w:b/>
          <w:bCs/>
          <w:kern w:val="0"/>
          <w:szCs w:val="21"/>
        </w:rPr>
        <w:t xml:space="preserve"> &lt;&lt; "Welcome to the grade book for\n" &lt;&lt; </w:t>
      </w:r>
      <w:proofErr w:type="spellStart"/>
      <w:r w:rsidRPr="00E334E0">
        <w:rPr>
          <w:rFonts w:eastAsia="GoudySans-Bold-OV-GZZDIB"/>
          <w:b/>
          <w:bCs/>
          <w:kern w:val="0"/>
          <w:szCs w:val="21"/>
        </w:rPr>
        <w:t>getCourseName</w:t>
      </w:r>
      <w:proofErr w:type="spellEnd"/>
      <w:r w:rsidRPr="00E334E0">
        <w:rPr>
          <w:rFonts w:eastAsia="GoudySans-Bold-OV-GZZDIB"/>
          <w:b/>
          <w:bCs/>
          <w:kern w:val="0"/>
          <w:szCs w:val="21"/>
        </w:rPr>
        <w:t>() &lt;&lt;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lt;&lt; </w:t>
      </w:r>
      <w:proofErr w:type="spellStart"/>
      <w:r w:rsidRPr="00E334E0">
        <w:rPr>
          <w:rFonts w:eastAsia="GoudySans-Bold-OV-GZZDIB"/>
          <w:b/>
          <w:bCs/>
          <w:kern w:val="0"/>
          <w:szCs w:val="21"/>
        </w:rPr>
        <w:t>endl</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cout</w:t>
      </w:r>
      <w:proofErr w:type="spellEnd"/>
      <w:r w:rsidRPr="00E334E0">
        <w:rPr>
          <w:rFonts w:eastAsia="GoudySans-Bold-OV-GZZDIB"/>
          <w:b/>
          <w:bCs/>
          <w:kern w:val="0"/>
          <w:szCs w:val="21"/>
        </w:rPr>
        <w:t>&lt;&lt;"This course is presented by:"&lt;&lt;</w:t>
      </w:r>
      <w:proofErr w:type="spellStart"/>
      <w:r w:rsidRPr="00E334E0">
        <w:rPr>
          <w:rFonts w:eastAsia="GoudySans-Bold-OV-GZZDIB"/>
          <w:b/>
          <w:bCs/>
          <w:kern w:val="0"/>
          <w:szCs w:val="21"/>
        </w:rPr>
        <w:t>getInstructorName</w:t>
      </w:r>
      <w:proofErr w:type="spellEnd"/>
      <w:r w:rsidRPr="00E334E0">
        <w:rPr>
          <w:rFonts w:eastAsia="GoudySans-Bold-OV-GZZDIB"/>
          <w:b/>
          <w:bCs/>
          <w:kern w:val="0"/>
          <w:szCs w:val="21"/>
        </w:rPr>
        <w:t>()&lt;&l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lt;&lt;</w:t>
      </w:r>
      <w:proofErr w:type="spellStart"/>
      <w:r w:rsidRPr="00E334E0">
        <w:rPr>
          <w:rFonts w:eastAsia="GoudySans-Bold-OV-GZZDIB"/>
          <w:b/>
          <w:bCs/>
          <w:kern w:val="0"/>
          <w:szCs w:val="21"/>
        </w:rPr>
        <w:t>endl</w:t>
      </w:r>
      <w:proofErr w:type="spellEnd"/>
      <w:r w:rsidRPr="00E334E0">
        <w:rPr>
          <w:rFonts w:eastAsia="GoudySans-Bold-OV-GZZDIB"/>
          <w:b/>
          <w:bCs/>
          <w:kern w:val="0"/>
          <w:szCs w:val="21"/>
        </w:rPr>
        <w:t>;</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 write code to output the instructor's name */</w:t>
      </w:r>
    </w:p>
    <w:p w:rsidR="00071BEE" w:rsidRPr="00E334E0" w:rsidRDefault="00071BEE" w:rsidP="00071BEE">
      <w:pPr>
        <w:rPr>
          <w:rFonts w:eastAsia="GoudySans-Bold-OV-GZZDIB"/>
          <w:b/>
          <w:bCs/>
          <w:kern w:val="0"/>
          <w:szCs w:val="21"/>
        </w:rPr>
      </w:pPr>
      <w:r w:rsidRPr="00E334E0">
        <w:rPr>
          <w:rFonts w:eastAsia="GoudySans-Bold-OV-GZZDIB"/>
          <w:b/>
          <w:bCs/>
          <w:kern w:val="0"/>
          <w:szCs w:val="21"/>
        </w:rPr>
        <w:t xml:space="preserve">} // end function </w:t>
      </w:r>
      <w:proofErr w:type="spellStart"/>
      <w:r w:rsidRPr="00E334E0">
        <w:rPr>
          <w:rFonts w:eastAsia="GoudySans-Bold-OV-GZZDIB"/>
          <w:b/>
          <w:bCs/>
          <w:kern w:val="0"/>
          <w:szCs w:val="21"/>
        </w:rPr>
        <w:t>displayMessage</w:t>
      </w:r>
      <w:proofErr w:type="spellEnd"/>
    </w:p>
    <w:p w:rsidR="00E334E0" w:rsidRPr="00E334E0" w:rsidRDefault="00E334E0" w:rsidP="00E334E0">
      <w:pPr>
        <w:rPr>
          <w:rFonts w:eastAsia="GoudySans-Bold-OV-GZZDIB"/>
          <w:b/>
          <w:bCs/>
          <w:kern w:val="0"/>
          <w:szCs w:val="21"/>
        </w:rPr>
      </w:pPr>
    </w:p>
    <w:p w:rsidR="00E334E0" w:rsidRPr="00E334E0" w:rsidRDefault="00E334E0" w:rsidP="00E334E0">
      <w:pPr>
        <w:rPr>
          <w:rFonts w:eastAsia="GoudySans-Bold-OV-GZZDIB"/>
          <w:b/>
          <w:bCs/>
          <w:kern w:val="0"/>
          <w:szCs w:val="21"/>
        </w:rPr>
      </w:pPr>
      <w:r w:rsidRPr="00E334E0">
        <w:rPr>
          <w:rFonts w:eastAsia="GoudySans-Bold-OV-GZZDIB"/>
          <w:b/>
          <w:bCs/>
          <w:kern w:val="0"/>
          <w:szCs w:val="21"/>
        </w:rPr>
        <w:t>// Lab 2: GradeBookTest.cpp</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Test program for modified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xml:space="preserve"> class.</w:t>
      </w:r>
    </w:p>
    <w:p w:rsidR="00E334E0" w:rsidRPr="00E334E0" w:rsidRDefault="00E334E0" w:rsidP="00E334E0">
      <w:pPr>
        <w:rPr>
          <w:rFonts w:eastAsia="GoudySans-Bold-OV-GZZDIB"/>
          <w:b/>
          <w:bCs/>
          <w:kern w:val="0"/>
          <w:szCs w:val="21"/>
        </w:rPr>
      </w:pPr>
      <w:r w:rsidRPr="00E334E0">
        <w:rPr>
          <w:rFonts w:eastAsia="GoudySans-Bold-OV-GZZDIB"/>
          <w:b/>
          <w:bCs/>
          <w:kern w:val="0"/>
          <w:szCs w:val="21"/>
        </w:rPr>
        <w:t>#include &lt;</w:t>
      </w:r>
      <w:proofErr w:type="spellStart"/>
      <w:r w:rsidRPr="00E334E0">
        <w:rPr>
          <w:rFonts w:eastAsia="GoudySans-Bold-OV-GZZDIB"/>
          <w:b/>
          <w:bCs/>
          <w:kern w:val="0"/>
          <w:szCs w:val="21"/>
        </w:rPr>
        <w:t>iostream</w:t>
      </w:r>
      <w:proofErr w:type="spellEnd"/>
      <w:r w:rsidRPr="00E334E0">
        <w:rPr>
          <w:rFonts w:eastAsia="GoudySans-Bold-OV-GZZDIB"/>
          <w:b/>
          <w:bCs/>
          <w:kern w:val="0"/>
          <w:szCs w:val="21"/>
        </w:rPr>
        <w:t>&g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using namespace </w:t>
      </w:r>
      <w:proofErr w:type="spellStart"/>
      <w:r w:rsidRPr="00E334E0">
        <w:rPr>
          <w:rFonts w:eastAsia="GoudySans-Bold-OV-GZZDIB"/>
          <w:b/>
          <w:bCs/>
          <w:kern w:val="0"/>
          <w:szCs w:val="21"/>
        </w:rPr>
        <w:t>std</w:t>
      </w:r>
      <w:proofErr w:type="spellEnd"/>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include definition of class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xml:space="preserve"> from </w:t>
      </w:r>
      <w:proofErr w:type="spellStart"/>
      <w:r w:rsidRPr="00E334E0">
        <w:rPr>
          <w:rFonts w:eastAsia="GoudySans-Bold-OV-GZZDIB"/>
          <w:b/>
          <w:bCs/>
          <w:kern w:val="0"/>
          <w:szCs w:val="21"/>
        </w:rPr>
        <w:t>GradeBook.h</w:t>
      </w:r>
      <w:proofErr w:type="spellEnd"/>
    </w:p>
    <w:p w:rsidR="00E334E0" w:rsidRPr="00E334E0" w:rsidRDefault="00E334E0" w:rsidP="00E334E0">
      <w:pPr>
        <w:rPr>
          <w:rFonts w:eastAsia="GoudySans-Bold-OV-GZZDIB"/>
          <w:b/>
          <w:bCs/>
          <w:kern w:val="0"/>
          <w:szCs w:val="21"/>
        </w:rPr>
      </w:pPr>
      <w:r w:rsidRPr="00E334E0">
        <w:rPr>
          <w:rFonts w:eastAsia="GoudySans-Bold-OV-GZZDIB"/>
          <w:b/>
          <w:bCs/>
          <w:kern w:val="0"/>
          <w:szCs w:val="21"/>
        </w:rPr>
        <w:t>#include "</w:t>
      </w:r>
      <w:proofErr w:type="spellStart"/>
      <w:r w:rsidRPr="00E334E0">
        <w:rPr>
          <w:rFonts w:eastAsia="GoudySans-Bold-OV-GZZDIB"/>
          <w:b/>
          <w:bCs/>
          <w:kern w:val="0"/>
          <w:szCs w:val="21"/>
        </w:rPr>
        <w:t>GradeBook.h</w:t>
      </w:r>
      <w:proofErr w:type="spellEnd"/>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function main begins program execution</w:t>
      </w:r>
    </w:p>
    <w:p w:rsidR="00E334E0" w:rsidRPr="00E334E0" w:rsidRDefault="00E334E0" w:rsidP="00E334E0">
      <w:pPr>
        <w:rPr>
          <w:rFonts w:eastAsia="GoudySans-Bold-OV-GZZDIB"/>
          <w:b/>
          <w:bCs/>
          <w:kern w:val="0"/>
          <w:szCs w:val="21"/>
        </w:rPr>
      </w:pPr>
      <w:proofErr w:type="spellStart"/>
      <w:r w:rsidRPr="00E334E0">
        <w:rPr>
          <w:rFonts w:eastAsia="GoudySans-Bold-OV-GZZDIB"/>
          <w:b/>
          <w:bCs/>
          <w:kern w:val="0"/>
          <w:szCs w:val="21"/>
        </w:rPr>
        <w:t>int</w:t>
      </w:r>
      <w:proofErr w:type="spellEnd"/>
      <w:r w:rsidRPr="00E334E0">
        <w:rPr>
          <w:rFonts w:eastAsia="GoudySans-Bold-OV-GZZDIB"/>
          <w:b/>
          <w:bCs/>
          <w:kern w:val="0"/>
          <w:szCs w:val="21"/>
        </w:rPr>
        <w:t xml:space="preserve"> main()</w:t>
      </w:r>
    </w:p>
    <w:p w:rsidR="00E334E0" w:rsidRPr="00E334E0" w:rsidRDefault="00E334E0" w:rsidP="00E334E0">
      <w:pPr>
        <w:rPr>
          <w:rFonts w:eastAsia="GoudySans-Bold-OV-GZZDIB"/>
          <w:b/>
          <w:bCs/>
          <w:kern w:val="0"/>
          <w:szCs w:val="21"/>
        </w:rPr>
      </w:pPr>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 create a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xml:space="preserve"> object; pass a course name and instructor name</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xml:space="preserve"> </w:t>
      </w:r>
      <w:proofErr w:type="spellStart"/>
      <w:r w:rsidRPr="00E334E0">
        <w:rPr>
          <w:rFonts w:eastAsia="GoudySans-Bold-OV-GZZDIB"/>
          <w:b/>
          <w:bCs/>
          <w:kern w:val="0"/>
          <w:szCs w:val="21"/>
        </w:rPr>
        <w:t>gradeBook</w:t>
      </w:r>
      <w:proofErr w:type="spellEnd"/>
      <w:r w:rsidRPr="00E334E0">
        <w:rPr>
          <w:rFonts w:eastAsia="GoudySans-Bold-OV-GZZDIB"/>
          <w:b/>
          <w:bCs/>
          <w:kern w:val="0"/>
          <w:szCs w:val="21"/>
        </w:rPr>
        <w:t>( "CS101 Introduction to C++ Programming" ,"Sam Smith");</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string newname;</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 display welcome message and instructor's name</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gradeBook.displayMessage</w:t>
      </w:r>
      <w:proofErr w:type="spellEnd"/>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cout</w:t>
      </w:r>
      <w:proofErr w:type="spellEnd"/>
      <w:r w:rsidRPr="00E334E0">
        <w:rPr>
          <w:rFonts w:eastAsia="GoudySans-Bold-OV-GZZDIB"/>
          <w:b/>
          <w:bCs/>
          <w:kern w:val="0"/>
          <w:szCs w:val="21"/>
        </w:rPr>
        <w:t>&lt;&lt;</w:t>
      </w:r>
      <w:proofErr w:type="spellStart"/>
      <w:r w:rsidRPr="00E334E0">
        <w:rPr>
          <w:rFonts w:eastAsia="GoudySans-Bold-OV-GZZDIB"/>
          <w:b/>
          <w:bCs/>
          <w:kern w:val="0"/>
          <w:szCs w:val="21"/>
        </w:rPr>
        <w:t>endl</w:t>
      </w:r>
      <w:proofErr w:type="spellEnd"/>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cout</w:t>
      </w:r>
      <w:proofErr w:type="spellEnd"/>
      <w:r w:rsidRPr="00E334E0">
        <w:rPr>
          <w:rFonts w:eastAsia="GoudySans-Bold-OV-GZZDIB"/>
          <w:b/>
          <w:bCs/>
          <w:kern w:val="0"/>
          <w:szCs w:val="21"/>
        </w:rPr>
        <w:t xml:space="preserve">&lt;&lt;"Changing </w:t>
      </w:r>
      <w:proofErr w:type="spellStart"/>
      <w:r w:rsidRPr="00E334E0">
        <w:rPr>
          <w:rFonts w:eastAsia="GoudySans-Bold-OV-GZZDIB"/>
          <w:b/>
          <w:bCs/>
          <w:kern w:val="0"/>
          <w:szCs w:val="21"/>
        </w:rPr>
        <w:t>introductor</w:t>
      </w:r>
      <w:proofErr w:type="spellEnd"/>
      <w:r w:rsidRPr="00E334E0">
        <w:rPr>
          <w:rFonts w:eastAsia="GoudySans-Bold-OV-GZZDIB"/>
          <w:b/>
          <w:bCs/>
          <w:kern w:val="0"/>
          <w:szCs w:val="21"/>
        </w:rPr>
        <w:t xml:space="preserve"> name to ";</w:t>
      </w:r>
    </w:p>
    <w:p w:rsidR="00E334E0" w:rsidRPr="00E334E0" w:rsidRDefault="00E334E0" w:rsidP="00E334E0">
      <w:pPr>
        <w:rPr>
          <w:rFonts w:eastAsia="GoudySans-Bold-OV-GZZDIB"/>
          <w:b/>
          <w:bCs/>
          <w:kern w:val="0"/>
          <w:szCs w:val="21"/>
        </w:rPr>
      </w:pPr>
      <w:r w:rsidRPr="00E334E0">
        <w:rPr>
          <w:rFonts w:eastAsia="GoudySans-Bold-OV-GZZDIB"/>
          <w:b/>
          <w:bCs/>
          <w:kern w:val="0"/>
          <w:szCs w:val="21"/>
        </w:rPr>
        <w:lastRenderedPageBreak/>
        <w:t xml:space="preserve">   </w:t>
      </w:r>
      <w:proofErr w:type="spellStart"/>
      <w:r w:rsidRPr="00E334E0">
        <w:rPr>
          <w:rFonts w:eastAsia="GoudySans-Bold-OV-GZZDIB"/>
          <w:b/>
          <w:bCs/>
          <w:kern w:val="0"/>
          <w:szCs w:val="21"/>
        </w:rPr>
        <w:t>getline</w:t>
      </w:r>
      <w:proofErr w:type="spellEnd"/>
      <w:r w:rsidRPr="00E334E0">
        <w:rPr>
          <w:rFonts w:eastAsia="GoudySans-Bold-OV-GZZDIB"/>
          <w:b/>
          <w:bCs/>
          <w:kern w:val="0"/>
          <w:szCs w:val="21"/>
        </w:rPr>
        <w:t>(</w:t>
      </w:r>
      <w:proofErr w:type="spellStart"/>
      <w:r w:rsidRPr="00E334E0">
        <w:rPr>
          <w:rFonts w:eastAsia="GoudySans-Bold-OV-GZZDIB"/>
          <w:b/>
          <w:bCs/>
          <w:kern w:val="0"/>
          <w:szCs w:val="21"/>
        </w:rPr>
        <w:t>cin,newname</w:t>
      </w:r>
      <w:proofErr w:type="spellEnd"/>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cout</w:t>
      </w:r>
      <w:proofErr w:type="spellEnd"/>
      <w:r w:rsidRPr="00E334E0">
        <w:rPr>
          <w:rFonts w:eastAsia="GoudySans-Bold-OV-GZZDIB"/>
          <w:b/>
          <w:bCs/>
          <w:kern w:val="0"/>
          <w:szCs w:val="21"/>
        </w:rPr>
        <w:t>&lt;&lt;</w:t>
      </w:r>
      <w:proofErr w:type="spellStart"/>
      <w:r w:rsidRPr="00E334E0">
        <w:rPr>
          <w:rFonts w:eastAsia="GoudySans-Bold-OV-GZZDIB"/>
          <w:b/>
          <w:bCs/>
          <w:kern w:val="0"/>
          <w:szCs w:val="21"/>
        </w:rPr>
        <w:t>endl</w:t>
      </w:r>
      <w:proofErr w:type="spellEnd"/>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gradeBook.setInstructorName</w:t>
      </w:r>
      <w:proofErr w:type="spellEnd"/>
      <w:r w:rsidRPr="00E334E0">
        <w:rPr>
          <w:rFonts w:eastAsia="GoudySans-Bold-OV-GZZDIB"/>
          <w:b/>
          <w:bCs/>
          <w:kern w:val="0"/>
          <w:szCs w:val="21"/>
        </w:rPr>
        <w:t>(newname);</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w:t>
      </w:r>
      <w:proofErr w:type="spellStart"/>
      <w:r w:rsidRPr="00E334E0">
        <w:rPr>
          <w:rFonts w:eastAsia="GoudySans-Bold-OV-GZZDIB"/>
          <w:b/>
          <w:bCs/>
          <w:kern w:val="0"/>
          <w:szCs w:val="21"/>
        </w:rPr>
        <w:t>gradeBook.displayMessage</w:t>
      </w:r>
      <w:proofErr w:type="spellEnd"/>
      <w:r w:rsidRPr="00E334E0">
        <w:rPr>
          <w:rFonts w:eastAsia="GoudySans-Bold-OV-GZZDIB"/>
          <w:b/>
          <w:bCs/>
          <w:kern w:val="0"/>
          <w:szCs w:val="21"/>
        </w:rPr>
        <w:t>();</w:t>
      </w:r>
    </w:p>
    <w:p w:rsidR="00E334E0" w:rsidRPr="00E334E0" w:rsidRDefault="00E334E0" w:rsidP="00E334E0">
      <w:pPr>
        <w:rPr>
          <w:rFonts w:eastAsia="GoudySans-Bold-OV-GZZDIB"/>
          <w:b/>
          <w:bCs/>
          <w:kern w:val="0"/>
          <w:szCs w:val="21"/>
        </w:rPr>
      </w:pPr>
      <w:r w:rsidRPr="00E334E0">
        <w:rPr>
          <w:rFonts w:eastAsia="GoudySans-Bold-OV-GZZDIB"/>
          <w:b/>
          <w:bCs/>
          <w:kern w:val="0"/>
          <w:szCs w:val="21"/>
        </w:rPr>
        <w:t xml:space="preserve">   /* write code to change instructor's name and output changes */</w:t>
      </w:r>
    </w:p>
    <w:p w:rsidR="00E334E0" w:rsidRPr="00E334E0" w:rsidRDefault="00E334E0" w:rsidP="00E334E0">
      <w:pPr>
        <w:rPr>
          <w:rFonts w:eastAsia="GoudySans-Bold-OV-GZZDIB"/>
          <w:b/>
          <w:bCs/>
          <w:kern w:val="0"/>
          <w:szCs w:val="21"/>
        </w:rPr>
      </w:pPr>
      <w:r w:rsidRPr="00E334E0">
        <w:rPr>
          <w:rFonts w:eastAsia="GoudySans-Bold-OV-GZZDIB"/>
          <w:b/>
          <w:bCs/>
          <w:kern w:val="0"/>
          <w:szCs w:val="21"/>
        </w:rPr>
        <w:t>} // end main</w:t>
      </w:r>
    </w:p>
    <w:p w:rsidR="00E334E0" w:rsidRPr="00071BEE" w:rsidRDefault="00E334E0" w:rsidP="00E334E0">
      <w:pPr>
        <w:rPr>
          <w:rFonts w:eastAsia="GoudySans-Bold-OV-GZZDIB"/>
          <w:b/>
          <w:bCs/>
          <w:kern w:val="0"/>
          <w:szCs w:val="21"/>
        </w:rPr>
      </w:pPr>
      <w:r>
        <w:rPr>
          <w:noProof/>
        </w:rPr>
        <w:drawing>
          <wp:inline distT="0" distB="0" distL="0" distR="0" wp14:anchorId="2851081A" wp14:editId="45A3F88E">
            <wp:extent cx="5274310" cy="2424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4430"/>
                    </a:xfrm>
                    <a:prstGeom prst="rect">
                      <a:avLst/>
                    </a:prstGeom>
                  </pic:spPr>
                </pic:pic>
              </a:graphicData>
            </a:graphic>
          </wp:inline>
        </w:drawing>
      </w:r>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proofErr w:type="spellStart"/>
      <w:r w:rsidRPr="00C50D1B">
        <w:rPr>
          <w:rFonts w:ascii="Lucida Console" w:eastAsia="AGaramond-Regular" w:hAnsi="Lucida Console"/>
          <w:kern w:val="0"/>
          <w:sz w:val="22"/>
          <w:szCs w:val="21"/>
        </w:rPr>
        <w:t>int</w:t>
      </w:r>
      <w:proofErr w:type="spellEnd"/>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E334E0" w:rsidRPr="00E334E0" w:rsidRDefault="00026244" w:rsidP="00E334E0">
      <w:pPr>
        <w:autoSpaceDE w:val="0"/>
        <w:autoSpaceDN w:val="0"/>
        <w:adjustRightInd w:val="0"/>
        <w:jc w:val="left"/>
        <w:rPr>
          <w:rFonts w:ascii="Arial" w:eastAsia="GoudySans-Bold-OV-GZZDIB" w:hAnsi="Arial" w:cs="Arial" w:hint="eastAsia"/>
          <w:b/>
          <w:bCs/>
          <w:noProof/>
          <w:kern w:val="0"/>
          <w:sz w:val="28"/>
        </w:rPr>
      </w:pPr>
      <w:r>
        <w:rPr>
          <w:rFonts w:ascii="Arial" w:eastAsia="GoudySans-Bold-OV-GZZDIB" w:hAnsi="Arial" w:cs="Arial" w:hint="eastAsia"/>
          <w:b/>
          <w:bCs/>
          <w:noProof/>
          <w:kern w:val="0"/>
          <w:sz w:val="28"/>
        </w:rPr>
        <w:t>4500</w:t>
      </w:r>
      <w:r w:rsidR="000747B1">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Lab 3: Employee.h</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Employee class definition.</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include &lt;string&g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using</w:t>
      </w:r>
      <w:r w:rsidRPr="00E334E0">
        <w:rPr>
          <w:rFonts w:eastAsia="GoudySans-Bold-OV-GZZDIB"/>
          <w:b/>
          <w:bCs/>
          <w:noProof/>
          <w:kern w:val="0"/>
          <w:szCs w:val="21"/>
        </w:rPr>
        <w:t xml:space="preserve"> namespace std;</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class Employe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 string, string,int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void setemployeeName( string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tring getemployee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void setemployeeSurname( string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tring getemployeeSur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void setemployeeWages( int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tring getemployee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void displayMessage();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privat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tring employee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tring employeeSur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tring employeeWages;</w:t>
      </w:r>
    </w:p>
    <w:p w:rsidR="00E334E0" w:rsidRDefault="00E334E0" w:rsidP="00E334E0">
      <w:pPr>
        <w:autoSpaceDE w:val="0"/>
        <w:autoSpaceDN w:val="0"/>
        <w:adjustRightInd w:val="0"/>
        <w:jc w:val="left"/>
        <w:rPr>
          <w:rFonts w:eastAsia="GoudySans-Bold-OV-GZZDIB"/>
          <w:b/>
          <w:bCs/>
          <w:kern w:val="0"/>
          <w:szCs w:val="21"/>
        </w:rPr>
      </w:pPr>
      <w:r w:rsidRPr="00E334E0">
        <w:rPr>
          <w:rFonts w:eastAsia="GoudySans-Bold-OV-GZZDIB"/>
          <w:b/>
          <w:bCs/>
          <w:noProof/>
          <w:kern w:val="0"/>
          <w:szCs w:val="21"/>
        </w:rPr>
        <w:t>};</w:t>
      </w:r>
      <w:r w:rsidRPr="00E334E0">
        <w:rPr>
          <w:rFonts w:eastAsia="GoudySans-Bold-OV-GZZDIB"/>
          <w:b/>
          <w:bCs/>
          <w:kern w:val="0"/>
          <w:szCs w:val="21"/>
        </w:rPr>
        <w:t xml:space="preserve"> </w:t>
      </w:r>
      <w:r>
        <w:rPr>
          <w:rFonts w:eastAsia="GoudySans-Bold-OV-GZZDIB" w:hint="eastAsia"/>
          <w:b/>
          <w:bCs/>
          <w:kern w:val="0"/>
          <w:szCs w:val="21"/>
        </w:rPr>
        <w:t>//</w:t>
      </w:r>
      <w:r>
        <w:rPr>
          <w:rFonts w:eastAsia="GoudySans-Bold-OV-GZZDIB"/>
          <w:b/>
          <w:bCs/>
          <w:kern w:val="0"/>
          <w:szCs w:val="21"/>
        </w:rPr>
        <w:t xml:space="preserve">end class </w:t>
      </w:r>
      <w:r>
        <w:rPr>
          <w:rFonts w:eastAsia="GoudySans-Bold-OV-GZZDIB" w:hint="eastAsia"/>
          <w:b/>
          <w:bCs/>
          <w:kern w:val="0"/>
          <w:szCs w:val="21"/>
        </w:rPr>
        <w:t>Employee</w:t>
      </w:r>
    </w:p>
    <w:p w:rsidR="00E334E0" w:rsidRDefault="00E334E0" w:rsidP="00E334E0">
      <w:pPr>
        <w:autoSpaceDE w:val="0"/>
        <w:autoSpaceDN w:val="0"/>
        <w:adjustRightInd w:val="0"/>
        <w:jc w:val="left"/>
        <w:rPr>
          <w:rFonts w:eastAsia="GoudySans-Bold-OV-GZZDIB"/>
          <w:b/>
          <w:bCs/>
          <w:kern w:val="0"/>
          <w:szCs w:val="21"/>
        </w:rPr>
      </w:pP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Lab 3: Employee.cpp</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Employee class member-function definition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include &lt;iostream&g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using namespace std;</w:t>
      </w:r>
    </w:p>
    <w:p w:rsidR="00E334E0" w:rsidRPr="00E334E0" w:rsidRDefault="00E334E0" w:rsidP="00E334E0">
      <w:pPr>
        <w:autoSpaceDE w:val="0"/>
        <w:autoSpaceDN w:val="0"/>
        <w:adjustRightInd w:val="0"/>
        <w:jc w:val="left"/>
        <w:rPr>
          <w:rFonts w:eastAsia="GoudySans-Bold-OV-GZZDIB"/>
          <w:b/>
          <w:bCs/>
          <w:noProof/>
          <w:kern w:val="0"/>
          <w:szCs w:val="21"/>
        </w:rPr>
      </w:pP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include "Employee.h" // Employee class definition</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include &lt;iostream&g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using namespace std;</w:t>
      </w:r>
    </w:p>
    <w:p w:rsidR="00E334E0" w:rsidRPr="00E334E0" w:rsidRDefault="00E334E0" w:rsidP="00E334E0">
      <w:pPr>
        <w:autoSpaceDE w:val="0"/>
        <w:autoSpaceDN w:val="0"/>
        <w:adjustRightInd w:val="0"/>
        <w:jc w:val="left"/>
        <w:rPr>
          <w:rFonts w:eastAsia="GoudySans-Bold-OV-GZZDIB"/>
          <w:b/>
          <w:bCs/>
          <w:noProof/>
          <w:kern w:val="0"/>
          <w:szCs w:val="21"/>
        </w:rPr>
      </w:pP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include definition of class GradeBook from GradeBook.h</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include "Employee.h"</w:t>
      </w:r>
    </w:p>
    <w:p w:rsidR="00E334E0" w:rsidRPr="00E334E0" w:rsidRDefault="00E334E0" w:rsidP="00E334E0">
      <w:pPr>
        <w:autoSpaceDE w:val="0"/>
        <w:autoSpaceDN w:val="0"/>
        <w:adjustRightInd w:val="0"/>
        <w:jc w:val="left"/>
        <w:rPr>
          <w:rFonts w:eastAsia="GoudySans-Bold-OV-GZZDIB"/>
          <w:b/>
          <w:bCs/>
          <w:noProof/>
          <w:kern w:val="0"/>
          <w:szCs w:val="21"/>
        </w:rPr>
      </w:pP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constructor initializes courseName and instructor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with strings supplied as argument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Employee::Employee( string name, string surname,int wages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etemployeeName( name ); // initializes course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etemployeeSurname( surname ); // initialiZes instructor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setemployeeWages(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if(wages&lt;0)</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wages=0;</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 end GradeBook constructor</w:t>
      </w:r>
    </w:p>
    <w:p w:rsidR="00E334E0" w:rsidRPr="00E334E0" w:rsidRDefault="00E334E0" w:rsidP="00E334E0">
      <w:pPr>
        <w:autoSpaceDE w:val="0"/>
        <w:autoSpaceDN w:val="0"/>
        <w:adjustRightInd w:val="0"/>
        <w:jc w:val="left"/>
        <w:rPr>
          <w:rFonts w:eastAsia="GoudySans-Bold-OV-GZZDIB"/>
          <w:b/>
          <w:bCs/>
          <w:noProof/>
          <w:kern w:val="0"/>
          <w:szCs w:val="21"/>
        </w:rPr>
      </w:pP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function to set the course 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void Employee::setemployeeName( string name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Name = name; // store the course 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 end function setCourseName</w:t>
      </w:r>
    </w:p>
    <w:p w:rsidR="00E334E0" w:rsidRPr="00E334E0" w:rsidRDefault="00E334E0" w:rsidP="00E334E0">
      <w:pPr>
        <w:autoSpaceDE w:val="0"/>
        <w:autoSpaceDN w:val="0"/>
        <w:adjustRightInd w:val="0"/>
        <w:jc w:val="left"/>
        <w:rPr>
          <w:rFonts w:eastAsia="GoudySans-Bold-OV-GZZDIB"/>
          <w:b/>
          <w:bCs/>
          <w:noProof/>
          <w:kern w:val="0"/>
          <w:szCs w:val="21"/>
        </w:rPr>
      </w:pP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function to retrieve the course 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string Employee::getemployee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return employee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 end function getCourse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void Employee::setemployeeSurname(string sur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Surname = 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string Employee::getemployeeSur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return employeeSur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void Employee::setemployeeWages(string 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Wages = 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string Employee::getemployee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return employee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void Employee::displayMessag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 display a welcome message containing the course nam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cout &lt;&lt; "Employee1: " &lt;&lt; getemployeeName() &lt;&lt;":"&lt;&lt;getemployeeSurname()&lt;&lt;":"&lt;&lt;getemployee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lt;&lt; endl;</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cout&lt;&lt;"Employee2:"&lt;&lt;getemployeeName() &lt;&lt;":"&lt;&lt;getemployeeSurname()&lt;&lt;":"&lt;&lt;getemployeeWage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lt;&lt;endl;</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 write code to output the instructor's name */</w:t>
      </w:r>
    </w:p>
    <w:p w:rsid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 end function displayMessage</w:t>
      </w:r>
    </w:p>
    <w:p w:rsidR="00E334E0" w:rsidRDefault="00E334E0" w:rsidP="00E334E0">
      <w:pPr>
        <w:autoSpaceDE w:val="0"/>
        <w:autoSpaceDN w:val="0"/>
        <w:adjustRightInd w:val="0"/>
        <w:jc w:val="left"/>
        <w:rPr>
          <w:rFonts w:eastAsia="GoudySans-Bold-OV-GZZDIB"/>
          <w:b/>
          <w:bCs/>
          <w:noProof/>
          <w:kern w:val="0"/>
          <w:szCs w:val="21"/>
        </w:rPr>
      </w:pP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Lab 3: EmployeeTest.cpp</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Create and manipulate two Employee objects.</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include &lt;iostream&gt;</w:t>
      </w:r>
    </w:p>
    <w:p w:rsidR="00E334E0" w:rsidRPr="00E334E0" w:rsidRDefault="00E334E0" w:rsidP="00E334E0">
      <w:pPr>
        <w:autoSpaceDE w:val="0"/>
        <w:autoSpaceDN w:val="0"/>
        <w:adjustRightInd w:val="0"/>
        <w:jc w:val="left"/>
        <w:rPr>
          <w:rFonts w:eastAsia="GoudySans-Bold-OV-GZZDIB" w:hint="eastAsia"/>
          <w:b/>
          <w:bCs/>
          <w:noProof/>
          <w:kern w:val="0"/>
          <w:szCs w:val="21"/>
        </w:rPr>
      </w:pPr>
      <w:r w:rsidRPr="00E334E0">
        <w:rPr>
          <w:rFonts w:eastAsia="GoudySans-Bold-OV-GZZDIB"/>
          <w:b/>
          <w:bCs/>
          <w:noProof/>
          <w:kern w:val="0"/>
          <w:szCs w:val="21"/>
        </w:rPr>
        <w:t>using namespace std;</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lastRenderedPageBreak/>
        <w:t>int main()</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 employee1("Bob Jones","Yearly Salary","34500");</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 employee2("Susan Baker","Yearly Salary","37800");</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 Create two Employee objects and assign them to Employee variables.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loyee1.displayMessag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loyee2.displayMessag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cout&lt;&lt;endl;</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 Output the first name, last name and salary for each Employee.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cout&lt;&lt;"Increasing employee salaries by 10%"&lt;&lt;endl;</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 Give each Employee a 10% raise. */</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1.setemployeeWages( "34500*1.1");</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ployee2.setemployeeWages( "37800*1.1");</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loyee1.displayMessag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emloyee1.displayMessage();</w:t>
      </w:r>
    </w:p>
    <w:p w:rsidR="00E334E0" w:rsidRP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xml:space="preserve">   /* Output the first name, last name and salary of each Employee again. */</w:t>
      </w:r>
    </w:p>
    <w:p w:rsidR="00E334E0" w:rsidRDefault="00E334E0" w:rsidP="00E334E0">
      <w:pPr>
        <w:autoSpaceDE w:val="0"/>
        <w:autoSpaceDN w:val="0"/>
        <w:adjustRightInd w:val="0"/>
        <w:jc w:val="left"/>
        <w:rPr>
          <w:rFonts w:eastAsia="GoudySans-Bold-OV-GZZDIB"/>
          <w:b/>
          <w:bCs/>
          <w:noProof/>
          <w:kern w:val="0"/>
          <w:szCs w:val="21"/>
        </w:rPr>
      </w:pPr>
      <w:r w:rsidRPr="00E334E0">
        <w:rPr>
          <w:rFonts w:eastAsia="GoudySans-Bold-OV-GZZDIB"/>
          <w:b/>
          <w:bCs/>
          <w:noProof/>
          <w:kern w:val="0"/>
          <w:szCs w:val="21"/>
        </w:rPr>
        <w:t>} // end main</w:t>
      </w:r>
    </w:p>
    <w:p w:rsidR="0044239D" w:rsidRPr="00E334E0" w:rsidRDefault="0044239D" w:rsidP="00E334E0">
      <w:pPr>
        <w:autoSpaceDE w:val="0"/>
        <w:autoSpaceDN w:val="0"/>
        <w:adjustRightInd w:val="0"/>
        <w:jc w:val="left"/>
        <w:rPr>
          <w:rFonts w:eastAsia="GoudySans-Bold-OV-GZZDIB"/>
          <w:b/>
          <w:bCs/>
          <w:noProof/>
          <w:kern w:val="0"/>
          <w:szCs w:val="21"/>
        </w:rPr>
      </w:pPr>
      <w:r>
        <w:rPr>
          <w:noProof/>
        </w:rPr>
        <w:drawing>
          <wp:inline distT="0" distB="0" distL="0" distR="0" wp14:anchorId="1A19D6C3" wp14:editId="5E1929F2">
            <wp:extent cx="5274310" cy="1504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4315"/>
                    </a:xfrm>
                    <a:prstGeom prst="rect">
                      <a:avLst/>
                    </a:prstGeom>
                  </pic:spPr>
                </pic:pic>
              </a:graphicData>
            </a:graphic>
          </wp:inline>
        </w:drawing>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rsidR="00FA6DB4" w:rsidRPr="00744F52" w:rsidRDefault="00D61AB9"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44239D" w:rsidRPr="0044239D" w:rsidRDefault="00FA6DB4" w:rsidP="0044239D">
      <w:pPr>
        <w:autoSpaceDE w:val="0"/>
        <w:autoSpaceDN w:val="0"/>
        <w:adjustRightInd w:val="0"/>
        <w:jc w:val="left"/>
        <w:rPr>
          <w:rFonts w:ascii="Arial" w:eastAsia="GoudySans-Bold-OV-GZZDIB" w:hAnsi="Arial" w:cs="Arial" w:hint="eastAsia"/>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Lab 4: Complex.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fndef COMPLEX_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define COMPLEX_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clude &lt;iostream&g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using namespace std;</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class Complex</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public:</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explicit Complex( double=0, double =0 )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setComplexNumber(double,double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mplex add( const Complex &am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mplex subtract( const Complex &am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printComplex();</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privat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ouble realPar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ouble imaginaryPart;</w:t>
      </w:r>
    </w:p>
    <w:p w:rsid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Lab 4: Complex.cp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Member-function definitions for class Complex.</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clude &lt;iostream&g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using namespace std;</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clude "Complex.h"</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Complex::Complex( double realPart, double imaginaryPart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ComplexNumber( realPart, imaginaryPart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Complex constructor</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Complex Complex::add( const Complex &amp;right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alPart+=right.realPar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maginaryPart+=right.imaginaryPar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this;</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add</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Complex Complex::subtract( const Complex &amp;right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alPart-=right.realPar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maginaryPart-=right.imaginaryPar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this;</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lastRenderedPageBreak/>
        <w:t>} // end function subtract</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void Complex::printComplex()</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 &lt;&lt; realPart &lt;&lt; ", " &lt;&lt; imaginaryPart &lt;&lt;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printComplex</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void Complex::setComplexNumber( double rp, double ip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alPart = r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maginaryPart = ip;</w:t>
      </w:r>
    </w:p>
    <w:p w:rsid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setComplexNumber</w:t>
      </w:r>
    </w:p>
    <w:p w:rsid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Lab 4: ComplexTest.cp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clude &lt;iostream&gt;</w:t>
      </w:r>
    </w:p>
    <w:p w:rsidR="0044239D" w:rsidRPr="0044239D" w:rsidRDefault="0044239D" w:rsidP="0044239D">
      <w:pPr>
        <w:autoSpaceDE w:val="0"/>
        <w:autoSpaceDN w:val="0"/>
        <w:adjustRightInd w:val="0"/>
        <w:jc w:val="left"/>
        <w:rPr>
          <w:rFonts w:eastAsia="GoudySans-Bold-OV-GZZDIB" w:hint="eastAsia"/>
          <w:b/>
          <w:bCs/>
          <w:noProof/>
          <w:kern w:val="0"/>
          <w:szCs w:val="21"/>
        </w:rPr>
      </w:pPr>
      <w:r>
        <w:rPr>
          <w:rFonts w:eastAsia="GoudySans-Bold-OV-GZZDIB"/>
          <w:b/>
          <w:bCs/>
          <w:noProof/>
          <w:kern w:val="0"/>
          <w:szCs w:val="21"/>
        </w:rPr>
        <w:t>using namespace std;</w:t>
      </w:r>
    </w:p>
    <w:p w:rsidR="0044239D" w:rsidRPr="0044239D" w:rsidRDefault="0044239D" w:rsidP="0044239D">
      <w:pPr>
        <w:autoSpaceDE w:val="0"/>
        <w:autoSpaceDN w:val="0"/>
        <w:adjustRightInd w:val="0"/>
        <w:jc w:val="left"/>
        <w:rPr>
          <w:rFonts w:eastAsia="GoudySans-Bold-OV-GZZDIB" w:hint="eastAsia"/>
          <w:b/>
          <w:bCs/>
          <w:noProof/>
          <w:kern w:val="0"/>
          <w:szCs w:val="21"/>
        </w:rPr>
      </w:pPr>
      <w:r>
        <w:rPr>
          <w:rFonts w:eastAsia="GoudySans-Bold-OV-GZZDIB"/>
          <w:b/>
          <w:bCs/>
          <w:noProof/>
          <w:kern w:val="0"/>
          <w:szCs w:val="21"/>
        </w:rPr>
        <w:t>#include "Complex.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t main()</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hint="eastAsia"/>
          <w:b/>
          <w:bCs/>
          <w:noProof/>
          <w:kern w:val="0"/>
          <w:szCs w:val="21"/>
        </w:rPr>
      </w:pPr>
      <w:r w:rsidRPr="0044239D">
        <w:rPr>
          <w:rFonts w:eastAsia="GoudySans-Bold-OV-GZZDIB"/>
          <w:b/>
          <w:bCs/>
          <w:noProof/>
          <w:kern w:val="0"/>
          <w:szCs w:val="21"/>
        </w:rPr>
        <w:t xml:space="preserve">   Complex a(1, 7 ), b(9, 2 ), c; </w:t>
      </w:r>
      <w:r>
        <w:rPr>
          <w:rFonts w:eastAsia="GoudySans-Bold-OV-GZZDIB"/>
          <w:b/>
          <w:bCs/>
          <w:noProof/>
          <w:kern w:val="0"/>
          <w:szCs w:val="21"/>
        </w:rPr>
        <w:t>// create three Complex objects</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a.printComplex(); // output object a</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 +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b.printComplex(); // output object b</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 =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 = a.add( b ); // invoke add function and assign to object c</w:t>
      </w:r>
    </w:p>
    <w:p w:rsidR="0044239D" w:rsidRPr="0044239D" w:rsidRDefault="0044239D" w:rsidP="0044239D">
      <w:pPr>
        <w:autoSpaceDE w:val="0"/>
        <w:autoSpaceDN w:val="0"/>
        <w:adjustRightInd w:val="0"/>
        <w:jc w:val="left"/>
        <w:rPr>
          <w:rFonts w:eastAsia="GoudySans-Bold-OV-GZZDIB" w:hint="eastAsia"/>
          <w:b/>
          <w:bCs/>
          <w:noProof/>
          <w:kern w:val="0"/>
          <w:szCs w:val="21"/>
        </w:rPr>
      </w:pPr>
      <w:r w:rsidRPr="0044239D">
        <w:rPr>
          <w:rFonts w:eastAsia="GoudySans-Bold-OV-GZZDIB"/>
          <w:b/>
          <w:bCs/>
          <w:noProof/>
          <w:kern w:val="0"/>
          <w:szCs w:val="21"/>
        </w:rPr>
        <w:t xml:space="preserve">   c.pri</w:t>
      </w:r>
      <w:r>
        <w:rPr>
          <w:rFonts w:eastAsia="GoudySans-Bold-OV-GZZDIB"/>
          <w:b/>
          <w:bCs/>
          <w:noProof/>
          <w:kern w:val="0"/>
          <w:szCs w:val="21"/>
        </w:rPr>
        <w:t>ntComplex(); // output object c</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n';</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a.setComplexNumber( 10, 1 ); // reset realPart and</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b.setComplexNumber( 11, 5 ); // and imaginaryPar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a.printComplex(); // output object a</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 -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b.printComplex(); // output object b</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 =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 = a.subtract( b ); // invoke add function and assign to object c</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printComplex(); // output object c</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endl;</w:t>
      </w:r>
    </w:p>
    <w:p w:rsidR="00182165" w:rsidRPr="0044239D" w:rsidRDefault="0044239D" w:rsidP="0044239D">
      <w:pPr>
        <w:autoSpaceDE w:val="0"/>
        <w:autoSpaceDN w:val="0"/>
        <w:adjustRightInd w:val="0"/>
        <w:jc w:val="left"/>
        <w:rPr>
          <w:rFonts w:eastAsia="GoudySans-Bold-OV-GZZDIB" w:hint="eastAsia"/>
          <w:b/>
          <w:bCs/>
          <w:noProof/>
          <w:kern w:val="0"/>
          <w:szCs w:val="21"/>
        </w:rPr>
      </w:pPr>
      <w:r w:rsidRPr="0044239D">
        <w:rPr>
          <w:rFonts w:eastAsia="GoudySans-Bold-OV-GZZDIB"/>
          <w:b/>
          <w:bCs/>
          <w:noProof/>
          <w:kern w:val="0"/>
          <w:szCs w:val="21"/>
        </w:rPr>
        <w:t>} // end m</w:t>
      </w:r>
      <w:r w:rsidR="004740C5">
        <w:rPr>
          <w:rFonts w:eastAsia="GoudySans-Bold-OV-GZZDIB" w:hint="eastAsia"/>
          <w:b/>
          <w:bCs/>
          <w:noProof/>
          <w:kern w:val="0"/>
          <w:szCs w:val="21"/>
        </w:rPr>
        <w:t>ain</w:t>
      </w:r>
      <w:r>
        <w:rPr>
          <w:noProof/>
        </w:rPr>
        <w:drawing>
          <wp:inline distT="0" distB="0" distL="0" distR="0" wp14:anchorId="52DC4D05" wp14:editId="2B1484A5">
            <wp:extent cx="4680857" cy="1384726"/>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749" cy="1393865"/>
                    </a:xfrm>
                    <a:prstGeom prst="rect">
                      <a:avLst/>
                    </a:prstGeom>
                  </pic:spPr>
                </pic:pic>
              </a:graphicData>
            </a:graphic>
          </wp:inline>
        </w:drawing>
      </w:r>
    </w:p>
    <w:p w:rsidR="00182165" w:rsidRDefault="004740C5" w:rsidP="004740C5">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182165" w:rsidRPr="00182165">
        <w:rPr>
          <w:rFonts w:ascii="Arial" w:eastAsia="GoudySans-Bold-OV-GZZDIB" w:hAnsi="Arial" w:cs="Arial"/>
          <w:b/>
          <w:bCs/>
          <w:noProof/>
          <w:kern w:val="0"/>
          <w:sz w:val="28"/>
        </w:rPr>
        <w:lastRenderedPageBreak/>
        <w:fldChar w:fldCharType="begin"/>
      </w:r>
      <w:r w:rsidR="00182165" w:rsidRPr="00182165">
        <w:rPr>
          <w:rFonts w:ascii="Arial" w:eastAsia="GoudySans-Bold-OV-GZZDIB" w:hAnsi="Arial" w:cs="Arial"/>
          <w:b/>
          <w:bCs/>
          <w:noProof/>
          <w:kern w:val="0"/>
          <w:sz w:val="28"/>
        </w:rPr>
        <w:instrText xml:space="preserve"> = 5 \* ROMAN </w:instrText>
      </w:r>
      <w:r w:rsidR="00182165" w:rsidRPr="00182165">
        <w:rPr>
          <w:rFonts w:ascii="Arial" w:eastAsia="GoudySans-Bold-OV-GZZDIB" w:hAnsi="Arial" w:cs="Arial"/>
          <w:b/>
          <w:bCs/>
          <w:noProof/>
          <w:kern w:val="0"/>
          <w:sz w:val="28"/>
        </w:rPr>
        <w:fldChar w:fldCharType="separate"/>
      </w:r>
      <w:r w:rsidR="00182165" w:rsidRPr="00182165">
        <w:rPr>
          <w:rFonts w:ascii="Arial" w:eastAsia="GoudySans-Bold-OV-GZZDIB" w:hAnsi="Arial" w:cs="Arial"/>
          <w:b/>
          <w:bCs/>
          <w:noProof/>
          <w:kern w:val="0"/>
          <w:sz w:val="28"/>
        </w:rPr>
        <w:t>V</w:t>
      </w:r>
      <w:r w:rsidR="00182165"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00182165" w:rsidRPr="00182165">
        <w:rPr>
          <w:rFonts w:ascii="Arial" w:eastAsia="GoudySans-Bold-OV-GZZDIB" w:hAnsi="Arial" w:cs="Arial"/>
          <w:b/>
          <w:bCs/>
          <w:noProof/>
          <w:kern w:val="0"/>
          <w:sz w:val="28"/>
        </w:rPr>
        <w:t>Follow-Up Questions and Activities</w:t>
      </w:r>
    </w:p>
    <w:p w:rsidR="001821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79415C" w:rsidRPr="0079415C" w:rsidRDefault="0079415C" w:rsidP="0079415C">
      <w:pPr>
        <w:autoSpaceDE w:val="0"/>
        <w:autoSpaceDN w:val="0"/>
        <w:adjustRightInd w:val="0"/>
        <w:ind w:firstLineChars="200" w:firstLine="480"/>
        <w:jc w:val="left"/>
        <w:rPr>
          <w:rFonts w:ascii="宋体" w:hAnsi="宋体" w:hint="eastAsia"/>
          <w:kern w:val="0"/>
          <w:sz w:val="24"/>
          <w:szCs w:val="21"/>
        </w:rPr>
      </w:pPr>
      <w:r>
        <w:rPr>
          <w:rFonts w:ascii="宋体" w:hAnsi="宋体" w:hint="eastAsia"/>
          <w:kern w:val="0"/>
          <w:sz w:val="24"/>
          <w:szCs w:val="21"/>
        </w:rPr>
        <w:t>因为</w:t>
      </w:r>
      <w:proofErr w:type="spellStart"/>
      <w:r>
        <w:rPr>
          <w:rFonts w:ascii="宋体" w:hAnsi="宋体" w:hint="eastAsia"/>
          <w:kern w:val="0"/>
          <w:sz w:val="24"/>
          <w:szCs w:val="21"/>
        </w:rPr>
        <w:t>const</w:t>
      </w:r>
      <w:proofErr w:type="spellEnd"/>
      <w:r>
        <w:rPr>
          <w:rFonts w:ascii="宋体" w:hAnsi="宋体" w:hint="eastAsia"/>
          <w:kern w:val="0"/>
          <w:sz w:val="24"/>
          <w:szCs w:val="21"/>
        </w:rPr>
        <w:t>可以保证变量在后面的不被更改</w:t>
      </w:r>
    </w:p>
    <w:p w:rsid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Can add and </w:t>
      </w:r>
      <w:proofErr w:type="spellStart"/>
      <w:r w:rsidRPr="00CF7127">
        <w:rPr>
          <w:rFonts w:eastAsia="AGaramond-Regular"/>
          <w:kern w:val="0"/>
          <w:sz w:val="24"/>
          <w:szCs w:val="21"/>
        </w:rPr>
        <w:t>subtract’s</w:t>
      </w:r>
      <w:proofErr w:type="spellEnd"/>
      <w:r w:rsidRPr="00CF7127">
        <w:rPr>
          <w:rFonts w:eastAsia="AGaramond-Regular"/>
          <w:kern w:val="0"/>
          <w:sz w:val="24"/>
          <w:szCs w:val="21"/>
        </w:rPr>
        <w:t xml:space="preserve">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A23C35" w:rsidRDefault="00A23C35" w:rsidP="00453E4A">
      <w:pPr>
        <w:autoSpaceDE w:val="0"/>
        <w:autoSpaceDN w:val="0"/>
        <w:adjustRightInd w:val="0"/>
        <w:ind w:firstLineChars="200" w:firstLine="480"/>
        <w:jc w:val="left"/>
        <w:rPr>
          <w:rFonts w:eastAsia="AGaramond-Regular"/>
          <w:kern w:val="0"/>
          <w:sz w:val="24"/>
          <w:szCs w:val="21"/>
        </w:rPr>
      </w:pPr>
      <w:r>
        <w:rPr>
          <w:rFonts w:eastAsia="AGaramond-Regular" w:hint="eastAsia"/>
          <w:kern w:val="0"/>
          <w:sz w:val="24"/>
          <w:szCs w:val="21"/>
        </w:rPr>
        <w:t>可以通过</w:t>
      </w:r>
      <w:r w:rsidR="00453E4A">
        <w:rPr>
          <w:rFonts w:eastAsia="AGaramond-Regular" w:hint="eastAsia"/>
          <w:kern w:val="0"/>
          <w:sz w:val="24"/>
          <w:szCs w:val="21"/>
        </w:rPr>
        <w:t>值传递，会增强</w:t>
      </w:r>
      <w:r w:rsidR="00453E4A">
        <w:rPr>
          <w:rFonts w:eastAsia="AGaramond-Regular" w:hint="eastAsia"/>
          <w:kern w:val="0"/>
          <w:sz w:val="24"/>
          <w:szCs w:val="21"/>
        </w:rPr>
        <w:t>class</w:t>
      </w:r>
      <w:r w:rsidR="00453E4A">
        <w:rPr>
          <w:rFonts w:eastAsia="AGaramond-Regular" w:hint="eastAsia"/>
          <w:kern w:val="0"/>
          <w:sz w:val="24"/>
          <w:szCs w:val="21"/>
        </w:rPr>
        <w:t>的复杂度</w:t>
      </w:r>
      <w:bookmarkStart w:id="0" w:name="_GoBack"/>
      <w:bookmarkEnd w:id="0"/>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class Complex</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public:</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explicit Complex( double=0, double =0 ) ;</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setComplexNumber(double,double );</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mplex add()</w:t>
      </w:r>
      <w:r>
        <w:rPr>
          <w:rFonts w:eastAsia="GoudySans-Bold-OV-GZZDIB" w:hint="eastAsia"/>
          <w:b/>
          <w:bCs/>
          <w:noProof/>
          <w:kern w:val="0"/>
          <w:szCs w:val="21"/>
        </w:rPr>
        <w:t>const</w:t>
      </w:r>
      <w:r w:rsidRPr="0044239D">
        <w:rPr>
          <w:rFonts w:eastAsia="GoudySans-Bold-OV-GZZDIB"/>
          <w:b/>
          <w:bCs/>
          <w:noProof/>
          <w:kern w:val="0"/>
          <w:szCs w:val="21"/>
        </w:rPr>
        <w:t>;</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mplex subtract()</w:t>
      </w:r>
      <w:r>
        <w:rPr>
          <w:rFonts w:eastAsia="GoudySans-Bold-OV-GZZDIB" w:hint="eastAsia"/>
          <w:b/>
          <w:bCs/>
          <w:noProof/>
          <w:kern w:val="0"/>
          <w:szCs w:val="21"/>
        </w:rPr>
        <w:t>const</w:t>
      </w:r>
      <w:r w:rsidRPr="0044239D">
        <w:rPr>
          <w:rFonts w:eastAsia="GoudySans-Bold-OV-GZZDIB"/>
          <w:b/>
          <w:bCs/>
          <w:noProof/>
          <w:kern w:val="0"/>
          <w:szCs w:val="21"/>
        </w:rPr>
        <w:t>;</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printComplex();</w:t>
      </w:r>
    </w:p>
    <w:p w:rsidR="00453E4A"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private:</w:t>
      </w:r>
    </w:p>
    <w:p w:rsidR="00453E4A" w:rsidRDefault="00453E4A" w:rsidP="00453E4A">
      <w:pPr>
        <w:autoSpaceDE w:val="0"/>
        <w:autoSpaceDN w:val="0"/>
        <w:adjustRightInd w:val="0"/>
        <w:jc w:val="left"/>
        <w:rPr>
          <w:rFonts w:eastAsia="GoudySans-Bold-OV-GZZDIB"/>
          <w:b/>
          <w:bCs/>
          <w:noProof/>
          <w:kern w:val="0"/>
          <w:szCs w:val="21"/>
        </w:rPr>
      </w:pPr>
      <w:r>
        <w:rPr>
          <w:rFonts w:eastAsia="GoudySans-Bold-OV-GZZDIB"/>
          <w:b/>
          <w:bCs/>
          <w:noProof/>
          <w:kern w:val="0"/>
          <w:szCs w:val="21"/>
        </w:rPr>
        <w:t xml:space="preserve">     </w:t>
      </w:r>
      <w:r>
        <w:rPr>
          <w:rFonts w:eastAsia="GoudySans-Bold-OV-GZZDIB" w:hint="eastAsia"/>
          <w:b/>
          <w:bCs/>
          <w:noProof/>
          <w:kern w:val="0"/>
          <w:szCs w:val="21"/>
        </w:rPr>
        <w:t>d</w:t>
      </w:r>
      <w:r>
        <w:rPr>
          <w:rFonts w:eastAsia="GoudySans-Bold-OV-GZZDIB"/>
          <w:b/>
          <w:bCs/>
          <w:noProof/>
          <w:kern w:val="0"/>
          <w:szCs w:val="21"/>
        </w:rPr>
        <w:t>ouble addValue;</w:t>
      </w:r>
    </w:p>
    <w:p w:rsidR="00453E4A" w:rsidRPr="0044239D" w:rsidRDefault="00453E4A" w:rsidP="00453E4A">
      <w:pPr>
        <w:autoSpaceDE w:val="0"/>
        <w:autoSpaceDN w:val="0"/>
        <w:adjustRightInd w:val="0"/>
        <w:jc w:val="left"/>
        <w:rPr>
          <w:rFonts w:eastAsia="GoudySans-Bold-OV-GZZDIB" w:hint="eastAsia"/>
          <w:b/>
          <w:bCs/>
          <w:noProof/>
          <w:kern w:val="0"/>
          <w:szCs w:val="21"/>
        </w:rPr>
      </w:pPr>
      <w:r>
        <w:rPr>
          <w:rFonts w:eastAsia="GoudySans-Bold-OV-GZZDIB"/>
          <w:b/>
          <w:bCs/>
          <w:noProof/>
          <w:kern w:val="0"/>
          <w:szCs w:val="21"/>
        </w:rPr>
        <w:t xml:space="preserve">     double subtractValue;</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ouble realPart;</w:t>
      </w:r>
    </w:p>
    <w:p w:rsidR="00453E4A" w:rsidRPr="0044239D"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ouble imaginaryPart;</w:t>
      </w:r>
    </w:p>
    <w:p w:rsidR="00453E4A" w:rsidRDefault="00453E4A" w:rsidP="00453E4A">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53E4A" w:rsidRPr="00453E4A" w:rsidRDefault="00453E4A" w:rsidP="00453E4A">
      <w:pPr>
        <w:autoSpaceDE w:val="0"/>
        <w:autoSpaceDN w:val="0"/>
        <w:adjustRightInd w:val="0"/>
        <w:jc w:val="left"/>
        <w:rPr>
          <w:rFonts w:eastAsia="GoudySans-Bold-OV-GZZDIB" w:hint="eastAsia"/>
          <w:b/>
          <w:bCs/>
          <w:noProof/>
          <w:kern w:val="0"/>
          <w:szCs w:val="21"/>
        </w:rPr>
      </w:pPr>
      <w:r>
        <w:rPr>
          <w:rFonts w:eastAsia="GoudySans-Bold-OV-GZZDIB" w:hint="eastAsia"/>
          <w:b/>
          <w:bCs/>
          <w:noProof/>
          <w:kern w:val="0"/>
          <w:szCs w:val="21"/>
        </w:rPr>
        <w:t>通过</w:t>
      </w:r>
      <w:r>
        <w:rPr>
          <w:rFonts w:eastAsia="GoudySans-Bold-OV-GZZDIB" w:hint="eastAsia"/>
          <w:b/>
          <w:bCs/>
          <w:noProof/>
          <w:kern w:val="0"/>
          <w:szCs w:val="21"/>
        </w:rPr>
        <w:t>const</w:t>
      </w:r>
      <w:r>
        <w:rPr>
          <w:rFonts w:eastAsia="GoudySans-Bold-OV-GZZDIB" w:hint="eastAsia"/>
          <w:b/>
          <w:bCs/>
          <w:noProof/>
          <w:kern w:val="0"/>
          <w:szCs w:val="21"/>
        </w:rPr>
        <w:t>保证</w:t>
      </w:r>
      <w:r>
        <w:rPr>
          <w:rFonts w:eastAsia="GoudySans-Bold-OV-GZZDIB" w:hint="eastAsia"/>
          <w:b/>
          <w:bCs/>
          <w:noProof/>
          <w:kern w:val="0"/>
          <w:szCs w:val="21"/>
        </w:rPr>
        <w:t>add</w:t>
      </w:r>
      <w:r>
        <w:rPr>
          <w:rFonts w:eastAsia="GoudySans-Bold-OV-GZZDIB" w:hint="eastAsia"/>
          <w:b/>
          <w:bCs/>
          <w:noProof/>
          <w:kern w:val="0"/>
          <w:szCs w:val="21"/>
        </w:rPr>
        <w:t>与</w:t>
      </w:r>
      <w:r>
        <w:rPr>
          <w:rFonts w:eastAsia="GoudySans-Bold-OV-GZZDIB" w:hint="eastAsia"/>
          <w:b/>
          <w:bCs/>
          <w:noProof/>
          <w:kern w:val="0"/>
          <w:szCs w:val="21"/>
        </w:rPr>
        <w:t>subtract</w:t>
      </w:r>
      <w:r>
        <w:rPr>
          <w:rFonts w:eastAsia="GoudySans-Bold-OV-GZZDIB" w:hint="eastAsia"/>
          <w:b/>
          <w:bCs/>
          <w:noProof/>
          <w:kern w:val="0"/>
          <w:szCs w:val="21"/>
        </w:rPr>
        <w:t>函数在后面的应用不会改变实参的值，在</w:t>
      </w:r>
      <w:r>
        <w:rPr>
          <w:rFonts w:eastAsia="GoudySans-Bold-OV-GZZDIB" w:hint="eastAsia"/>
          <w:b/>
          <w:bCs/>
          <w:noProof/>
          <w:kern w:val="0"/>
          <w:szCs w:val="21"/>
        </w:rPr>
        <w:t>add</w:t>
      </w:r>
      <w:r>
        <w:rPr>
          <w:rFonts w:eastAsia="GoudySans-Bold-OV-GZZDIB" w:hint="eastAsia"/>
          <w:b/>
          <w:bCs/>
          <w:noProof/>
          <w:kern w:val="0"/>
          <w:szCs w:val="21"/>
        </w:rPr>
        <w:t>和</w:t>
      </w:r>
      <w:r>
        <w:rPr>
          <w:rFonts w:eastAsia="GoudySans-Bold-OV-GZZDIB" w:hint="eastAsia"/>
          <w:b/>
          <w:bCs/>
          <w:noProof/>
          <w:kern w:val="0"/>
          <w:szCs w:val="21"/>
        </w:rPr>
        <w:t>subtract</w:t>
      </w:r>
      <w:r>
        <w:rPr>
          <w:rFonts w:eastAsia="GoudySans-Bold-OV-GZZDIB" w:hint="eastAsia"/>
          <w:b/>
          <w:bCs/>
          <w:noProof/>
          <w:kern w:val="0"/>
          <w:szCs w:val="21"/>
        </w:rPr>
        <w:t>函数中计算出</w:t>
      </w:r>
      <w:r>
        <w:rPr>
          <w:rFonts w:eastAsia="GoudySans-Bold-OV-GZZDIB" w:hint="eastAsia"/>
          <w:b/>
          <w:bCs/>
          <w:noProof/>
          <w:kern w:val="0"/>
          <w:szCs w:val="21"/>
        </w:rPr>
        <w:t>a</w:t>
      </w:r>
      <w:r>
        <w:rPr>
          <w:rFonts w:eastAsia="GoudySans-Bold-OV-GZZDIB"/>
          <w:b/>
          <w:bCs/>
          <w:noProof/>
          <w:kern w:val="0"/>
          <w:szCs w:val="21"/>
        </w:rPr>
        <w:t>ddValue</w:t>
      </w:r>
      <w:r>
        <w:rPr>
          <w:rFonts w:eastAsia="GoudySans-Bold-OV-GZZDIB" w:hint="eastAsia"/>
          <w:b/>
          <w:bCs/>
          <w:noProof/>
          <w:kern w:val="0"/>
          <w:szCs w:val="21"/>
        </w:rPr>
        <w:t>与</w:t>
      </w:r>
      <w:r>
        <w:rPr>
          <w:rFonts w:eastAsia="GoudySans-Bold-OV-GZZDIB" w:hint="eastAsia"/>
          <w:b/>
          <w:bCs/>
          <w:noProof/>
          <w:kern w:val="0"/>
          <w:szCs w:val="21"/>
        </w:rPr>
        <w:t>s</w:t>
      </w:r>
      <w:r>
        <w:rPr>
          <w:rFonts w:eastAsia="GoudySans-Bold-OV-GZZDIB"/>
          <w:b/>
          <w:bCs/>
          <w:noProof/>
          <w:kern w:val="0"/>
          <w:szCs w:val="21"/>
        </w:rPr>
        <w:t>ubtractValue</w:t>
      </w:r>
      <w:r>
        <w:rPr>
          <w:rFonts w:eastAsia="GoudySans-Bold-OV-GZZDIB" w:hint="eastAsia"/>
          <w:b/>
          <w:bCs/>
          <w:noProof/>
          <w:kern w:val="0"/>
          <w:szCs w:val="21"/>
        </w:rPr>
        <w:t>的值，然后在</w:t>
      </w:r>
      <w:r>
        <w:rPr>
          <w:rFonts w:eastAsia="GoudySans-Bold-OV-GZZDIB" w:hint="eastAsia"/>
          <w:b/>
          <w:bCs/>
          <w:noProof/>
          <w:kern w:val="0"/>
          <w:szCs w:val="21"/>
        </w:rPr>
        <w:t>p</w:t>
      </w:r>
      <w:r>
        <w:rPr>
          <w:rFonts w:eastAsia="GoudySans-Bold-OV-GZZDIB"/>
          <w:b/>
          <w:bCs/>
          <w:noProof/>
          <w:kern w:val="0"/>
          <w:szCs w:val="21"/>
        </w:rPr>
        <w:t>rintComplex</w:t>
      </w:r>
      <w:r>
        <w:rPr>
          <w:rFonts w:eastAsia="GoudySans-Bold-OV-GZZDIB" w:hint="eastAsia"/>
          <w:b/>
          <w:bCs/>
          <w:noProof/>
          <w:kern w:val="0"/>
          <w:szCs w:val="21"/>
        </w:rPr>
        <w:t>函数中输出。</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r w:rsidRPr="00CF7127">
        <w:rPr>
          <w:rFonts w:eastAsia="AGaramond-Regular"/>
          <w:kern w:val="0"/>
          <w:sz w:val="24"/>
          <w:szCs w:val="21"/>
        </w:rPr>
        <w:t>happens?Does</w:t>
      </w:r>
      <w:proofErr w:type="spellEnd"/>
      <w:r w:rsidRPr="00CF7127">
        <w:rPr>
          <w:rFonts w:eastAsia="AGaramond-Regular"/>
          <w:kern w:val="0"/>
          <w:sz w:val="24"/>
          <w:szCs w:val="21"/>
        </w:rPr>
        <w:t xml:space="preserve">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5746E4" w:rsidRPr="005746E4" w:rsidRDefault="005746E4" w:rsidP="005746E4">
      <w:pPr>
        <w:autoSpaceDE w:val="0"/>
        <w:autoSpaceDN w:val="0"/>
        <w:adjustRightInd w:val="0"/>
        <w:jc w:val="left"/>
        <w:rPr>
          <w:rFonts w:ascii="Lucida Console" w:eastAsia="AGaramond-Regular" w:hAnsi="Lucida Console"/>
          <w:kern w:val="0"/>
          <w:sz w:val="24"/>
        </w:rPr>
      </w:pPr>
      <w:r w:rsidRPr="005746E4">
        <w:rPr>
          <w:rFonts w:asciiTheme="minorEastAsia" w:eastAsiaTheme="minorEastAsia" w:hAnsiTheme="minorEastAsia" w:hint="eastAsia"/>
          <w:kern w:val="0"/>
          <w:sz w:val="24"/>
        </w:rPr>
        <w:t>没有真正在内存中创建对象。</w:t>
      </w:r>
      <w:r>
        <w:rPr>
          <w:rFonts w:asciiTheme="minorEastAsia" w:eastAsiaTheme="minorEastAsia" w:hAnsiTheme="minorEastAsia" w:hint="eastAsia"/>
          <w:kern w:val="0"/>
          <w:sz w:val="24"/>
        </w:rPr>
        <w:t>不能传递至，最后输出的将是系统默认构造函数的默认值。</w:t>
      </w: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44239D" w:rsidRPr="0044239D" w:rsidRDefault="00647774" w:rsidP="0044239D">
      <w:pPr>
        <w:autoSpaceDE w:val="0"/>
        <w:autoSpaceDN w:val="0"/>
        <w:adjustRightInd w:val="0"/>
        <w:jc w:val="left"/>
        <w:rPr>
          <w:rFonts w:ascii="Arial" w:eastAsia="GoudySans-Bold-OV-GZZDIB" w:hAnsi="Arial" w:cs="Arial" w:hint="eastAsia"/>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class Dat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public:</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ate( int = 1, int = 1, int = 2000 ); // default constructo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print(); // print function</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setDate( int, int, int ); // set month, day,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setMonth( int ); // set mont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setDay( int ); // set day</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void setYear( int ); // set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nt getMonth(); // get mont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nt getDay(); // get day</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nt getYear(); // get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ate NextDay(const Date &am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privat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nt month; // 1-12</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nt day; // 1-31 (except February(leap year), April, June, Sept, Nov)</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nt year; // 1900+</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bool leapYear(); // leap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nt monthDays(); // days in month</w:t>
      </w:r>
    </w:p>
    <w:p w:rsid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class Date</w:t>
      </w:r>
    </w:p>
    <w:p w:rsid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hint="eastAsia"/>
          <w:b/>
          <w:bCs/>
          <w:noProof/>
          <w:kern w:val="0"/>
          <w:szCs w:val="21"/>
        </w:rPr>
      </w:pPr>
      <w:r>
        <w:rPr>
          <w:rFonts w:eastAsia="GoudySans-Bold-OV-GZZDIB"/>
          <w:b/>
          <w:bCs/>
          <w:noProof/>
          <w:kern w:val="0"/>
          <w:szCs w:val="21"/>
        </w:rPr>
        <w:t>// Lab 5: Date.cp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clude &lt;iostream&g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using namespace std;</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clude "Date.h" // include definition of class Date</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Date::Date( int m, int d, int y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Date( m, d, y ); // sets dat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Date constructor</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void Date::setDate( int mo, int dy, int yr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Month( mo ); // invokes function setMont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Day( dy ); // invokes function setDay</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Year( yr ); // invokes function set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setDate</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void Date::setDay( int d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f ( month == 2 &amp;&amp; leapYear()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lastRenderedPageBreak/>
        <w:t xml:space="preserve">      day = ( d &lt;= 29 &amp;&amp; d &gt;= 1 ) ? d : 1;</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els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ay = ( d &lt;= monthDays() &amp;&amp; d &gt;= 1 ) ? d : 1;</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setDay</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void Date::setMonth( int m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month = m &lt;= 12 &amp;&amp; m &gt;= 1 ? m : 1; // sets mont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setMonth</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void Date::setYear( int y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year = y &gt;= 1900 ? y : 1900; // sets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setYear</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t Date::getDay()</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day;</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getDay</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t Date::getMont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mont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getMonth</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t Date::get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getYear</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void Date::prin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month &lt;&lt; '-' &lt;&lt; day &lt;&lt; '-' &lt;&lt; year &lt;&lt; '\n'; // outputs dat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print</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Date Date::NextDay(const Date &amp;a)</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ay=a.day+1;</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Day(day);</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f(day==1)</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month=a.month+1;</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Month(month);</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f(month&gt;12)</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month=1;</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lastRenderedPageBreak/>
        <w:t xml:space="preserve">        year=a.year+1;</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setYear(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this;</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bool Date::leap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if ( getYear() % 400 == 0 || ( getYear() % 4 == 0 &amp;&amp; getYear() % 100 != 0 )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true; // is a leap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els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false; // is not a leap year</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leapYear</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t Date::monthDays()</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nst int days[ 12 ]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 31, 28, 31, 30, 31, 30, 31, 31, 30, 31, 30, 31 };</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return getMonth() == 2 &amp;&amp; leapYear() ? 29 : days[ getMonth() - 1 ];</w:t>
      </w:r>
    </w:p>
    <w:p w:rsid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function monthDays</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Lab 5: DateTest.cpp</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clude &lt;iostream&gt;</w:t>
      </w:r>
    </w:p>
    <w:p w:rsidR="0044239D" w:rsidRPr="0044239D" w:rsidRDefault="00D01A7B" w:rsidP="0044239D">
      <w:pPr>
        <w:autoSpaceDE w:val="0"/>
        <w:autoSpaceDN w:val="0"/>
        <w:adjustRightInd w:val="0"/>
        <w:jc w:val="left"/>
        <w:rPr>
          <w:rFonts w:eastAsia="GoudySans-Bold-OV-GZZDIB" w:hint="eastAsia"/>
          <w:b/>
          <w:bCs/>
          <w:noProof/>
          <w:kern w:val="0"/>
          <w:szCs w:val="21"/>
        </w:rPr>
      </w:pPr>
      <w:r>
        <w:rPr>
          <w:rFonts w:eastAsia="GoudySans-Bold-OV-GZZDIB"/>
          <w:b/>
          <w:bCs/>
          <w:noProof/>
          <w:kern w:val="0"/>
          <w:szCs w:val="21"/>
        </w:rPr>
        <w:t>using namespace std;</w:t>
      </w:r>
    </w:p>
    <w:p w:rsidR="0044239D" w:rsidRPr="00D01A7B" w:rsidRDefault="0044239D" w:rsidP="0044239D">
      <w:pPr>
        <w:autoSpaceDE w:val="0"/>
        <w:autoSpaceDN w:val="0"/>
        <w:adjustRightInd w:val="0"/>
        <w:jc w:val="left"/>
        <w:rPr>
          <w:rFonts w:eastAsia="GoudySans-Bold-OV-GZZDIB" w:hint="eastAsia"/>
          <w:b/>
          <w:bCs/>
          <w:noProof/>
          <w:kern w:val="0"/>
          <w:szCs w:val="21"/>
        </w:rPr>
      </w:pPr>
      <w:r w:rsidRPr="0044239D">
        <w:rPr>
          <w:rFonts w:eastAsia="GoudySans-Bold-OV-GZZDIB"/>
          <w:b/>
          <w:bCs/>
          <w:noProof/>
          <w:kern w:val="0"/>
          <w:szCs w:val="21"/>
        </w:rPr>
        <w:t>#include "Date.h" // in</w:t>
      </w:r>
      <w:r w:rsidR="00D01A7B">
        <w:rPr>
          <w:rFonts w:eastAsia="GoudySans-Bold-OV-GZZDIB"/>
          <w:b/>
          <w:bCs/>
          <w:noProof/>
          <w:kern w:val="0"/>
          <w:szCs w:val="21"/>
        </w:rPr>
        <w:t>clude definitions of class Dat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int main()</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nst int MAXDAYS = 16;</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ate d( 12, 24, 2004 ); // instantiate object d of class Date</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 output Date object d's value</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for ( int loop = 1; loop &lt;= MAXDAYS; ++loop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print(); // invokes function print</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d.NextDay(d);</w:t>
      </w: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 // end for</w:t>
      </w:r>
    </w:p>
    <w:p w:rsidR="0044239D" w:rsidRPr="0044239D" w:rsidRDefault="0044239D" w:rsidP="0044239D">
      <w:pPr>
        <w:autoSpaceDE w:val="0"/>
        <w:autoSpaceDN w:val="0"/>
        <w:adjustRightInd w:val="0"/>
        <w:jc w:val="left"/>
        <w:rPr>
          <w:rFonts w:eastAsia="GoudySans-Bold-OV-GZZDIB"/>
          <w:b/>
          <w:bCs/>
          <w:noProof/>
          <w:kern w:val="0"/>
          <w:szCs w:val="21"/>
        </w:rPr>
      </w:pPr>
    </w:p>
    <w:p w:rsidR="0044239D" w:rsidRP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xml:space="preserve">   cout &lt;&lt; endl;</w:t>
      </w:r>
    </w:p>
    <w:p w:rsidR="0044239D" w:rsidRDefault="0044239D" w:rsidP="0044239D">
      <w:pPr>
        <w:autoSpaceDE w:val="0"/>
        <w:autoSpaceDN w:val="0"/>
        <w:adjustRightInd w:val="0"/>
        <w:jc w:val="left"/>
        <w:rPr>
          <w:rFonts w:eastAsia="GoudySans-Bold-OV-GZZDIB"/>
          <w:b/>
          <w:bCs/>
          <w:noProof/>
          <w:kern w:val="0"/>
          <w:szCs w:val="21"/>
        </w:rPr>
      </w:pPr>
      <w:r w:rsidRPr="0044239D">
        <w:rPr>
          <w:rFonts w:eastAsia="GoudySans-Bold-OV-GZZDIB"/>
          <w:b/>
          <w:bCs/>
          <w:noProof/>
          <w:kern w:val="0"/>
          <w:szCs w:val="21"/>
        </w:rPr>
        <w:t>} // end main</w:t>
      </w:r>
    </w:p>
    <w:p w:rsidR="00D01A7B" w:rsidRPr="0044239D" w:rsidRDefault="00D01A7B" w:rsidP="0044239D">
      <w:pPr>
        <w:autoSpaceDE w:val="0"/>
        <w:autoSpaceDN w:val="0"/>
        <w:adjustRightInd w:val="0"/>
        <w:jc w:val="left"/>
        <w:rPr>
          <w:rFonts w:eastAsia="GoudySans-Bold-OV-GZZDIB"/>
          <w:b/>
          <w:bCs/>
          <w:noProof/>
          <w:kern w:val="0"/>
          <w:szCs w:val="21"/>
        </w:rPr>
      </w:pPr>
      <w:r>
        <w:rPr>
          <w:noProof/>
        </w:rPr>
        <w:lastRenderedPageBreak/>
        <w:drawing>
          <wp:inline distT="0" distB="0" distL="0" distR="0" wp14:anchorId="0C62521B" wp14:editId="6B20DD3B">
            <wp:extent cx="5181600" cy="403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4038600"/>
                    </a:xfrm>
                    <a:prstGeom prst="rect">
                      <a:avLst/>
                    </a:prstGeom>
                  </pic:spPr>
                </pic:pic>
              </a:graphicData>
            </a:graphic>
          </wp:inline>
        </w:drawing>
      </w:r>
    </w:p>
    <w:p w:rsidR="00647774" w:rsidRPr="004B0F38" w:rsidRDefault="008A4544" w:rsidP="00EA46DE">
      <w:pPr>
        <w:autoSpaceDE w:val="0"/>
        <w:autoSpaceDN w:val="0"/>
        <w:adjustRightInd w:val="0"/>
        <w:jc w:val="left"/>
        <w:rPr>
          <w:rFonts w:ascii="Calibri" w:eastAsia="GoudySans-Bold-OV-GZZDIB" w:hAnsi="Calibri" w:cs="Calibri"/>
          <w:b/>
          <w:bCs/>
          <w:kern w:val="0"/>
          <w:sz w:val="28"/>
        </w:rPr>
      </w:pPr>
      <w:r>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975128" w:rsidRPr="00975128" w:rsidRDefault="00975128" w:rsidP="00975128">
      <w:pPr>
        <w:ind w:firstLineChars="200" w:firstLine="480"/>
        <w:rPr>
          <w:rFonts w:eastAsia="AGaramond-Regular" w:hint="eastAsia"/>
          <w:kern w:val="0"/>
          <w:sz w:val="24"/>
          <w:szCs w:val="21"/>
        </w:rPr>
      </w:pPr>
      <w:r>
        <w:rPr>
          <w:rFonts w:eastAsia="AGaramond-Regular" w:hint="eastAsia"/>
          <w:kern w:val="0"/>
          <w:sz w:val="24"/>
          <w:szCs w:val="21"/>
        </w:rPr>
        <w:t>可以有多个构造函数，比如公有构造函数和拷贝构造函数等。</w:t>
      </w:r>
    </w:p>
    <w:p w:rsidR="00647774"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i.e.,</w:t>
      </w:r>
      <w:proofErr w:type="spellStart"/>
      <w:r w:rsidRPr="00E25D16">
        <w:rPr>
          <w:rFonts w:ascii="Lucida Console" w:eastAsia="AGaramond-Regular" w:hAnsi="Lucida Console"/>
          <w:kern w:val="0"/>
          <w:sz w:val="22"/>
          <w:szCs w:val="21"/>
        </w:rPr>
        <w:t>dateObject.nextDay</w:t>
      </w:r>
      <w:proofErr w:type="spellEnd"/>
      <w:r w:rsidRPr="00E25D16">
        <w:rPr>
          <w:rFonts w:eastAsia="AGaramond-Regular"/>
          <w:kern w:val="0"/>
          <w:sz w:val="24"/>
          <w:szCs w:val="21"/>
        </w:rPr>
        <w:t>)?</w:t>
      </w:r>
    </w:p>
    <w:p w:rsidR="00975128" w:rsidRPr="00975128" w:rsidRDefault="00975128" w:rsidP="00975128">
      <w:pPr>
        <w:autoSpaceDE w:val="0"/>
        <w:autoSpaceDN w:val="0"/>
        <w:adjustRightInd w:val="0"/>
        <w:ind w:firstLineChars="200" w:firstLine="480"/>
        <w:rPr>
          <w:rFonts w:eastAsia="AGaramond-Regular" w:hint="eastAsia"/>
          <w:kern w:val="0"/>
          <w:sz w:val="24"/>
          <w:szCs w:val="21"/>
        </w:rPr>
      </w:pPr>
      <w:r>
        <w:rPr>
          <w:rFonts w:eastAsia="AGaramond-Regular" w:hint="eastAsia"/>
          <w:kern w:val="0"/>
          <w:sz w:val="24"/>
          <w:szCs w:val="21"/>
        </w:rPr>
        <w:t>程序在调用函数后会输出</w:t>
      </w:r>
      <w:r>
        <w:rPr>
          <w:rFonts w:eastAsia="AGaramond-Regular" w:hint="eastAsia"/>
          <w:kern w:val="0"/>
          <w:sz w:val="24"/>
          <w:szCs w:val="21"/>
        </w:rPr>
        <w:t>1</w:t>
      </w:r>
    </w:p>
    <w:p w:rsid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914FFB" w:rsidRPr="00914FFB" w:rsidRDefault="00914FFB" w:rsidP="00914FFB">
      <w:pPr>
        <w:autoSpaceDE w:val="0"/>
        <w:autoSpaceDN w:val="0"/>
        <w:adjustRightInd w:val="0"/>
        <w:ind w:left="420"/>
        <w:rPr>
          <w:rFonts w:eastAsia="GoudySans-Bold-OV-GZZDIB"/>
          <w:b/>
          <w:bCs/>
          <w:noProof/>
          <w:kern w:val="0"/>
          <w:szCs w:val="21"/>
        </w:rPr>
      </w:pPr>
      <w:r w:rsidRPr="00914FFB">
        <w:rPr>
          <w:rFonts w:eastAsia="AGaramond-Regular"/>
          <w:kern w:val="0"/>
          <w:szCs w:val="21"/>
        </w:rPr>
        <w:t>Date::~Date</w:t>
      </w:r>
      <w:r w:rsidRPr="00914FFB">
        <w:rPr>
          <w:rFonts w:eastAsia="GoudySans-Bold-OV-GZZDIB"/>
          <w:b/>
          <w:bCs/>
          <w:noProof/>
          <w:kern w:val="0"/>
          <w:szCs w:val="21"/>
        </w:rPr>
        <w:t>()</w:t>
      </w:r>
    </w:p>
    <w:p w:rsidR="00914FFB" w:rsidRPr="00914FFB" w:rsidRDefault="00914FFB" w:rsidP="00914FFB">
      <w:pPr>
        <w:autoSpaceDE w:val="0"/>
        <w:autoSpaceDN w:val="0"/>
        <w:adjustRightInd w:val="0"/>
        <w:ind w:firstLineChars="200" w:firstLine="422"/>
        <w:jc w:val="left"/>
        <w:rPr>
          <w:rFonts w:eastAsia="GoudySans-Bold-OV-GZZDIB"/>
          <w:b/>
          <w:bCs/>
          <w:noProof/>
          <w:kern w:val="0"/>
          <w:szCs w:val="21"/>
        </w:rPr>
      </w:pPr>
      <w:r w:rsidRPr="00914FFB">
        <w:rPr>
          <w:rFonts w:eastAsia="GoudySans-Bold-OV-GZZDIB"/>
          <w:b/>
          <w:bCs/>
          <w:noProof/>
          <w:kern w:val="0"/>
          <w:szCs w:val="21"/>
        </w:rPr>
        <w:t>{</w:t>
      </w:r>
    </w:p>
    <w:p w:rsidR="00914FFB" w:rsidRPr="00914FFB" w:rsidRDefault="00914FFB" w:rsidP="00914FFB">
      <w:pPr>
        <w:autoSpaceDE w:val="0"/>
        <w:autoSpaceDN w:val="0"/>
        <w:adjustRightInd w:val="0"/>
        <w:jc w:val="left"/>
        <w:rPr>
          <w:rFonts w:eastAsia="GoudySans-Bold-OV-GZZDIB"/>
          <w:b/>
          <w:bCs/>
          <w:noProof/>
          <w:kern w:val="0"/>
          <w:szCs w:val="21"/>
        </w:rPr>
      </w:pPr>
      <w:r w:rsidRPr="00914FFB">
        <w:rPr>
          <w:rFonts w:eastAsia="GoudySans-Bold-OV-GZZDIB"/>
          <w:b/>
          <w:bCs/>
          <w:noProof/>
          <w:kern w:val="0"/>
          <w:szCs w:val="21"/>
        </w:rPr>
        <w:t xml:space="preserve">   </w:t>
      </w:r>
      <w:r>
        <w:rPr>
          <w:rFonts w:eastAsia="GoudySans-Bold-OV-GZZDIB"/>
          <w:b/>
          <w:bCs/>
          <w:noProof/>
          <w:kern w:val="0"/>
          <w:szCs w:val="21"/>
        </w:rPr>
        <w:t xml:space="preserve"> </w:t>
      </w:r>
      <w:r w:rsidRPr="00914FFB">
        <w:rPr>
          <w:rFonts w:eastAsia="GoudySans-Bold-OV-GZZDIB"/>
          <w:b/>
          <w:bCs/>
          <w:noProof/>
          <w:kern w:val="0"/>
          <w:szCs w:val="21"/>
        </w:rPr>
        <w:t>cout &lt;&lt;</w:t>
      </w:r>
      <w:r w:rsidRPr="00914FFB">
        <w:rPr>
          <w:rFonts w:eastAsia="GoudySans-Bold-OV-GZZDIB"/>
          <w:b/>
          <w:bCs/>
          <w:noProof/>
          <w:kern w:val="0"/>
          <w:szCs w:val="21"/>
        </w:rPr>
        <w:t>"The destructor for the Date class was called successfully</w:t>
      </w:r>
      <w:r w:rsidRPr="00914FFB">
        <w:rPr>
          <w:rFonts w:eastAsia="GoudySans-Bold-OV-GZZDIB"/>
          <w:b/>
          <w:bCs/>
          <w:noProof/>
          <w:kern w:val="0"/>
          <w:szCs w:val="21"/>
        </w:rPr>
        <w:t xml:space="preserve"> "</w:t>
      </w:r>
      <w:r w:rsidRPr="00914FFB">
        <w:rPr>
          <w:rFonts w:eastAsia="GoudySans-Bold-OV-GZZDIB"/>
          <w:b/>
          <w:bCs/>
          <w:noProof/>
          <w:kern w:val="0"/>
          <w:szCs w:val="21"/>
        </w:rPr>
        <w:t>&lt;&lt;endl;</w:t>
      </w:r>
    </w:p>
    <w:p w:rsidR="00914FFB" w:rsidRPr="00914FFB" w:rsidRDefault="00914FFB" w:rsidP="00914FFB">
      <w:pPr>
        <w:autoSpaceDE w:val="0"/>
        <w:autoSpaceDN w:val="0"/>
        <w:adjustRightInd w:val="0"/>
        <w:ind w:left="420"/>
        <w:rPr>
          <w:rFonts w:eastAsia="AGaramond-Regular"/>
          <w:kern w:val="0"/>
          <w:szCs w:val="21"/>
        </w:rPr>
      </w:pPr>
      <w:r w:rsidRPr="00914FFB">
        <w:rPr>
          <w:rFonts w:eastAsia="GoudySans-Bold-OV-GZZDIB"/>
          <w:b/>
          <w:bCs/>
          <w:noProof/>
          <w:kern w:val="0"/>
          <w:szCs w:val="21"/>
        </w:rPr>
        <w:t>}</w:t>
      </w:r>
    </w:p>
    <w:p w:rsid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5746E4" w:rsidRDefault="004740C5" w:rsidP="009C09D0">
      <w:pPr>
        <w:autoSpaceDE w:val="0"/>
        <w:autoSpaceDN w:val="0"/>
        <w:adjustRightInd w:val="0"/>
        <w:ind w:left="420"/>
        <w:rPr>
          <w:rFonts w:eastAsia="AGaramond-Regular"/>
          <w:kern w:val="0"/>
          <w:sz w:val="24"/>
          <w:szCs w:val="21"/>
        </w:rPr>
      </w:pPr>
      <w:r>
        <w:rPr>
          <w:rFonts w:eastAsia="AGaramond-Regular" w:hint="eastAsia"/>
          <w:kern w:val="0"/>
          <w:sz w:val="24"/>
          <w:szCs w:val="21"/>
        </w:rPr>
        <w:t>会报错，提示无法访问</w:t>
      </w:r>
      <w:r>
        <w:rPr>
          <w:rFonts w:eastAsia="AGaramond-Regular" w:hint="eastAsia"/>
          <w:kern w:val="0"/>
          <w:sz w:val="24"/>
          <w:szCs w:val="21"/>
        </w:rPr>
        <w:t>private</w:t>
      </w:r>
      <w:r>
        <w:rPr>
          <w:rFonts w:eastAsia="AGaramond-Regular" w:hint="eastAsia"/>
          <w:kern w:val="0"/>
          <w:sz w:val="24"/>
          <w:szCs w:val="21"/>
        </w:rPr>
        <w:t>成员。</w:t>
      </w:r>
    </w:p>
    <w:p w:rsidR="004740C5" w:rsidRPr="005746E4" w:rsidRDefault="004740C5" w:rsidP="009C09D0">
      <w:pPr>
        <w:autoSpaceDE w:val="0"/>
        <w:autoSpaceDN w:val="0"/>
        <w:adjustRightInd w:val="0"/>
        <w:ind w:left="420"/>
        <w:rPr>
          <w:rFonts w:eastAsia="AGaramond-Regular" w:hint="eastAsia"/>
          <w:kern w:val="0"/>
          <w:sz w:val="24"/>
          <w:szCs w:val="21"/>
        </w:rPr>
      </w:pPr>
      <w:r>
        <w:rPr>
          <w:rFonts w:eastAsia="AGaramond-Regular" w:hint="eastAsia"/>
          <w:kern w:val="0"/>
          <w:sz w:val="24"/>
          <w:szCs w:val="21"/>
        </w:rPr>
        <w:t>不能在主函数中改变私有成员。</w:t>
      </w:r>
    </w:p>
    <w:p w:rsidR="00914FFB" w:rsidRPr="00914FFB" w:rsidRDefault="00914FFB" w:rsidP="00914FFB">
      <w:pPr>
        <w:autoSpaceDE w:val="0"/>
        <w:autoSpaceDN w:val="0"/>
        <w:adjustRightInd w:val="0"/>
        <w:rPr>
          <w:rFonts w:eastAsia="AGaramond-Regular" w:hint="eastAsia"/>
          <w:kern w:val="0"/>
          <w:sz w:val="24"/>
          <w:szCs w:val="21"/>
        </w:rPr>
      </w:pPr>
      <w:r>
        <w:rPr>
          <w:rFonts w:eastAsia="AGaramond-Regular" w:hint="eastAsia"/>
          <w:kern w:val="0"/>
          <w:sz w:val="24"/>
          <w:szCs w:val="21"/>
        </w:rPr>
        <w:t xml:space="preserve"> </w:t>
      </w:r>
      <w:r>
        <w:rPr>
          <w:rFonts w:eastAsia="AGaramond-Regular"/>
          <w:kern w:val="0"/>
          <w:sz w:val="24"/>
          <w:szCs w:val="21"/>
        </w:rPr>
        <w:t xml:space="preserve">  </w:t>
      </w:r>
    </w:p>
    <w:p w:rsidR="00647774" w:rsidRDefault="00647774" w:rsidP="00FA6DB4">
      <w:pPr>
        <w:spacing w:beforeLines="50" w:before="156"/>
        <w:jc w:val="center"/>
        <w:rPr>
          <w:rFonts w:ascii="Calibri" w:eastAsia="GoudySans-Bold-OV-GZZDIB" w:hAnsi="Calibri" w:cs="Calibri"/>
          <w:b/>
          <w:bCs/>
          <w:kern w:val="0"/>
          <w:sz w:val="28"/>
        </w:rPr>
      </w:pPr>
      <w:r w:rsidRPr="004B0F38">
        <w:rPr>
          <w:rFonts w:ascii="Calibri" w:eastAsia="GoudySans-Bold-OV-GZZDIB" w:hAnsi="Calibri" w:cs="Calibri"/>
          <w:b/>
          <w:bCs/>
          <w:kern w:val="0"/>
          <w:sz w:val="28"/>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proofErr w:type="spellStart"/>
      <w:r w:rsidRPr="00CC47BA">
        <w:rPr>
          <w:rFonts w:ascii="Lucida Console" w:eastAsia="AGaramond-Regular" w:hAnsi="Lucida Console"/>
          <w:kern w:val="0"/>
          <w:sz w:val="22"/>
          <w:szCs w:val="21"/>
        </w:rPr>
        <w:t>const</w:t>
      </w:r>
      <w:proofErr w:type="spellEnd"/>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Lab Exercise 6: SimpleCalculator.h</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class SimpleCalculator definition</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class SimpleCalculator</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public:</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SimpleCalculator(double=0,double=0);</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void setSimpleCalculator(double,double);</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void setBefore(double);</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void setLast(double);</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getBefore()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getLast()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w:t>
      </w:r>
      <w:r w:rsidR="00E84A05">
        <w:rPr>
          <w:rFonts w:eastAsia="GoudySans-Bold-OV-GZZDIB"/>
          <w:b/>
          <w:bCs/>
          <w:noProof/>
          <w:kern w:val="0"/>
          <w:szCs w:val="21"/>
        </w:rPr>
        <w:t xml:space="preserve">  </w:t>
      </w:r>
      <w:r w:rsidRPr="00D01A7B">
        <w:rPr>
          <w:rFonts w:eastAsia="GoudySans-Bold-OV-GZZDIB"/>
          <w:b/>
          <w:bCs/>
          <w:noProof/>
          <w:kern w:val="0"/>
          <w:szCs w:val="21"/>
        </w:rPr>
        <w:t>double add( double, double )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subtract( double, double )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multiply( double, double )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divide( double, double )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private:</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righ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left;</w:t>
      </w:r>
    </w:p>
    <w:p w:rsid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 end class SimpleCalculator</w:t>
      </w:r>
    </w:p>
    <w:p w:rsidR="00D01A7B" w:rsidRPr="00D01A7B" w:rsidRDefault="00D01A7B" w:rsidP="00D01A7B">
      <w:pPr>
        <w:autoSpaceDE w:val="0"/>
        <w:autoSpaceDN w:val="0"/>
        <w:adjustRightInd w:val="0"/>
        <w:jc w:val="left"/>
        <w:rPr>
          <w:rFonts w:eastAsia="GoudySans-Bold-OV-GZZDIB"/>
          <w:b/>
          <w:bCs/>
          <w:noProof/>
          <w:kern w:val="0"/>
          <w:szCs w:val="21"/>
        </w:rPr>
      </w:pP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Lab Exercise 6: SimpleCalculator.cpp</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include &lt;iostream&g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using namespace std;</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include "SimpleCalculator.h"</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SimpleCalculator::SimpleCalculator(double right,double lef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setSimpleCalculator(right,lef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void  SimpleCalculator::setSimpleCalculator(double right,double lef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setBefore(righ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setLast(lef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void SimpleCalculator::setBefore(double a)</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right=a;</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void SimpleCalculator::setLast(double b)</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left=b;</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lastRenderedPageBreak/>
        <w:t>double SimpleCalculator::getBefore()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return righ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double SimpleCalculator::getLast()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return lef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function subtract definition</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double SimpleCalculator::add( double a, double b )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return a + b;</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 end function multiply</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double SimpleCalculator::subtract( double a, double b )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return a - b;</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 end function subtract</w:t>
      </w:r>
    </w:p>
    <w:p w:rsidR="00D01A7B" w:rsidRPr="00D01A7B" w:rsidRDefault="00D01A7B" w:rsidP="00D01A7B">
      <w:pPr>
        <w:autoSpaceDE w:val="0"/>
        <w:autoSpaceDN w:val="0"/>
        <w:adjustRightInd w:val="0"/>
        <w:jc w:val="left"/>
        <w:rPr>
          <w:rFonts w:eastAsia="GoudySans-Bold-OV-GZZDIB"/>
          <w:b/>
          <w:bCs/>
          <w:noProof/>
          <w:kern w:val="0"/>
          <w:szCs w:val="21"/>
        </w:rPr>
      </w:pP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function multiply definition</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double SimpleCalculator::multiply( double a, double b )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return a * b;</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 end function multiply</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double SimpleCalculator::divide( double a, double b) cons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return a/b;</w:t>
      </w:r>
    </w:p>
    <w:p w:rsidR="00D01A7B" w:rsidRDefault="00D01A7B" w:rsidP="00D01A7B">
      <w:pPr>
        <w:autoSpaceDE w:val="0"/>
        <w:autoSpaceDN w:val="0"/>
        <w:adjustRightInd w:val="0"/>
        <w:jc w:val="left"/>
      </w:pPr>
      <w:r w:rsidRPr="00D01A7B">
        <w:rPr>
          <w:rFonts w:eastAsia="GoudySans-Bold-OV-GZZDIB"/>
          <w:b/>
          <w:bCs/>
          <w:noProof/>
          <w:kern w:val="0"/>
          <w:szCs w:val="21"/>
        </w:rPr>
        <w:t xml:space="preserve"> }</w:t>
      </w:r>
      <w:r w:rsidRPr="00D01A7B">
        <w:t xml:space="preserve"> </w:t>
      </w:r>
    </w:p>
    <w:p w:rsidR="00D01A7B" w:rsidRPr="00D01A7B" w:rsidRDefault="00D01A7B" w:rsidP="00D01A7B">
      <w:pPr>
        <w:autoSpaceDE w:val="0"/>
        <w:autoSpaceDN w:val="0"/>
        <w:adjustRightInd w:val="0"/>
        <w:jc w:val="left"/>
        <w:rPr>
          <w:rFonts w:eastAsia="GoudySans-Bold-OV-GZZDIB"/>
          <w:b/>
          <w:bCs/>
          <w:noProof/>
          <w:kern w:val="0"/>
          <w:szCs w:val="21"/>
        </w:rPr>
      </w:pPr>
      <w:r w:rsidRPr="00D01A7B">
        <w:t>//Lab6</w:t>
      </w:r>
      <w:r w:rsidRPr="00D01A7B">
        <w:t>：</w:t>
      </w:r>
      <w:r w:rsidRPr="00D01A7B">
        <w:t>Calctext.cpp</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include &lt;iostream&g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using namespace std;</w:t>
      </w:r>
    </w:p>
    <w:p w:rsidR="00D01A7B" w:rsidRPr="00D01A7B" w:rsidRDefault="00D01A7B" w:rsidP="00D01A7B">
      <w:pPr>
        <w:autoSpaceDE w:val="0"/>
        <w:autoSpaceDN w:val="0"/>
        <w:adjustRightInd w:val="0"/>
        <w:jc w:val="left"/>
        <w:rPr>
          <w:rFonts w:eastAsia="GoudySans-Bold-OV-GZZDIB" w:hint="eastAsia"/>
          <w:b/>
          <w:bCs/>
          <w:noProof/>
          <w:kern w:val="0"/>
          <w:szCs w:val="21"/>
        </w:rPr>
      </w:pPr>
      <w:r w:rsidRPr="00D01A7B">
        <w:rPr>
          <w:rFonts w:eastAsia="GoudySans-Bold-OV-GZZDIB"/>
          <w:b/>
          <w:bCs/>
          <w:noProof/>
          <w:kern w:val="0"/>
          <w:szCs w:val="21"/>
        </w:rPr>
        <w:t>#include "SimpleCalculator.h"</w:t>
      </w:r>
    </w:p>
    <w:p w:rsidR="00D01A7B" w:rsidRPr="00D01A7B" w:rsidRDefault="00D01A7B" w:rsidP="00D01A7B">
      <w:pPr>
        <w:autoSpaceDE w:val="0"/>
        <w:autoSpaceDN w:val="0"/>
        <w:adjustRightInd w:val="0"/>
        <w:jc w:val="left"/>
        <w:rPr>
          <w:rFonts w:eastAsia="GoudySans-Bold-OV-GZZDIB" w:hint="eastAsia"/>
          <w:b/>
          <w:bCs/>
          <w:noProof/>
          <w:kern w:val="0"/>
          <w:szCs w:val="21"/>
        </w:rPr>
      </w:pPr>
      <w:r w:rsidRPr="00D01A7B">
        <w:rPr>
          <w:rFonts w:eastAsia="GoudySans-Bold-OV-GZZDIB"/>
          <w:b/>
          <w:bCs/>
          <w:noProof/>
          <w:kern w:val="0"/>
          <w:szCs w:val="21"/>
        </w:rPr>
        <w:t>using namespace std;</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int main()</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SimpleCalculator sc(10,20);</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cout&lt;&lt;"the value of a is :"&lt;&lt;sc.getBefore()&lt;&lt;endl;</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cout&lt;&lt;"the value of b is :"&lt;&lt;sc.getLast()&lt;&lt;endl;</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cout&lt;&lt;"adding a and b yields :"&lt;&lt;sc.add(10,20)&lt;&lt;endl;</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cout&lt;&lt;"Subtracting b from a yields :"&lt;&lt;sc.subtract(10,20)&lt;&lt;endl;</w:t>
      </w:r>
    </w:p>
    <w:p w:rsidR="00D01A7B" w:rsidRPr="00D01A7B" w:rsidRDefault="00D01A7B" w:rsidP="00D01A7B">
      <w:pPr>
        <w:autoSpaceDE w:val="0"/>
        <w:autoSpaceDN w:val="0"/>
        <w:adjustRightInd w:val="0"/>
        <w:jc w:val="left"/>
        <w:rPr>
          <w:rFonts w:eastAsia="GoudySans-Bold-OV-GZZDIB"/>
          <w:b/>
          <w:bCs/>
          <w:noProof/>
          <w:kern w:val="0"/>
          <w:szCs w:val="21"/>
        </w:rPr>
      </w:pPr>
      <w:r w:rsidRPr="00D01A7B">
        <w:rPr>
          <w:rFonts w:eastAsia="GoudySans-Bold-OV-GZZDIB"/>
          <w:b/>
          <w:bCs/>
          <w:noProof/>
          <w:kern w:val="0"/>
          <w:szCs w:val="21"/>
        </w:rPr>
        <w:t xml:space="preserve">    cout&lt;&lt;"Multiplying a by b yields :"&lt;&lt;sc.multiply(10,20)&lt;&lt;endl;</w:t>
      </w:r>
    </w:p>
    <w:p w:rsidR="00D01A7B" w:rsidRPr="00D01A7B" w:rsidRDefault="00D01A7B" w:rsidP="00D01A7B">
      <w:pPr>
        <w:autoSpaceDE w:val="0"/>
        <w:autoSpaceDN w:val="0"/>
        <w:adjustRightInd w:val="0"/>
        <w:jc w:val="left"/>
        <w:rPr>
          <w:rFonts w:eastAsia="GoudySans-Bold-OV-GZZDIB" w:hint="eastAsia"/>
          <w:b/>
          <w:bCs/>
          <w:noProof/>
          <w:kern w:val="0"/>
          <w:szCs w:val="21"/>
        </w:rPr>
      </w:pPr>
      <w:r w:rsidRPr="00D01A7B">
        <w:rPr>
          <w:rFonts w:eastAsia="GoudySans-Bold-OV-GZZDIB"/>
          <w:b/>
          <w:bCs/>
          <w:noProof/>
          <w:kern w:val="0"/>
          <w:szCs w:val="21"/>
        </w:rPr>
        <w:t xml:space="preserve">    cout&lt;&lt;"Dividing b from a yields :"&lt;&lt;sc.divide(10,20)&lt;&lt;endl;</w:t>
      </w:r>
    </w:p>
    <w:p w:rsidR="00D01A7B" w:rsidRDefault="00D01A7B" w:rsidP="00D01A7B">
      <w:pPr>
        <w:autoSpaceDE w:val="0"/>
        <w:autoSpaceDN w:val="0"/>
        <w:adjustRightInd w:val="0"/>
        <w:jc w:val="left"/>
        <w:rPr>
          <w:rFonts w:eastAsia="GoudySans-Bold-OV-GZZDIB"/>
          <w:b/>
          <w:bCs/>
          <w:noProof/>
          <w:kern w:val="0"/>
          <w:sz w:val="28"/>
          <w:szCs w:val="21"/>
        </w:rPr>
      </w:pPr>
      <w:r w:rsidRPr="00D01A7B">
        <w:rPr>
          <w:rFonts w:eastAsia="GoudySans-Bold-OV-GZZDIB"/>
          <w:b/>
          <w:bCs/>
          <w:noProof/>
          <w:kern w:val="0"/>
          <w:szCs w:val="21"/>
        </w:rPr>
        <w:t>}</w:t>
      </w:r>
      <w:r w:rsidRPr="00D01A7B">
        <w:rPr>
          <w:rFonts w:eastAsia="GoudySans-Bold-OV-GZZDIB"/>
          <w:b/>
          <w:bCs/>
          <w:noProof/>
          <w:kern w:val="0"/>
          <w:sz w:val="28"/>
          <w:szCs w:val="21"/>
        </w:rPr>
        <w:t xml:space="preserve"> </w:t>
      </w:r>
    </w:p>
    <w:p w:rsidR="00F91105" w:rsidRPr="00D01A7B" w:rsidRDefault="00D01A7B" w:rsidP="00D01A7B">
      <w:pPr>
        <w:autoSpaceDE w:val="0"/>
        <w:autoSpaceDN w:val="0"/>
        <w:adjustRightInd w:val="0"/>
        <w:jc w:val="left"/>
        <w:rPr>
          <w:rFonts w:eastAsia="GoudySans-Bold-OV-GZZDIB"/>
          <w:b/>
          <w:bCs/>
          <w:noProof/>
          <w:kern w:val="0"/>
          <w:szCs w:val="21"/>
        </w:rPr>
      </w:pPr>
      <w:r>
        <w:rPr>
          <w:noProof/>
        </w:rPr>
        <w:lastRenderedPageBreak/>
        <w:drawing>
          <wp:inline distT="0" distB="0" distL="0" distR="0" wp14:anchorId="2ACC08B8" wp14:editId="3735138D">
            <wp:extent cx="5210175" cy="1924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1924050"/>
                    </a:xfrm>
                    <a:prstGeom prst="rect">
                      <a:avLst/>
                    </a:prstGeom>
                  </pic:spPr>
                </pic:pic>
              </a:graphicData>
            </a:graphic>
          </wp:inline>
        </w:drawing>
      </w:r>
      <w:r w:rsidRPr="00D01A7B">
        <w:rPr>
          <w:rFonts w:eastAsia="GoudySans-Bold-OV-GZZDIB"/>
          <w:b/>
          <w:bCs/>
          <w:noProof/>
          <w:kern w:val="0"/>
          <w:sz w:val="28"/>
        </w:rPr>
        <w:t xml:space="preserve"> </w:t>
      </w:r>
      <w:r w:rsidR="00F91105" w:rsidRPr="00D01A7B">
        <w:rPr>
          <w:rFonts w:eastAsia="GoudySans-Bold-OV-GZZDIB"/>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E84A05" w:rsidRPr="009C09D0" w:rsidRDefault="001E7AF6" w:rsidP="00E84A05">
      <w:pPr>
        <w:pStyle w:val="a8"/>
        <w:numPr>
          <w:ilvl w:val="0"/>
          <w:numId w:val="18"/>
        </w:numPr>
        <w:autoSpaceDE w:val="0"/>
        <w:autoSpaceDN w:val="0"/>
        <w:adjustRightInd w:val="0"/>
        <w:ind w:firstLineChars="0"/>
        <w:rPr>
          <w:rFonts w:eastAsia="AGaramond-Regular" w:hint="eastAsia"/>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9C09D0" w:rsidRPr="00AD1D17" w:rsidRDefault="009C09D0" w:rsidP="009C09D0">
      <w:pPr>
        <w:autoSpaceDE w:val="0"/>
        <w:autoSpaceDN w:val="0"/>
        <w:adjustRightInd w:val="0"/>
        <w:spacing w:line="300" w:lineRule="auto"/>
        <w:rPr>
          <w:rFonts w:asciiTheme="majorEastAsia" w:eastAsiaTheme="majorEastAsia" w:hAnsiTheme="majorEastAsia"/>
          <w:b/>
          <w:kern w:val="0"/>
          <w:sz w:val="24"/>
        </w:rPr>
      </w:pPr>
      <w:r w:rsidRPr="00AD1D17">
        <w:rPr>
          <w:rFonts w:asciiTheme="majorEastAsia" w:eastAsiaTheme="majorEastAsia" w:hAnsiTheme="majorEastAsia" w:cs="Calibri" w:hint="eastAsia"/>
          <w:b/>
          <w:bCs/>
          <w:kern w:val="0"/>
          <w:sz w:val="24"/>
        </w:rPr>
        <w:t>1</w:t>
      </w:r>
      <w:r>
        <w:rPr>
          <w:rFonts w:asciiTheme="majorEastAsia" w:eastAsiaTheme="majorEastAsia" w:hAnsiTheme="majorEastAsia" w:cs="Calibri" w:hint="eastAsia"/>
          <w:b/>
          <w:bCs/>
          <w:kern w:val="0"/>
          <w:sz w:val="24"/>
        </w:rPr>
        <w:t>因为</w:t>
      </w:r>
      <w:r>
        <w:rPr>
          <w:rFonts w:asciiTheme="majorEastAsia" w:eastAsiaTheme="majorEastAsia" w:hAnsiTheme="majorEastAsia" w:hint="eastAsia"/>
          <w:b/>
          <w:kern w:val="0"/>
          <w:sz w:val="24"/>
        </w:rPr>
        <w:t>系统可以</w:t>
      </w:r>
      <w:r w:rsidRPr="00AD1D17">
        <w:rPr>
          <w:rFonts w:asciiTheme="majorEastAsia" w:eastAsiaTheme="majorEastAsia" w:hAnsiTheme="majorEastAsia" w:hint="eastAsia"/>
          <w:b/>
          <w:kern w:val="0"/>
          <w:sz w:val="24"/>
        </w:rPr>
        <w:t>分配默认参数。</w:t>
      </w:r>
    </w:p>
    <w:p w:rsidR="009C09D0" w:rsidRPr="00AD1D17" w:rsidRDefault="009C09D0" w:rsidP="009C09D0">
      <w:pPr>
        <w:autoSpaceDE w:val="0"/>
        <w:autoSpaceDN w:val="0"/>
        <w:adjustRightInd w:val="0"/>
        <w:spacing w:line="300" w:lineRule="auto"/>
        <w:rPr>
          <w:rFonts w:asciiTheme="majorEastAsia" w:eastAsiaTheme="majorEastAsia" w:hAnsiTheme="majorEastAsia"/>
          <w:b/>
          <w:kern w:val="0"/>
          <w:sz w:val="24"/>
        </w:rPr>
      </w:pPr>
      <w:r w:rsidRPr="00AD1D17">
        <w:rPr>
          <w:rFonts w:asciiTheme="majorEastAsia" w:eastAsiaTheme="majorEastAsia" w:hAnsiTheme="majorEastAsia" w:hint="eastAsia"/>
          <w:b/>
          <w:kern w:val="0"/>
          <w:sz w:val="24"/>
        </w:rPr>
        <w:t>2</w:t>
      </w:r>
      <w:r>
        <w:rPr>
          <w:rFonts w:asciiTheme="majorEastAsia" w:eastAsiaTheme="majorEastAsia" w:hAnsiTheme="majorEastAsia" w:hint="eastAsia"/>
          <w:b/>
          <w:kern w:val="0"/>
          <w:sz w:val="24"/>
        </w:rPr>
        <w:t>因为数据可以公有</w:t>
      </w:r>
      <w:r w:rsidR="004740C5">
        <w:rPr>
          <w:rFonts w:asciiTheme="majorEastAsia" w:eastAsiaTheme="majorEastAsia" w:hAnsiTheme="majorEastAsia" w:hint="eastAsia"/>
          <w:b/>
          <w:kern w:val="0"/>
          <w:sz w:val="24"/>
        </w:rPr>
        <w:t>并且正常运算</w:t>
      </w:r>
    </w:p>
    <w:p w:rsidR="009C09D0" w:rsidRPr="009C09D0" w:rsidRDefault="009C09D0" w:rsidP="009C09D0">
      <w:pPr>
        <w:autoSpaceDE w:val="0"/>
        <w:autoSpaceDN w:val="0"/>
        <w:adjustRightInd w:val="0"/>
        <w:rPr>
          <w:rFonts w:eastAsiaTheme="majorEastAsia"/>
          <w:b/>
          <w:kern w:val="0"/>
          <w:szCs w:val="21"/>
        </w:rPr>
      </w:pPr>
      <w:r w:rsidRPr="00AD1D17">
        <w:rPr>
          <w:rFonts w:asciiTheme="majorEastAsia" w:eastAsiaTheme="majorEastAsia" w:hAnsiTheme="majorEastAsia" w:hint="eastAsia"/>
          <w:b/>
          <w:kern w:val="0"/>
          <w:sz w:val="24"/>
        </w:rPr>
        <w:t>3</w:t>
      </w:r>
      <w:r w:rsidRPr="00AD1D17">
        <w:rPr>
          <w:rFonts w:asciiTheme="majorEastAsia" w:eastAsiaTheme="majorEastAsia" w:hAnsiTheme="majorEastAsia"/>
          <w:b/>
          <w:kern w:val="0"/>
          <w:sz w:val="24"/>
        </w:rPr>
        <w:t xml:space="preserve"> </w:t>
      </w:r>
      <w:r w:rsidRPr="009C09D0">
        <w:rPr>
          <w:rFonts w:eastAsiaTheme="majorEastAsia"/>
          <w:b/>
          <w:kern w:val="0"/>
          <w:szCs w:val="21"/>
        </w:rPr>
        <w:t xml:space="preserve">class </w:t>
      </w:r>
      <w:proofErr w:type="spellStart"/>
      <w:r w:rsidRPr="009C09D0">
        <w:rPr>
          <w:rFonts w:eastAsiaTheme="majorEastAsia"/>
          <w:b/>
          <w:kern w:val="0"/>
          <w:szCs w:val="21"/>
        </w:rPr>
        <w:t>SimpleCaculator</w:t>
      </w:r>
      <w:proofErr w:type="spellEnd"/>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public:</w:t>
      </w:r>
    </w:p>
    <w:p w:rsidR="009C09D0" w:rsidRPr="009C09D0" w:rsidRDefault="009C09D0" w:rsidP="009C09D0">
      <w:pPr>
        <w:autoSpaceDE w:val="0"/>
        <w:autoSpaceDN w:val="0"/>
        <w:adjustRightInd w:val="0"/>
        <w:rPr>
          <w:rFonts w:eastAsiaTheme="majorEastAsia"/>
          <w:b/>
          <w:kern w:val="0"/>
          <w:szCs w:val="21"/>
        </w:rPr>
      </w:pPr>
      <w:proofErr w:type="spellStart"/>
      <w:r w:rsidRPr="009C09D0">
        <w:rPr>
          <w:rFonts w:eastAsiaTheme="majorEastAsia"/>
          <w:b/>
          <w:kern w:val="0"/>
          <w:szCs w:val="21"/>
        </w:rPr>
        <w:t>SimpleCaculator</w:t>
      </w:r>
      <w:proofErr w:type="spellEnd"/>
      <w:r w:rsidRPr="009C09D0">
        <w:rPr>
          <w:rFonts w:eastAsiaTheme="majorEastAsia"/>
          <w:b/>
          <w:kern w:val="0"/>
          <w:szCs w:val="21"/>
        </w:rPr>
        <w:t>()</w:t>
      </w:r>
      <w:r w:rsidR="004740C5">
        <w:rPr>
          <w:rFonts w:eastAsiaTheme="majorEastAsia" w:hint="eastAsia"/>
          <w:b/>
          <w:kern w:val="0"/>
          <w:szCs w:val="21"/>
        </w:rPr>
        <w:t>//</w:t>
      </w:r>
      <w:r w:rsidR="004740C5">
        <w:rPr>
          <w:rFonts w:eastAsiaTheme="majorEastAsia" w:hint="eastAsia"/>
          <w:b/>
          <w:kern w:val="0"/>
          <w:szCs w:val="21"/>
        </w:rPr>
        <w:t>初始化</w:t>
      </w:r>
      <w:r w:rsidR="004740C5">
        <w:rPr>
          <w:rFonts w:eastAsiaTheme="majorEastAsia" w:hint="eastAsia"/>
          <w:b/>
          <w:kern w:val="0"/>
          <w:szCs w:val="21"/>
        </w:rPr>
        <w:t>answer</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answer = 0;</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double add(double a, double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answer =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return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double subtract(double a, double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answer =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return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double multiply(double a, double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answer =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return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double divide(double a, double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answer =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return a / b;</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double </w:t>
      </w:r>
      <w:proofErr w:type="spellStart"/>
      <w:r w:rsidRPr="009C09D0">
        <w:rPr>
          <w:rFonts w:eastAsiaTheme="majorEastAsia"/>
          <w:b/>
          <w:kern w:val="0"/>
          <w:szCs w:val="21"/>
        </w:rPr>
        <w:t>getAnswer</w:t>
      </w:r>
      <w:proofErr w:type="spellEnd"/>
      <w:r w:rsidRPr="009C09D0">
        <w:rPr>
          <w:rFonts w:eastAsiaTheme="majorEastAsia"/>
          <w:b/>
          <w:kern w:val="0"/>
          <w:szCs w:val="21"/>
        </w:rPr>
        <w:t>()</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return answer;</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w:t>
      </w:r>
    </w:p>
    <w:p w:rsidR="009C09D0" w:rsidRPr="009C09D0" w:rsidRDefault="009C09D0" w:rsidP="009C09D0">
      <w:pPr>
        <w:autoSpaceDE w:val="0"/>
        <w:autoSpaceDN w:val="0"/>
        <w:adjustRightInd w:val="0"/>
        <w:rPr>
          <w:rFonts w:eastAsiaTheme="majorEastAsia"/>
          <w:b/>
          <w:kern w:val="0"/>
          <w:szCs w:val="21"/>
        </w:rPr>
      </w:pP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private:</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 xml:space="preserve">    double answer;</w:t>
      </w:r>
    </w:p>
    <w:p w:rsidR="009C09D0" w:rsidRPr="009C09D0" w:rsidRDefault="009C09D0" w:rsidP="009C09D0">
      <w:pPr>
        <w:autoSpaceDE w:val="0"/>
        <w:autoSpaceDN w:val="0"/>
        <w:adjustRightInd w:val="0"/>
        <w:rPr>
          <w:rFonts w:eastAsiaTheme="majorEastAsia"/>
          <w:b/>
          <w:kern w:val="0"/>
          <w:szCs w:val="21"/>
        </w:rPr>
      </w:pPr>
      <w:r w:rsidRPr="009C09D0">
        <w:rPr>
          <w:rFonts w:eastAsiaTheme="majorEastAsia"/>
          <w:b/>
          <w:kern w:val="0"/>
          <w:szCs w:val="21"/>
        </w:rPr>
        <w:t>};</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kern w:val="0"/>
          <w:szCs w:val="21"/>
        </w:rPr>
        <w:t>4</w:t>
      </w:r>
      <w:r w:rsidRPr="009C09D0">
        <w:rPr>
          <w:rFonts w:eastAsiaTheme="majorEastAsia"/>
          <w:b/>
          <w:bCs/>
          <w:kern w:val="0"/>
          <w:szCs w:val="21"/>
        </w:rPr>
        <w:t xml:space="preserve"> class </w:t>
      </w:r>
      <w:proofErr w:type="spellStart"/>
      <w:r w:rsidRPr="009C09D0">
        <w:rPr>
          <w:rFonts w:eastAsiaTheme="majorEastAsia"/>
          <w:b/>
          <w:bCs/>
          <w:kern w:val="0"/>
          <w:szCs w:val="21"/>
        </w:rPr>
        <w:t>SimpleCaculator</w:t>
      </w:r>
      <w:proofErr w:type="spellEnd"/>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public:</w:t>
      </w:r>
    </w:p>
    <w:p w:rsidR="009C09D0" w:rsidRPr="009C09D0" w:rsidRDefault="009C09D0" w:rsidP="009C09D0">
      <w:pPr>
        <w:autoSpaceDE w:val="0"/>
        <w:autoSpaceDN w:val="0"/>
        <w:adjustRightInd w:val="0"/>
        <w:rPr>
          <w:rFonts w:eastAsiaTheme="majorEastAsia"/>
          <w:b/>
          <w:bCs/>
          <w:kern w:val="0"/>
          <w:szCs w:val="21"/>
        </w:rPr>
      </w:pPr>
      <w:proofErr w:type="spellStart"/>
      <w:r w:rsidRPr="009C09D0">
        <w:rPr>
          <w:rFonts w:eastAsiaTheme="majorEastAsia"/>
          <w:b/>
          <w:bCs/>
          <w:kern w:val="0"/>
          <w:szCs w:val="21"/>
        </w:rPr>
        <w:t>SimpleCaculator</w:t>
      </w:r>
      <w:proofErr w:type="spellEnd"/>
      <w:r w:rsidRPr="009C09D0">
        <w:rPr>
          <w:rFonts w:eastAsiaTheme="majorEastAsia"/>
          <w:b/>
          <w:bCs/>
          <w:kern w:val="0"/>
          <w:szCs w:val="21"/>
        </w:rPr>
        <w:t>()</w:t>
      </w:r>
      <w:r w:rsidR="004740C5">
        <w:rPr>
          <w:rFonts w:eastAsiaTheme="majorEastAsia" w:hint="eastAsia"/>
          <w:b/>
          <w:bCs/>
          <w:kern w:val="0"/>
          <w:szCs w:val="21"/>
        </w:rPr>
        <w:t>//</w:t>
      </w:r>
      <w:r w:rsidR="004740C5">
        <w:rPr>
          <w:rFonts w:eastAsiaTheme="majorEastAsia" w:hint="eastAsia"/>
          <w:b/>
          <w:bCs/>
          <w:kern w:val="0"/>
          <w:szCs w:val="21"/>
        </w:rPr>
        <w:t>初始化</w:t>
      </w:r>
      <w:r w:rsidR="004740C5">
        <w:rPr>
          <w:rFonts w:eastAsiaTheme="majorEastAsia" w:hint="eastAsia"/>
          <w:b/>
          <w:bCs/>
          <w:kern w:val="0"/>
          <w:szCs w:val="21"/>
        </w:rPr>
        <w:t>a</w:t>
      </w:r>
      <w:r w:rsidR="004740C5">
        <w:rPr>
          <w:rFonts w:eastAsiaTheme="majorEastAsia" w:hint="eastAsia"/>
          <w:b/>
          <w:bCs/>
          <w:kern w:val="0"/>
          <w:szCs w:val="21"/>
        </w:rPr>
        <w:t>，</w:t>
      </w:r>
      <w:r w:rsidR="004740C5">
        <w:rPr>
          <w:rFonts w:eastAsiaTheme="majorEastAsia" w:hint="eastAsia"/>
          <w:b/>
          <w:bCs/>
          <w:kern w:val="0"/>
          <w:szCs w:val="21"/>
        </w:rPr>
        <w:t>b</w:t>
      </w:r>
      <w:r w:rsidR="004740C5">
        <w:rPr>
          <w:rFonts w:eastAsiaTheme="majorEastAsia" w:hint="eastAsia"/>
          <w:b/>
          <w:bCs/>
          <w:kern w:val="0"/>
          <w:szCs w:val="21"/>
        </w:rPr>
        <w:t>的值</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answer = 0;</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a=0;</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b=0;</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void input()</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proofErr w:type="spellStart"/>
      <w:r w:rsidRPr="009C09D0">
        <w:rPr>
          <w:rFonts w:eastAsiaTheme="majorEastAsia"/>
          <w:b/>
          <w:bCs/>
          <w:kern w:val="0"/>
          <w:szCs w:val="21"/>
        </w:rPr>
        <w:t>cin</w:t>
      </w:r>
      <w:proofErr w:type="spellEnd"/>
      <w:r w:rsidRPr="009C09D0">
        <w:rPr>
          <w:rFonts w:eastAsiaTheme="majorEastAsia"/>
          <w:b/>
          <w:bCs/>
          <w:kern w:val="0"/>
          <w:szCs w:val="21"/>
        </w:rPr>
        <w:t>&gt;&gt;a&gt;&gt;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void </w:t>
      </w:r>
      <w:proofErr w:type="spellStart"/>
      <w:r w:rsidRPr="009C09D0">
        <w:rPr>
          <w:rFonts w:eastAsiaTheme="majorEastAsia"/>
          <w:b/>
          <w:bCs/>
          <w:kern w:val="0"/>
          <w:szCs w:val="21"/>
        </w:rPr>
        <w:t>privntValues</w:t>
      </w:r>
      <w:proofErr w:type="spellEnd"/>
      <w:r w:rsidRPr="009C09D0">
        <w:rPr>
          <w:rFonts w:eastAsiaTheme="majorEastAsia"/>
          <w:b/>
          <w:bCs/>
          <w:kern w:val="0"/>
          <w:szCs w:val="21"/>
        </w:rPr>
        <w:t>()</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proofErr w:type="spellStart"/>
      <w:r w:rsidRPr="009C09D0">
        <w:rPr>
          <w:rFonts w:eastAsiaTheme="majorEastAsia"/>
          <w:b/>
          <w:bCs/>
          <w:kern w:val="0"/>
          <w:szCs w:val="21"/>
        </w:rPr>
        <w:t>cout</w:t>
      </w:r>
      <w:proofErr w:type="spellEnd"/>
      <w:r w:rsidRPr="009C09D0">
        <w:rPr>
          <w:rFonts w:eastAsiaTheme="majorEastAsia"/>
          <w:b/>
          <w:bCs/>
          <w:kern w:val="0"/>
          <w:szCs w:val="21"/>
        </w:rPr>
        <w:t>&lt;&lt;"a is "&lt;&lt;a&lt;&lt;" and b is "&lt;&lt;b&lt;&lt;</w:t>
      </w:r>
      <w:proofErr w:type="spellStart"/>
      <w:r w:rsidRPr="009C09D0">
        <w:rPr>
          <w:rFonts w:eastAsiaTheme="majorEastAsia"/>
          <w:b/>
          <w:bCs/>
          <w:kern w:val="0"/>
          <w:szCs w:val="21"/>
        </w:rPr>
        <w:t>endl</w:t>
      </w:r>
      <w:proofErr w:type="spellEnd"/>
      <w:r w:rsidRPr="009C09D0">
        <w:rPr>
          <w:rFonts w:eastAsiaTheme="majorEastAsia"/>
          <w:b/>
          <w:bCs/>
          <w:kern w:val="0"/>
          <w:szCs w:val="21"/>
        </w:rPr>
        <w:t>;</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double add(double a, double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answer =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return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double subtract(double a, double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lastRenderedPageBreak/>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answer =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return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double multiply(double a, double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answer =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return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double divide(double a, double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answer =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return a / b;</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double </w:t>
      </w:r>
      <w:proofErr w:type="spellStart"/>
      <w:r w:rsidRPr="009C09D0">
        <w:rPr>
          <w:rFonts w:eastAsiaTheme="majorEastAsia"/>
          <w:b/>
          <w:bCs/>
          <w:kern w:val="0"/>
          <w:szCs w:val="21"/>
        </w:rPr>
        <w:t>getAnswer</w:t>
      </w:r>
      <w:proofErr w:type="spellEnd"/>
      <w:r w:rsidRPr="009C09D0">
        <w:rPr>
          <w:rFonts w:eastAsiaTheme="majorEastAsia"/>
          <w:b/>
          <w:bCs/>
          <w:kern w:val="0"/>
          <w:szCs w:val="21"/>
        </w:rPr>
        <w:t>()</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return answer;</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w:t>
      </w:r>
    </w:p>
    <w:p w:rsidR="009C09D0" w:rsidRPr="009C09D0" w:rsidRDefault="009C09D0" w:rsidP="009C09D0">
      <w:pPr>
        <w:autoSpaceDE w:val="0"/>
        <w:autoSpaceDN w:val="0"/>
        <w:adjustRightInd w:val="0"/>
        <w:rPr>
          <w:rFonts w:eastAsiaTheme="majorEastAsia"/>
          <w:b/>
          <w:bCs/>
          <w:kern w:val="0"/>
          <w:szCs w:val="21"/>
        </w:rPr>
      </w:pP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private:</w:t>
      </w:r>
    </w:p>
    <w:p w:rsidR="009C09D0" w:rsidRPr="009C09D0" w:rsidRDefault="009C09D0" w:rsidP="009C09D0">
      <w:pPr>
        <w:autoSpaceDE w:val="0"/>
        <w:autoSpaceDN w:val="0"/>
        <w:adjustRightInd w:val="0"/>
        <w:rPr>
          <w:rFonts w:eastAsiaTheme="majorEastAsia"/>
          <w:b/>
          <w:bCs/>
          <w:kern w:val="0"/>
          <w:szCs w:val="21"/>
        </w:rPr>
      </w:pPr>
      <w:r w:rsidRPr="009C09D0">
        <w:rPr>
          <w:rFonts w:eastAsiaTheme="majorEastAsia"/>
          <w:b/>
          <w:bCs/>
          <w:kern w:val="0"/>
          <w:szCs w:val="21"/>
        </w:rPr>
        <w:t xml:space="preserve">    double answer;</w:t>
      </w:r>
    </w:p>
    <w:p w:rsidR="009C09D0" w:rsidRDefault="004740C5" w:rsidP="004740C5">
      <w:pPr>
        <w:autoSpaceDE w:val="0"/>
        <w:autoSpaceDN w:val="0"/>
        <w:adjustRightInd w:val="0"/>
        <w:ind w:firstLine="420"/>
        <w:rPr>
          <w:rFonts w:eastAsiaTheme="majorEastAsia"/>
          <w:b/>
          <w:bCs/>
          <w:kern w:val="0"/>
          <w:szCs w:val="21"/>
        </w:rPr>
      </w:pPr>
      <w:r>
        <w:rPr>
          <w:rFonts w:eastAsiaTheme="majorEastAsia"/>
          <w:b/>
          <w:bCs/>
          <w:kern w:val="0"/>
          <w:szCs w:val="21"/>
        </w:rPr>
        <w:t>double a</w:t>
      </w:r>
      <w:r w:rsidR="009C09D0" w:rsidRPr="009C09D0">
        <w:rPr>
          <w:rFonts w:eastAsiaTheme="majorEastAsia"/>
          <w:b/>
          <w:bCs/>
          <w:kern w:val="0"/>
          <w:szCs w:val="21"/>
        </w:rPr>
        <w:t>;</w:t>
      </w:r>
    </w:p>
    <w:p w:rsidR="004740C5" w:rsidRPr="009C09D0" w:rsidRDefault="004740C5" w:rsidP="004740C5">
      <w:pPr>
        <w:autoSpaceDE w:val="0"/>
        <w:autoSpaceDN w:val="0"/>
        <w:adjustRightInd w:val="0"/>
        <w:ind w:firstLine="420"/>
        <w:rPr>
          <w:rFonts w:eastAsiaTheme="majorEastAsia" w:hint="eastAsia"/>
          <w:b/>
          <w:bCs/>
          <w:kern w:val="0"/>
          <w:szCs w:val="21"/>
        </w:rPr>
      </w:pPr>
      <w:r>
        <w:rPr>
          <w:rFonts w:eastAsiaTheme="majorEastAsia" w:hint="eastAsia"/>
          <w:b/>
          <w:bCs/>
          <w:kern w:val="0"/>
          <w:szCs w:val="21"/>
        </w:rPr>
        <w:t>double</w:t>
      </w:r>
      <w:r>
        <w:rPr>
          <w:rFonts w:eastAsiaTheme="majorEastAsia"/>
          <w:b/>
          <w:bCs/>
          <w:kern w:val="0"/>
          <w:szCs w:val="21"/>
        </w:rPr>
        <w:t xml:space="preserve"> </w:t>
      </w:r>
      <w:r>
        <w:rPr>
          <w:rFonts w:eastAsiaTheme="majorEastAsia" w:hint="eastAsia"/>
          <w:b/>
          <w:bCs/>
          <w:kern w:val="0"/>
          <w:szCs w:val="21"/>
        </w:rPr>
        <w:t>b</w:t>
      </w:r>
      <w:r w:rsidRPr="009C09D0">
        <w:rPr>
          <w:rFonts w:eastAsiaTheme="majorEastAsia"/>
          <w:b/>
          <w:bCs/>
          <w:kern w:val="0"/>
          <w:szCs w:val="21"/>
        </w:rPr>
        <w:t>;</w:t>
      </w:r>
    </w:p>
    <w:p w:rsidR="009C09D0" w:rsidRPr="009C09D0" w:rsidRDefault="009C09D0" w:rsidP="004740C5">
      <w:pPr>
        <w:autoSpaceDE w:val="0"/>
        <w:autoSpaceDN w:val="0"/>
        <w:adjustRightInd w:val="0"/>
        <w:rPr>
          <w:rFonts w:eastAsia="AGaramond-Regular"/>
          <w:b/>
          <w:kern w:val="0"/>
          <w:szCs w:val="21"/>
        </w:rPr>
      </w:pPr>
      <w:r w:rsidRPr="009C09D0">
        <w:rPr>
          <w:rFonts w:eastAsiaTheme="majorEastAsia"/>
          <w:b/>
          <w:bCs/>
          <w:kern w:val="0"/>
          <w:szCs w:val="21"/>
        </w:rPr>
        <w:t>};</w:t>
      </w:r>
    </w:p>
    <w:p w:rsidR="00817976" w:rsidRDefault="001E7AF6" w:rsidP="001E7AF6">
      <w:pPr>
        <w:autoSpaceDE w:val="0"/>
        <w:autoSpaceDN w:val="0"/>
        <w:adjustRightInd w:val="0"/>
        <w:jc w:val="center"/>
        <w:rPr>
          <w:rFonts w:ascii="Calibri" w:eastAsia="GoudySans-Bold-OV-GZZDIB" w:hAnsi="Calibri" w:cs="Calibri"/>
          <w:b/>
          <w:bCs/>
          <w:kern w:val="0"/>
          <w:sz w:val="28"/>
        </w:rPr>
      </w:pPr>
      <w:r w:rsidRPr="00A85927">
        <w:rPr>
          <w:rFonts w:ascii="Calibri" w:eastAsia="GoudySans-Bold-OV-GZZDIB" w:hAnsi="Calibri" w:cs="Calibri"/>
          <w:b/>
          <w:bCs/>
          <w:kern w:val="0"/>
          <w:sz w:val="28"/>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r w:rsidRPr="00442D00">
        <w:rPr>
          <w:rFonts w:ascii="Lucida Console" w:eastAsia="AGaramond-Regular" w:hAnsi="Lucida Console"/>
          <w:color w:val="000000" w:themeColor="text1"/>
          <w:kern w:val="0"/>
          <w:sz w:val="22"/>
          <w:szCs w:val="21"/>
        </w:rPr>
        <w:t>a[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r w:rsidRPr="00442D00">
        <w:rPr>
          <w:rFonts w:ascii="Lucida Console" w:eastAsia="AGaramond-Regular" w:hAnsi="Lucida Console"/>
          <w:color w:val="000000" w:themeColor="text1"/>
          <w:kern w:val="0"/>
          <w:sz w:val="22"/>
          <w:szCs w:val="21"/>
        </w:rPr>
        <w:t>a[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r w:rsidRPr="00442D00">
        <w:rPr>
          <w:rFonts w:ascii="Lucida Console" w:eastAsia="AGaramond-Regular" w:hAnsi="Lucida Console"/>
          <w:color w:val="000000" w:themeColor="text1"/>
          <w:kern w:val="0"/>
          <w:sz w:val="22"/>
          <w:szCs w:val="21"/>
        </w:rPr>
        <w:t>a[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r w:rsidRPr="00442D00">
        <w:rPr>
          <w:rFonts w:ascii="Lucida Console" w:eastAsia="AGaramond-Regular" w:hAnsi="Lucida Console"/>
          <w:color w:val="000000" w:themeColor="text1"/>
          <w:kern w:val="0"/>
          <w:sz w:val="22"/>
          <w:szCs w:val="21"/>
        </w:rPr>
        <w:t>a[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B9" w:rsidRDefault="00D61AB9">
      <w:r>
        <w:separator/>
      </w:r>
    </w:p>
  </w:endnote>
  <w:endnote w:type="continuationSeparator" w:id="0">
    <w:p w:rsidR="00D61AB9" w:rsidRDefault="00D6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B9" w:rsidRDefault="00D61AB9">
      <w:r>
        <w:separator/>
      </w:r>
    </w:p>
  </w:footnote>
  <w:footnote w:type="continuationSeparator" w:id="0">
    <w:p w:rsidR="00D61AB9" w:rsidRDefault="00D6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6D" w:rsidRDefault="008F616D" w:rsidP="008868E6">
    <w:pPr>
      <w:jc w:val="center"/>
    </w:pPr>
    <w:r w:rsidRPr="008868E6">
      <w:rPr>
        <w:rFonts w:hint="eastAsia"/>
      </w:rPr>
      <w:t>Henan University of Technology Experiment</w:t>
    </w:r>
    <w:r w:rsidRPr="008868E6">
      <w:t>’</w:t>
    </w:r>
    <w:r w:rsidRPr="008868E6">
      <w:rPr>
        <w:rFonts w:hint="eastAsia"/>
      </w:rPr>
      <w:t>s Report</w:t>
    </w:r>
  </w:p>
  <w:p w:rsidR="008F616D" w:rsidRDefault="00137560"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sidR="008F616D">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3"/>
  </w:num>
  <w:num w:numId="4">
    <w:abstractNumId w:val="15"/>
  </w:num>
  <w:num w:numId="5">
    <w:abstractNumId w:val="17"/>
  </w:num>
  <w:num w:numId="6">
    <w:abstractNumId w:val="9"/>
  </w:num>
  <w:num w:numId="7">
    <w:abstractNumId w:val="0"/>
  </w:num>
  <w:num w:numId="8">
    <w:abstractNumId w:val="12"/>
  </w:num>
  <w:num w:numId="9">
    <w:abstractNumId w:val="8"/>
  </w:num>
  <w:num w:numId="10">
    <w:abstractNumId w:val="14"/>
  </w:num>
  <w:num w:numId="11">
    <w:abstractNumId w:val="11"/>
  </w:num>
  <w:num w:numId="12">
    <w:abstractNumId w:val="19"/>
  </w:num>
  <w:num w:numId="13">
    <w:abstractNumId w:val="2"/>
  </w:num>
  <w:num w:numId="14">
    <w:abstractNumId w:val="6"/>
  </w:num>
  <w:num w:numId="15">
    <w:abstractNumId w:val="1"/>
  </w:num>
  <w:num w:numId="16">
    <w:abstractNumId w:val="4"/>
  </w:num>
  <w:num w:numId="17">
    <w:abstractNumId w:val="16"/>
  </w:num>
  <w:num w:numId="18">
    <w:abstractNumId w:val="1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C2"/>
    <w:rsid w:val="0001064F"/>
    <w:rsid w:val="00026244"/>
    <w:rsid w:val="00032B7D"/>
    <w:rsid w:val="00071BEE"/>
    <w:rsid w:val="000747B1"/>
    <w:rsid w:val="000766FE"/>
    <w:rsid w:val="00092F56"/>
    <w:rsid w:val="000C1911"/>
    <w:rsid w:val="000C3A1B"/>
    <w:rsid w:val="000E78B9"/>
    <w:rsid w:val="000F0221"/>
    <w:rsid w:val="000F48FB"/>
    <w:rsid w:val="00110C92"/>
    <w:rsid w:val="001248B4"/>
    <w:rsid w:val="00134E93"/>
    <w:rsid w:val="00137560"/>
    <w:rsid w:val="0014761E"/>
    <w:rsid w:val="00181F5C"/>
    <w:rsid w:val="00182165"/>
    <w:rsid w:val="001E7AF6"/>
    <w:rsid w:val="001F4FC7"/>
    <w:rsid w:val="002248CE"/>
    <w:rsid w:val="00287D37"/>
    <w:rsid w:val="00347E41"/>
    <w:rsid w:val="0035089D"/>
    <w:rsid w:val="003531A4"/>
    <w:rsid w:val="003913C6"/>
    <w:rsid w:val="003B565A"/>
    <w:rsid w:val="00417931"/>
    <w:rsid w:val="00441707"/>
    <w:rsid w:val="0044239D"/>
    <w:rsid w:val="00442D00"/>
    <w:rsid w:val="004472A0"/>
    <w:rsid w:val="004527B0"/>
    <w:rsid w:val="00453E4A"/>
    <w:rsid w:val="00455FFE"/>
    <w:rsid w:val="00456EC2"/>
    <w:rsid w:val="00463158"/>
    <w:rsid w:val="004740C5"/>
    <w:rsid w:val="004B0F38"/>
    <w:rsid w:val="004C01B2"/>
    <w:rsid w:val="004F7636"/>
    <w:rsid w:val="00525910"/>
    <w:rsid w:val="0055588A"/>
    <w:rsid w:val="005746E4"/>
    <w:rsid w:val="005E4156"/>
    <w:rsid w:val="00640DEE"/>
    <w:rsid w:val="006450AF"/>
    <w:rsid w:val="00647774"/>
    <w:rsid w:val="006553C6"/>
    <w:rsid w:val="006E2C89"/>
    <w:rsid w:val="0070310D"/>
    <w:rsid w:val="00724645"/>
    <w:rsid w:val="00744F52"/>
    <w:rsid w:val="007456AC"/>
    <w:rsid w:val="00784195"/>
    <w:rsid w:val="0079415C"/>
    <w:rsid w:val="007A562C"/>
    <w:rsid w:val="007D0BF5"/>
    <w:rsid w:val="007D4483"/>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14FFB"/>
    <w:rsid w:val="009266F4"/>
    <w:rsid w:val="00975128"/>
    <w:rsid w:val="009838D4"/>
    <w:rsid w:val="009B02C2"/>
    <w:rsid w:val="009C09D0"/>
    <w:rsid w:val="009C0CCB"/>
    <w:rsid w:val="009C6399"/>
    <w:rsid w:val="009E516C"/>
    <w:rsid w:val="009E6DC6"/>
    <w:rsid w:val="009F12EC"/>
    <w:rsid w:val="009F76EE"/>
    <w:rsid w:val="00A23C35"/>
    <w:rsid w:val="00A85927"/>
    <w:rsid w:val="00AB1798"/>
    <w:rsid w:val="00AC7B83"/>
    <w:rsid w:val="00B16E96"/>
    <w:rsid w:val="00B2236C"/>
    <w:rsid w:val="00B5150C"/>
    <w:rsid w:val="00B60F84"/>
    <w:rsid w:val="00BD05D2"/>
    <w:rsid w:val="00C02191"/>
    <w:rsid w:val="00C0354A"/>
    <w:rsid w:val="00C12282"/>
    <w:rsid w:val="00C2224E"/>
    <w:rsid w:val="00C50D1B"/>
    <w:rsid w:val="00C56C2B"/>
    <w:rsid w:val="00C870F2"/>
    <w:rsid w:val="00C9597E"/>
    <w:rsid w:val="00C966F7"/>
    <w:rsid w:val="00CA654C"/>
    <w:rsid w:val="00CA68F7"/>
    <w:rsid w:val="00CC3E09"/>
    <w:rsid w:val="00CC47BA"/>
    <w:rsid w:val="00CD0473"/>
    <w:rsid w:val="00CE0226"/>
    <w:rsid w:val="00CF7127"/>
    <w:rsid w:val="00D01A7B"/>
    <w:rsid w:val="00D0722C"/>
    <w:rsid w:val="00D078CD"/>
    <w:rsid w:val="00D114A9"/>
    <w:rsid w:val="00D207F4"/>
    <w:rsid w:val="00D27AA5"/>
    <w:rsid w:val="00D51C7D"/>
    <w:rsid w:val="00D61AB9"/>
    <w:rsid w:val="00DF2964"/>
    <w:rsid w:val="00DF7BF3"/>
    <w:rsid w:val="00E22254"/>
    <w:rsid w:val="00E25174"/>
    <w:rsid w:val="00E25D16"/>
    <w:rsid w:val="00E32699"/>
    <w:rsid w:val="00E334E0"/>
    <w:rsid w:val="00E369F9"/>
    <w:rsid w:val="00E57C78"/>
    <w:rsid w:val="00E84A05"/>
    <w:rsid w:val="00EA46DE"/>
    <w:rsid w:val="00EA7924"/>
    <w:rsid w:val="00ED161D"/>
    <w:rsid w:val="00F05A9C"/>
    <w:rsid w:val="00F23067"/>
    <w:rsid w:val="00F42365"/>
    <w:rsid w:val="00F7036C"/>
    <w:rsid w:val="00F91105"/>
    <w:rsid w:val="00F93CC0"/>
    <w:rsid w:val="00F96A5C"/>
    <w:rsid w:val="00FA6DB4"/>
    <w:rsid w:val="00FB0EE7"/>
    <w:rsid w:val="00FB197F"/>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48D7D"/>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02CC-C9B6-4EEE-8283-1DA1090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387</Words>
  <Characters>25009</Characters>
  <Application>Microsoft Office Word</Application>
  <DocSecurity>0</DocSecurity>
  <Lines>208</Lines>
  <Paragraphs>58</Paragraphs>
  <ScaleCrop>false</ScaleCrop>
  <Company>Microsoft</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曹 仁杨</cp:lastModifiedBy>
  <cp:revision>2</cp:revision>
  <cp:lastPrinted>2019-10-23T12:51:00Z</cp:lastPrinted>
  <dcterms:created xsi:type="dcterms:W3CDTF">2019-11-11T11:57:00Z</dcterms:created>
  <dcterms:modified xsi:type="dcterms:W3CDTF">2019-11-11T11:57:00Z</dcterms:modified>
</cp:coreProperties>
</file>